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4BE" w:rsidRDefault="002A04BE" w:rsidP="00B002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3335</wp:posOffset>
            </wp:positionV>
            <wp:extent cx="777240" cy="914400"/>
            <wp:effectExtent l="19050" t="0" r="3810" b="0"/>
            <wp:wrapThrough wrapText="bothSides">
              <wp:wrapPolygon edited="0">
                <wp:start x="-529" y="0"/>
                <wp:lineTo x="-529" y="21150"/>
                <wp:lineTo x="21706" y="21150"/>
                <wp:lineTo x="21706" y="0"/>
                <wp:lineTo x="-529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04BE" w:rsidRDefault="002A04BE" w:rsidP="00B002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04BE" w:rsidRDefault="002A04BE" w:rsidP="00B002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04BE" w:rsidRDefault="002A04BE" w:rsidP="00B002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04BE" w:rsidRDefault="002A04BE" w:rsidP="00B002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0226" w:rsidRDefault="00B00226" w:rsidP="00B002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00226" w:rsidRDefault="00B00226" w:rsidP="00B002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ПЦИГСКОГО СЕЛЬСКОГО ПОСЕЛЕНИЯ</w:t>
      </w:r>
    </w:p>
    <w:p w:rsidR="00B00226" w:rsidRDefault="00B00226" w:rsidP="00B002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B00226" w:rsidRDefault="00B00226" w:rsidP="00B002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00226" w:rsidRDefault="00B00226" w:rsidP="00B002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00226" w:rsidRDefault="00B00226" w:rsidP="00B002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6654A" w:rsidRPr="00F83C10" w:rsidRDefault="00E6654A" w:rsidP="00E6654A">
      <w:pPr>
        <w:pStyle w:val="ConsPlusTitle"/>
        <w:widowControl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о</w:t>
      </w:r>
      <w:r w:rsidRPr="00F83C10">
        <w:rPr>
          <w:rFonts w:ascii="Times New Roman" w:hAnsi="Times New Roman" w:cs="Times New Roman"/>
          <w:b w:val="0"/>
          <w:sz w:val="20"/>
          <w:szCs w:val="20"/>
        </w:rPr>
        <w:t>т 1</w:t>
      </w:r>
      <w:r w:rsidR="00FF020E">
        <w:rPr>
          <w:rFonts w:ascii="Times New Roman" w:hAnsi="Times New Roman" w:cs="Times New Roman"/>
          <w:b w:val="0"/>
          <w:sz w:val="20"/>
          <w:szCs w:val="20"/>
        </w:rPr>
        <w:t>7</w:t>
      </w:r>
      <w:r w:rsidRPr="00F83C10">
        <w:rPr>
          <w:rFonts w:ascii="Times New Roman" w:hAnsi="Times New Roman" w:cs="Times New Roman"/>
          <w:b w:val="0"/>
          <w:sz w:val="20"/>
          <w:szCs w:val="20"/>
        </w:rPr>
        <w:t xml:space="preserve"> декабря 2014г № </w:t>
      </w:r>
      <w:r w:rsidR="00FF020E">
        <w:rPr>
          <w:rFonts w:ascii="Times New Roman" w:hAnsi="Times New Roman" w:cs="Times New Roman"/>
          <w:b w:val="0"/>
          <w:sz w:val="20"/>
          <w:szCs w:val="20"/>
        </w:rPr>
        <w:t>21</w:t>
      </w:r>
    </w:p>
    <w:p w:rsidR="00E6654A" w:rsidRPr="00F83C10" w:rsidRDefault="00E6654A" w:rsidP="00E6654A">
      <w:pPr>
        <w:pStyle w:val="ConsPlusTitle"/>
        <w:widowControl/>
        <w:rPr>
          <w:rFonts w:ascii="Times New Roman" w:hAnsi="Times New Roman" w:cs="Times New Roman"/>
          <w:b w:val="0"/>
          <w:sz w:val="20"/>
          <w:szCs w:val="20"/>
        </w:rPr>
      </w:pPr>
      <w:r w:rsidRPr="00F83C10">
        <w:rPr>
          <w:rFonts w:ascii="Times New Roman" w:hAnsi="Times New Roman" w:cs="Times New Roman"/>
          <w:b w:val="0"/>
          <w:sz w:val="20"/>
          <w:szCs w:val="20"/>
        </w:rPr>
        <w:t xml:space="preserve">«О бюджете </w:t>
      </w:r>
      <w:proofErr w:type="gramStart"/>
      <w:r w:rsidR="00E91EA3">
        <w:rPr>
          <w:rFonts w:ascii="Times New Roman" w:hAnsi="Times New Roman" w:cs="Times New Roman"/>
          <w:b w:val="0"/>
          <w:sz w:val="20"/>
          <w:szCs w:val="20"/>
        </w:rPr>
        <w:t>Лейпцигского</w:t>
      </w:r>
      <w:proofErr w:type="gramEnd"/>
      <w:r w:rsidRPr="00F83C10">
        <w:rPr>
          <w:rFonts w:ascii="Times New Roman" w:hAnsi="Times New Roman" w:cs="Times New Roman"/>
          <w:b w:val="0"/>
          <w:sz w:val="20"/>
          <w:szCs w:val="20"/>
        </w:rPr>
        <w:t xml:space="preserve"> сельского  </w:t>
      </w:r>
    </w:p>
    <w:p w:rsidR="00E6654A" w:rsidRDefault="00E6654A" w:rsidP="00E6654A">
      <w:pPr>
        <w:pStyle w:val="ConsPlusTitle"/>
        <w:widowControl/>
        <w:rPr>
          <w:rFonts w:ascii="Times New Roman" w:hAnsi="Times New Roman" w:cs="Times New Roman"/>
          <w:b w:val="0"/>
          <w:sz w:val="20"/>
          <w:szCs w:val="20"/>
        </w:rPr>
      </w:pPr>
      <w:r w:rsidRPr="00F83C10">
        <w:rPr>
          <w:rFonts w:ascii="Times New Roman" w:hAnsi="Times New Roman" w:cs="Times New Roman"/>
          <w:b w:val="0"/>
          <w:sz w:val="20"/>
          <w:szCs w:val="20"/>
        </w:rPr>
        <w:t xml:space="preserve">поселения на 2015 год и плановый </w:t>
      </w:r>
    </w:p>
    <w:p w:rsidR="00B00226" w:rsidRPr="00E6654A" w:rsidRDefault="00E6654A" w:rsidP="00E66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54A">
        <w:rPr>
          <w:rFonts w:ascii="Times New Roman" w:hAnsi="Times New Roman" w:cs="Times New Roman"/>
          <w:sz w:val="20"/>
          <w:szCs w:val="20"/>
        </w:rPr>
        <w:t>период 2016 и 2017 годов»</w:t>
      </w:r>
    </w:p>
    <w:p w:rsidR="00B00226" w:rsidRDefault="00B00226" w:rsidP="00B00226">
      <w:pPr>
        <w:pStyle w:val="ConsPlusNormal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 поселения, Положением о бюджетном процессе в Лейпцигского сельского  посел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вет депутатов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  <w:proofErr w:type="gramEnd"/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АЕТ: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. О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сновные характеристики бюджет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Лейпцигского сельског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01</w:t>
      </w:r>
      <w:r w:rsidR="00903F75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 и на плановый период 201</w:t>
      </w:r>
      <w:r w:rsidR="00903F75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201</w:t>
      </w:r>
      <w:r w:rsidR="00903F75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ов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 Утвердить основные характеристики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Лейпцигского сельского </w:t>
      </w:r>
      <w:r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903F7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 прогнозируемый общий объем доходов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Лейпцигского сельск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еления в сумме </w:t>
      </w:r>
      <w:r w:rsidR="00E91EA3">
        <w:rPr>
          <w:rFonts w:ascii="Times New Roman" w:hAnsi="Times New Roman" w:cs="Times New Roman"/>
          <w:b/>
          <w:bCs/>
          <w:sz w:val="24"/>
          <w:szCs w:val="24"/>
        </w:rPr>
        <w:t>1212,6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E91EA3">
        <w:rPr>
          <w:rFonts w:ascii="Times New Roman" w:eastAsia="Calibri" w:hAnsi="Times New Roman" w:cs="Times New Roman"/>
          <w:b/>
          <w:bCs/>
          <w:sz w:val="24"/>
          <w:szCs w:val="24"/>
        </w:rPr>
        <w:t>654,8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Лейпцигского сельск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еления в сумме </w:t>
      </w:r>
      <w:r w:rsidR="00E91EA3">
        <w:rPr>
          <w:rFonts w:ascii="Times New Roman" w:eastAsia="Calibri" w:hAnsi="Times New Roman" w:cs="Times New Roman"/>
          <w:b/>
          <w:bCs/>
          <w:sz w:val="24"/>
          <w:szCs w:val="24"/>
        </w:rPr>
        <w:t>1212,60</w:t>
      </w:r>
      <w:r w:rsidR="00903F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тыс</w:t>
      </w:r>
      <w:r>
        <w:rPr>
          <w:rFonts w:ascii="Times New Roman" w:eastAsia="Calibri" w:hAnsi="Times New Roman" w:cs="Times New Roman"/>
          <w:sz w:val="24"/>
          <w:szCs w:val="24"/>
        </w:rPr>
        <w:t>. рублей;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3) дефицит (профицит) бюджета</w:t>
      </w:r>
      <w:r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Лейпцигского сельского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селения не планируется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 Утвердить основные характеристики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Лейпцигского сельского </w:t>
      </w:r>
      <w:r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903F7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 и на 201</w:t>
      </w:r>
      <w:r w:rsidR="00903F75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1) прогнозируемый общий объем доходов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на 201</w:t>
      </w:r>
      <w:r w:rsidR="00903F75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E91EA3">
        <w:rPr>
          <w:rFonts w:ascii="Times New Roman" w:eastAsia="Calibri" w:hAnsi="Times New Roman" w:cs="Times New Roman"/>
          <w:b/>
          <w:bCs/>
          <w:sz w:val="24"/>
          <w:szCs w:val="24"/>
        </w:rPr>
        <w:t>600,03</w:t>
      </w:r>
      <w:r w:rsidR="00C068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тыс</w:t>
      </w:r>
      <w:r>
        <w:rPr>
          <w:rFonts w:ascii="Times New Roman" w:eastAsia="Calibri" w:hAnsi="Times New Roman" w:cs="Times New Roman"/>
          <w:sz w:val="24"/>
          <w:szCs w:val="24"/>
        </w:rPr>
        <w:t xml:space="preserve">. рублей, в том числе безвозмездные поступления от других бюджетов бюджетной системы Российской Федерации в сумме </w:t>
      </w:r>
      <w:r w:rsidR="00E91EA3">
        <w:rPr>
          <w:rFonts w:ascii="Times New Roman" w:hAnsi="Times New Roman" w:cs="Times New Roman"/>
          <w:b/>
          <w:bCs/>
          <w:sz w:val="24"/>
          <w:szCs w:val="24"/>
        </w:rPr>
        <w:t>39,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ыс. рублей, и на 201</w:t>
      </w:r>
      <w:r w:rsidR="00903F75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E91EA3">
        <w:rPr>
          <w:rFonts w:ascii="Times New Roman" w:hAnsi="Times New Roman" w:cs="Times New Roman"/>
          <w:b/>
          <w:bCs/>
          <w:sz w:val="24"/>
          <w:szCs w:val="24"/>
        </w:rPr>
        <w:t>600,9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E91EA3">
        <w:rPr>
          <w:rFonts w:ascii="Times New Roman" w:eastAsia="Calibri" w:hAnsi="Times New Roman" w:cs="Times New Roman"/>
          <w:b/>
          <w:bCs/>
          <w:sz w:val="24"/>
          <w:szCs w:val="24"/>
        </w:rPr>
        <w:t>37,8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  <w:proofErr w:type="gramEnd"/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C0687F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E91EA3">
        <w:rPr>
          <w:rFonts w:ascii="Times New Roman" w:hAnsi="Times New Roman" w:cs="Times New Roman"/>
          <w:b/>
          <w:bCs/>
          <w:sz w:val="24"/>
          <w:szCs w:val="24"/>
        </w:rPr>
        <w:t>600,03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pacing w:val="-4"/>
          <w:sz w:val="24"/>
          <w:szCs w:val="24"/>
        </w:rPr>
        <w:t>в том числе условно утвержденные расходы в сум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1EA3">
        <w:rPr>
          <w:rFonts w:ascii="Times New Roman" w:hAnsi="Times New Roman" w:cs="Times New Roman"/>
          <w:b/>
          <w:bCs/>
          <w:sz w:val="24"/>
          <w:szCs w:val="24"/>
        </w:rPr>
        <w:t>15,03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, и на 201</w:t>
      </w:r>
      <w:r w:rsidR="00C0687F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E91EA3">
        <w:rPr>
          <w:rFonts w:ascii="Times New Roman" w:hAnsi="Times New Roman" w:cs="Times New Roman"/>
          <w:b/>
          <w:bCs/>
          <w:sz w:val="24"/>
          <w:szCs w:val="24"/>
        </w:rPr>
        <w:t>600,95</w:t>
      </w:r>
      <w:r w:rsidR="00C06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pacing w:val="-4"/>
          <w:sz w:val="24"/>
          <w:szCs w:val="24"/>
        </w:rPr>
        <w:t>в том числе условно утвержденные расходы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EA3">
        <w:rPr>
          <w:rFonts w:ascii="Times New Roman" w:hAnsi="Times New Roman" w:cs="Times New Roman"/>
          <w:b/>
          <w:bCs/>
          <w:sz w:val="24"/>
          <w:szCs w:val="24"/>
        </w:rPr>
        <w:t>30,0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3) дефицит (профицит) бюджета </w:t>
      </w:r>
      <w:r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Лейпцигского сельского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оселения на 201</w:t>
      </w:r>
      <w:r w:rsidR="00C0687F">
        <w:rPr>
          <w:rFonts w:ascii="Times New Roman" w:eastAsia="Calibri" w:hAnsi="Times New Roman" w:cs="Times New Roman"/>
          <w:iCs/>
          <w:sz w:val="24"/>
          <w:szCs w:val="24"/>
        </w:rPr>
        <w:t>6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год и на 201</w:t>
      </w:r>
      <w:r w:rsidR="00C0687F">
        <w:rPr>
          <w:rFonts w:ascii="Times New Roman" w:eastAsia="Calibri" w:hAnsi="Times New Roman" w:cs="Times New Roman"/>
          <w:iCs/>
          <w:sz w:val="24"/>
          <w:szCs w:val="24"/>
        </w:rPr>
        <w:t>7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год не планируется</w:t>
      </w:r>
    </w:p>
    <w:p w:rsidR="00B00226" w:rsidRDefault="00B00226" w:rsidP="00B00226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p w:rsidR="00B00226" w:rsidRDefault="00B00226" w:rsidP="00B00226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2. 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Использование остатков средств бюджет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Лейпцигского сельског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поселения на 1 января 201</w:t>
      </w:r>
      <w:r w:rsidR="00C0687F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года</w:t>
      </w:r>
    </w:p>
    <w:p w:rsidR="00B00226" w:rsidRDefault="00B00226" w:rsidP="00B00226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p w:rsidR="00B00226" w:rsidRDefault="00B00226" w:rsidP="00B0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твердить объем остатков средств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на 1 января 201</w:t>
      </w:r>
      <w:r w:rsidR="00C0687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>
        <w:rPr>
          <w:rFonts w:ascii="Times New Roman" w:hAnsi="Times New Roman" w:cs="Times New Roman"/>
          <w:iCs/>
          <w:sz w:val="24"/>
          <w:szCs w:val="24"/>
        </w:rPr>
        <w:t>97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, направляемых на покрытие временных кассовых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зрывов, возникающих в ходе исполнения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eastAsia="Calibri" w:hAnsi="Times New Roman" w:cs="Times New Roman"/>
          <w:sz w:val="24"/>
          <w:szCs w:val="24"/>
        </w:rPr>
        <w:t>в 201</w:t>
      </w:r>
      <w:r w:rsidR="00C068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.</w:t>
      </w:r>
    </w:p>
    <w:p w:rsidR="00747307" w:rsidRDefault="00747307" w:rsidP="00B0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0226" w:rsidRDefault="00B00226" w:rsidP="00B00226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</w:pPr>
    </w:p>
    <w:p w:rsidR="00B00226" w:rsidRDefault="00B00226" w:rsidP="00B00226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3. </w:t>
      </w:r>
      <w:r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Нормативы отчислений доходов в бюджет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Лейпцигского сельског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поселения на 201</w:t>
      </w:r>
      <w:r w:rsidR="00C0687F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5</w:t>
      </w:r>
      <w:r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год</w:t>
      </w:r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и на плановый период 201</w:t>
      </w:r>
      <w:r w:rsidR="00C0687F">
        <w:rPr>
          <w:rFonts w:ascii="Times New Roman" w:hAnsi="Times New Roman" w:cs="Times New Roman"/>
          <w:b/>
          <w:bCs/>
          <w:snapToGrid w:val="0"/>
          <w:sz w:val="26"/>
          <w:szCs w:val="26"/>
        </w:rPr>
        <w:t>6</w:t>
      </w:r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и 201</w:t>
      </w:r>
      <w:r w:rsidR="00C0687F">
        <w:rPr>
          <w:rFonts w:ascii="Times New Roman" w:hAnsi="Times New Roman" w:cs="Times New Roman"/>
          <w:b/>
          <w:bCs/>
          <w:snapToGrid w:val="0"/>
          <w:sz w:val="26"/>
          <w:szCs w:val="26"/>
        </w:rPr>
        <w:t>7</w:t>
      </w:r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г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226" w:rsidRDefault="00B00226" w:rsidP="00B00226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226" w:rsidRDefault="00B00226" w:rsidP="00B002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Утвердить нормативы отчислений доходов в бюджет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 на 201</w:t>
      </w:r>
      <w:r w:rsidR="00C0687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C0687F">
        <w:rPr>
          <w:rFonts w:ascii="Times New Roman" w:eastAsia="Calibri" w:hAnsi="Times New Roman" w:cs="Times New Roman"/>
          <w:sz w:val="24"/>
          <w:szCs w:val="24"/>
        </w:rPr>
        <w:t>и на плановый период 201</w:t>
      </w:r>
      <w:r w:rsidR="00C0687F" w:rsidRPr="00C0687F">
        <w:rPr>
          <w:rFonts w:ascii="Times New Roman" w:eastAsia="Calibri" w:hAnsi="Times New Roman" w:cs="Times New Roman"/>
          <w:sz w:val="24"/>
          <w:szCs w:val="24"/>
        </w:rPr>
        <w:t>6</w:t>
      </w:r>
      <w:r w:rsidRPr="00C0687F">
        <w:rPr>
          <w:rFonts w:ascii="Times New Roman" w:eastAsia="Calibri" w:hAnsi="Times New Roman" w:cs="Times New Roman"/>
          <w:sz w:val="24"/>
          <w:szCs w:val="24"/>
        </w:rPr>
        <w:t xml:space="preserve"> и 201</w:t>
      </w:r>
      <w:r w:rsidR="00C0687F" w:rsidRPr="00C0687F">
        <w:rPr>
          <w:rFonts w:ascii="Times New Roman" w:eastAsia="Calibri" w:hAnsi="Times New Roman" w:cs="Times New Roman"/>
          <w:sz w:val="24"/>
          <w:szCs w:val="24"/>
        </w:rPr>
        <w:t>7</w:t>
      </w:r>
      <w:r w:rsidRPr="00C0687F">
        <w:rPr>
          <w:rFonts w:ascii="Times New Roman" w:eastAsia="Calibri" w:hAnsi="Times New Roman" w:cs="Times New Roman"/>
          <w:sz w:val="24"/>
          <w:szCs w:val="24"/>
        </w:rPr>
        <w:t xml:space="preserve"> годов соглас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687F">
        <w:rPr>
          <w:rFonts w:ascii="Times New Roman" w:hAnsi="Times New Roman" w:cs="Times New Roman"/>
          <w:snapToGrid w:val="0"/>
          <w:sz w:val="24"/>
          <w:szCs w:val="24"/>
        </w:rPr>
        <w:t>приложению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687F" w:rsidRDefault="00C0687F" w:rsidP="00B002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Статья 4. 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Главные администраторы доходов бюджет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Лейпцигского сельского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поселения и источников финансирования дефицита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Лейпцигского сельског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226" w:rsidRDefault="00B00226" w:rsidP="00B0022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. Утвердить перечень главных администраторов доходов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Лейпцигского сельского </w:t>
      </w:r>
      <w:r>
        <w:rPr>
          <w:rFonts w:ascii="Times New Roman" w:eastAsia="Calibri" w:hAnsi="Times New Roman" w:cs="Times New Roman"/>
          <w:sz w:val="24"/>
          <w:szCs w:val="24"/>
        </w:rPr>
        <w:t>поселения согласно приложению 2.</w:t>
      </w:r>
    </w:p>
    <w:p w:rsidR="00B00226" w:rsidRDefault="00B00226" w:rsidP="00B0022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 Утвердить перечень главных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торов источников финансирования дефицита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Лейпцигского сельского </w:t>
      </w:r>
      <w:r>
        <w:rPr>
          <w:rFonts w:ascii="Times New Roman" w:eastAsia="Calibri" w:hAnsi="Times New Roman" w:cs="Times New Roman"/>
          <w:sz w:val="24"/>
          <w:szCs w:val="24"/>
        </w:rPr>
        <w:t>поселе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3.</w:t>
      </w:r>
    </w:p>
    <w:p w:rsidR="00B00226" w:rsidRDefault="00B00226" w:rsidP="00B00226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</w:pPr>
    </w:p>
    <w:p w:rsidR="00B00226" w:rsidRDefault="00B00226" w:rsidP="00B00226">
      <w:pPr>
        <w:pStyle w:val="ConsPlusNormal"/>
        <w:widowControl/>
        <w:ind w:firstLine="708"/>
        <w:jc w:val="both"/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5. </w:t>
      </w:r>
      <w:r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Бюджетные ассигнования на 201</w:t>
      </w:r>
      <w:r w:rsidR="00C0687F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5</w:t>
      </w:r>
      <w:r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год</w:t>
      </w:r>
      <w:r w:rsidRPr="00C0687F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и на плановый период 201</w:t>
      </w:r>
      <w:r w:rsidR="00C0687F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6 </w:t>
      </w:r>
      <w:r w:rsidRPr="00C0687F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и 201</w:t>
      </w:r>
      <w:r w:rsidR="00C0687F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7</w:t>
      </w:r>
      <w:r w:rsidRPr="00C0687F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годов</w:t>
      </w:r>
      <w:r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</w:p>
    <w:p w:rsidR="00B00226" w:rsidRDefault="00B00226" w:rsidP="00B00226">
      <w:pPr>
        <w:pStyle w:val="ConsPlusNormal"/>
        <w:widowControl/>
        <w:ind w:firstLine="708"/>
        <w:jc w:val="both"/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Утвердить общий объем бюджетных ассигнований на исполнение публичных нормативных обязательств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на 201</w:t>
      </w:r>
      <w:r w:rsidR="00C0687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0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, на 201</w:t>
      </w:r>
      <w:r w:rsidR="00C0687F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0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 и на 201</w:t>
      </w:r>
      <w:r w:rsidR="00C0687F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д в сумме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0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 Утвердить: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EC54B4" w:rsidRPr="00FE52CE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целевым </w:t>
      </w:r>
      <w:r w:rsidR="00EC54B4" w:rsidRPr="002064CC">
        <w:rPr>
          <w:rFonts w:ascii="Times New Roman" w:hAnsi="Times New Roman" w:cs="Times New Roman"/>
          <w:sz w:val="24"/>
          <w:szCs w:val="24"/>
        </w:rPr>
        <w:t>статьям</w:t>
      </w:r>
      <w:r w:rsidR="00EC54B4">
        <w:rPr>
          <w:rFonts w:ascii="Times New Roman" w:hAnsi="Times New Roman" w:cs="Times New Roman"/>
          <w:sz w:val="24"/>
          <w:szCs w:val="24"/>
        </w:rPr>
        <w:t>, группам</w:t>
      </w:r>
      <w:r w:rsidR="00EC54B4">
        <w:rPr>
          <w:rFonts w:ascii="Times New Roman" w:hAnsi="Times New Roman" w:cs="Times New Roman"/>
          <w:sz w:val="24"/>
          <w:szCs w:val="24"/>
          <w:lang w:eastAsia="ru-RU"/>
        </w:rPr>
        <w:t xml:space="preserve"> (группам и подгруппам) </w:t>
      </w:r>
      <w:r w:rsidR="00EC54B4" w:rsidRPr="002064CC">
        <w:rPr>
          <w:rFonts w:ascii="Times New Roman" w:hAnsi="Times New Roman" w:cs="Times New Roman"/>
          <w:sz w:val="24"/>
          <w:szCs w:val="24"/>
        </w:rPr>
        <w:t>вид</w:t>
      </w:r>
      <w:r w:rsidR="00EC54B4">
        <w:rPr>
          <w:rFonts w:ascii="Times New Roman" w:hAnsi="Times New Roman" w:cs="Times New Roman"/>
          <w:sz w:val="24"/>
          <w:szCs w:val="24"/>
        </w:rPr>
        <w:t>ов</w:t>
      </w:r>
      <w:r w:rsidR="00EC54B4" w:rsidRPr="002064CC">
        <w:rPr>
          <w:rFonts w:ascii="Times New Roman" w:hAnsi="Times New Roman" w:cs="Times New Roman"/>
          <w:sz w:val="24"/>
          <w:szCs w:val="24"/>
        </w:rPr>
        <w:t xml:space="preserve"> расходов бюджета </w:t>
      </w:r>
      <w:r w:rsidR="00EC54B4">
        <w:rPr>
          <w:rFonts w:ascii="Times New Roman" w:hAnsi="Times New Roman" w:cs="Times New Roman"/>
          <w:sz w:val="24"/>
          <w:szCs w:val="24"/>
        </w:rPr>
        <w:t xml:space="preserve"> </w:t>
      </w:r>
      <w:r w:rsidR="005A0B81">
        <w:rPr>
          <w:rFonts w:ascii="Times New Roman" w:hAnsi="Times New Roman" w:cs="Times New Roman"/>
          <w:sz w:val="24"/>
          <w:szCs w:val="24"/>
        </w:rPr>
        <w:t>Лейпцигского</w:t>
      </w:r>
      <w:r w:rsidR="00EC54B4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EC54B4" w:rsidRPr="002064CC">
        <w:rPr>
          <w:rFonts w:ascii="Times New Roman" w:hAnsi="Times New Roman" w:cs="Times New Roman"/>
          <w:sz w:val="24"/>
          <w:szCs w:val="24"/>
        </w:rPr>
        <w:t xml:space="preserve"> поселения на 201</w:t>
      </w:r>
      <w:r w:rsidR="00EC54B4">
        <w:rPr>
          <w:rFonts w:ascii="Times New Roman" w:hAnsi="Times New Roman" w:cs="Times New Roman"/>
          <w:sz w:val="24"/>
          <w:szCs w:val="24"/>
        </w:rPr>
        <w:t>5</w:t>
      </w:r>
      <w:r w:rsidR="00EC54B4" w:rsidRPr="002064CC">
        <w:rPr>
          <w:rFonts w:ascii="Times New Roman" w:hAnsi="Times New Roman" w:cs="Times New Roman"/>
          <w:sz w:val="24"/>
          <w:szCs w:val="24"/>
        </w:rPr>
        <w:t xml:space="preserve"> год (далее – классификация расходов бюджетов) согласно приложению 4, на плановый период 201</w:t>
      </w:r>
      <w:r w:rsidR="00EC54B4">
        <w:rPr>
          <w:rFonts w:ascii="Times New Roman" w:hAnsi="Times New Roman" w:cs="Times New Roman"/>
          <w:sz w:val="24"/>
          <w:szCs w:val="24"/>
        </w:rPr>
        <w:t>6</w:t>
      </w:r>
      <w:r w:rsidR="00EC54B4" w:rsidRPr="002064CC">
        <w:rPr>
          <w:rFonts w:ascii="Times New Roman" w:hAnsi="Times New Roman" w:cs="Times New Roman"/>
          <w:sz w:val="24"/>
          <w:szCs w:val="24"/>
        </w:rPr>
        <w:t xml:space="preserve"> и 201</w:t>
      </w:r>
      <w:r w:rsidR="00EC54B4">
        <w:rPr>
          <w:rFonts w:ascii="Times New Roman" w:hAnsi="Times New Roman" w:cs="Times New Roman"/>
          <w:sz w:val="24"/>
          <w:szCs w:val="24"/>
        </w:rPr>
        <w:t>7</w:t>
      </w:r>
      <w:r w:rsidR="00EC54B4" w:rsidRPr="002064CC">
        <w:rPr>
          <w:rFonts w:ascii="Times New Roman" w:hAnsi="Times New Roman" w:cs="Times New Roman"/>
          <w:sz w:val="24"/>
          <w:szCs w:val="24"/>
        </w:rPr>
        <w:t xml:space="preserve"> годов согласно приложению 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0226" w:rsidRDefault="00B00226" w:rsidP="00747307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едомственную структуру расход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Лейпцигского сельского </w:t>
      </w:r>
      <w:r>
        <w:rPr>
          <w:rFonts w:ascii="Times New Roman" w:eastAsia="Calibri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на 201</w:t>
      </w:r>
      <w:r w:rsidR="00C0687F">
        <w:rPr>
          <w:rFonts w:ascii="Times New Roman" w:hAnsi="Times New Roman" w:cs="Times New Roman"/>
          <w:snapToGrid w:val="0"/>
          <w:sz w:val="24"/>
          <w:szCs w:val="24"/>
        </w:rPr>
        <w:t>5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 год </w:t>
      </w:r>
      <w:r>
        <w:rPr>
          <w:rFonts w:ascii="Times New Roman" w:hAnsi="Times New Roman" w:cs="Times New Roman"/>
          <w:sz w:val="24"/>
          <w:szCs w:val="24"/>
        </w:rPr>
        <w:t>согласно приложению 6, на плановый период 201</w:t>
      </w:r>
      <w:r w:rsidR="00C0687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1</w:t>
      </w:r>
      <w:r w:rsidR="00C0687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 согласно приложению 7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00226" w:rsidRDefault="00B00226" w:rsidP="00B002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Статья 6. 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Особенности исполнения бюджет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Лейпцигского сельског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поселения в 201</w:t>
      </w:r>
      <w:r w:rsidR="00C0687F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226" w:rsidRDefault="00B00226" w:rsidP="00B0022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p w:rsidR="00B00226" w:rsidRDefault="00B00226" w:rsidP="00B0022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1. Установить следующие основания для внесения в 201</w:t>
      </w:r>
      <w:r w:rsidR="00C0687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 изменений в показатели сводной бюджетной росписи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, связанные с особенностями исполнения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и (или) перераспределения бюджетных ассигнований между главными распорядителями средств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:</w:t>
      </w:r>
    </w:p>
    <w:p w:rsidR="00B00226" w:rsidRDefault="00B00226" w:rsidP="00B0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 изменение бюджетной классификации Российской Федерации, в том числе для отражения межбюджетных трансфертов;</w:t>
      </w:r>
    </w:p>
    <w:p w:rsidR="00B00226" w:rsidRDefault="00B00226" w:rsidP="00B0022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2) поступление в доход бюджета </w:t>
      </w:r>
      <w:r>
        <w:rPr>
          <w:rFonts w:ascii="Times New Roman" w:hAnsi="Times New Roman" w:cs="Times New Roman"/>
          <w:iCs/>
          <w:snapToGrid w:val="0"/>
          <w:sz w:val="24"/>
          <w:szCs w:val="24"/>
        </w:rPr>
        <w:t>Лейпцигского сельского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оселения средств, полученных в адрес муниципальных казенных учреждений от добровольных пожертвований;</w:t>
      </w:r>
    </w:p>
    <w:p w:rsidR="00B00226" w:rsidRDefault="00B00226" w:rsidP="00B0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3) поступление в доход бюджета </w:t>
      </w:r>
      <w:r>
        <w:rPr>
          <w:rFonts w:ascii="Times New Roman" w:hAnsi="Times New Roman" w:cs="Times New Roman"/>
          <w:iCs/>
          <w:snapToGrid w:val="0"/>
          <w:sz w:val="24"/>
          <w:szCs w:val="24"/>
        </w:rPr>
        <w:t>Лейпцигского сельского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оселения средств, полученных в адрес муниципальных казенных учреждений в возмещение ущерба при возникновении страховых случаев.</w:t>
      </w:r>
    </w:p>
    <w:p w:rsidR="00B00226" w:rsidRDefault="00B00226" w:rsidP="00B0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Установить, что </w:t>
      </w:r>
      <w:r>
        <w:rPr>
          <w:rFonts w:ascii="Times New Roman" w:hAnsi="Times New Roman" w:cs="Times New Roman"/>
          <w:sz w:val="24"/>
          <w:szCs w:val="24"/>
        </w:rPr>
        <w:t>доведение лимитов бюджетных обязательств на 201</w:t>
      </w:r>
      <w:r w:rsidR="00C068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и финансирование в 201</w:t>
      </w:r>
      <w:r w:rsidR="00C068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 осуществляется с учетом следующей приоритетности расходов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 </w:t>
      </w:r>
      <w:r>
        <w:rPr>
          <w:rFonts w:ascii="Times New Roman" w:hAnsi="Times New Roman" w:cs="Times New Roman"/>
          <w:sz w:val="24"/>
          <w:szCs w:val="24"/>
        </w:rPr>
        <w:t>оплата труда и начисления на оплату труда;</w:t>
      </w:r>
    </w:p>
    <w:p w:rsidR="00B00226" w:rsidRDefault="00B00226" w:rsidP="00B0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 </w:t>
      </w:r>
      <w:r>
        <w:rPr>
          <w:rFonts w:ascii="Times New Roman" w:hAnsi="Times New Roman" w:cs="Times New Roman"/>
          <w:sz w:val="24"/>
          <w:szCs w:val="24"/>
        </w:rPr>
        <w:t>исполнение публичных нормативных обязательств;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ликвидация последствий чрезвычайных ситуаций;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оплата коммунальных услуг и услуг связи, арендной платы за пользование помещениями, арендуемыми муниципальными казенными учреждениями;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уплата муниципальными казенными учреждениями налогов и сборов;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ведение лимитов бюджетных обязательств на 201</w:t>
      </w:r>
      <w:r w:rsidR="00C068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по иным направлениям, не указанным в настоящей части, осуществляется в соответствии с распоряжениями Администрации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D255B1" w:rsidRDefault="00D255B1" w:rsidP="00B002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226" w:rsidRDefault="00B00226" w:rsidP="00B0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 7. </w:t>
      </w:r>
      <w:r>
        <w:rPr>
          <w:rFonts w:ascii="Times New Roman" w:eastAsia="Calibri" w:hAnsi="Times New Roman" w:cs="Times New Roman"/>
          <w:b/>
          <w:sz w:val="24"/>
          <w:szCs w:val="24"/>
        </w:rPr>
        <w:t>Верхний предел муниципального внутреннего долга</w:t>
      </w:r>
    </w:p>
    <w:p w:rsidR="00B00226" w:rsidRDefault="00B00226" w:rsidP="00B0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226" w:rsidRDefault="00B00226" w:rsidP="00B0022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верхний преде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го внутреннего долга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Лейпцигского сельского </w:t>
      </w:r>
      <w:r>
        <w:rPr>
          <w:rFonts w:ascii="Times New Roman" w:eastAsia="Calibri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00226" w:rsidRDefault="00B00226" w:rsidP="00B00226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января 201</w:t>
      </w:r>
      <w:r w:rsidR="00C0687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C0687F">
        <w:rPr>
          <w:rFonts w:ascii="Times New Roman" w:eastAsia="Calibri" w:hAnsi="Times New Roman" w:cs="Times New Roman"/>
          <w:sz w:val="24"/>
          <w:szCs w:val="24"/>
        </w:rPr>
        <w:t>27</w:t>
      </w:r>
      <w:r w:rsidR="00DD3354">
        <w:rPr>
          <w:rFonts w:ascii="Times New Roman" w:eastAsia="Calibri" w:hAnsi="Times New Roman" w:cs="Times New Roman"/>
          <w:sz w:val="24"/>
          <w:szCs w:val="24"/>
        </w:rPr>
        <w:t>,</w:t>
      </w:r>
      <w:r w:rsidR="00C0687F">
        <w:rPr>
          <w:rFonts w:ascii="Times New Roman" w:eastAsia="Calibri" w:hAnsi="Times New Roman" w:cs="Times New Roman"/>
          <w:sz w:val="24"/>
          <w:szCs w:val="24"/>
        </w:rPr>
        <w:t>9</w:t>
      </w:r>
      <w:r w:rsidR="00DD3354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тыс. рублей, в том числ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ельный объем обязательств по муниципальным гарантия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 сумм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0,0 </w:t>
      </w:r>
      <w:r>
        <w:rPr>
          <w:rFonts w:ascii="Times New Roman" w:hAnsi="Times New Roman" w:cs="Times New Roman"/>
          <w:spacing w:val="-8"/>
          <w:sz w:val="24"/>
          <w:szCs w:val="24"/>
        </w:rPr>
        <w:t>тыс. рублей;</w:t>
      </w:r>
    </w:p>
    <w:p w:rsidR="00B00226" w:rsidRDefault="00722039" w:rsidP="00B00226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января 201</w:t>
      </w:r>
      <w:r w:rsidR="00C0687F">
        <w:rPr>
          <w:rFonts w:ascii="Times New Roman" w:hAnsi="Times New Roman" w:cs="Times New Roman"/>
          <w:sz w:val="24"/>
          <w:szCs w:val="24"/>
        </w:rPr>
        <w:t>7</w:t>
      </w:r>
      <w:r w:rsidR="00B00226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C0687F">
        <w:rPr>
          <w:rFonts w:ascii="Times New Roman" w:eastAsia="Calibri" w:hAnsi="Times New Roman" w:cs="Times New Roman"/>
          <w:sz w:val="24"/>
          <w:szCs w:val="24"/>
        </w:rPr>
        <w:t>28</w:t>
      </w:r>
      <w:r w:rsidR="00DD3354">
        <w:rPr>
          <w:rFonts w:ascii="Times New Roman" w:eastAsia="Calibri" w:hAnsi="Times New Roman" w:cs="Times New Roman"/>
          <w:sz w:val="24"/>
          <w:szCs w:val="24"/>
        </w:rPr>
        <w:t>,00</w:t>
      </w:r>
      <w:r w:rsidR="00B00226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B00226">
        <w:rPr>
          <w:rFonts w:ascii="Times New Roman" w:eastAsia="Calibri" w:hAnsi="Times New Roman" w:cs="Times New Roman"/>
          <w:sz w:val="24"/>
          <w:szCs w:val="24"/>
        </w:rPr>
        <w:t xml:space="preserve">предельный объем обязательств по муниципальным гарантиям </w:t>
      </w:r>
      <w:r w:rsidR="00B00226">
        <w:rPr>
          <w:rFonts w:ascii="Times New Roman" w:hAnsi="Times New Roman" w:cs="Times New Roman"/>
          <w:spacing w:val="-8"/>
          <w:sz w:val="24"/>
          <w:szCs w:val="24"/>
        </w:rPr>
        <w:t xml:space="preserve">в сумме </w:t>
      </w:r>
      <w:r w:rsidR="00B00226">
        <w:rPr>
          <w:rFonts w:ascii="Times New Roman" w:eastAsia="Calibri" w:hAnsi="Times New Roman" w:cs="Times New Roman"/>
          <w:sz w:val="24"/>
          <w:szCs w:val="24"/>
        </w:rPr>
        <w:t>0,0</w:t>
      </w:r>
      <w:r w:rsidR="00B00226">
        <w:rPr>
          <w:rFonts w:ascii="Times New Roman" w:hAnsi="Times New Roman" w:cs="Times New Roman"/>
          <w:spacing w:val="-8"/>
          <w:sz w:val="24"/>
          <w:szCs w:val="24"/>
        </w:rPr>
        <w:t xml:space="preserve"> тыс. рублей;</w:t>
      </w:r>
    </w:p>
    <w:p w:rsidR="00B00226" w:rsidRDefault="00722039" w:rsidP="00B0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января 201</w:t>
      </w:r>
      <w:r w:rsidR="00C0687F">
        <w:rPr>
          <w:rFonts w:ascii="Times New Roman" w:hAnsi="Times New Roman" w:cs="Times New Roman"/>
          <w:sz w:val="24"/>
          <w:szCs w:val="24"/>
        </w:rPr>
        <w:t xml:space="preserve">8 </w:t>
      </w:r>
      <w:r w:rsidR="00B00226">
        <w:rPr>
          <w:rFonts w:ascii="Times New Roman" w:hAnsi="Times New Roman" w:cs="Times New Roman"/>
          <w:sz w:val="24"/>
          <w:szCs w:val="24"/>
        </w:rPr>
        <w:t xml:space="preserve">года в сумме </w:t>
      </w:r>
      <w:r w:rsidR="00C0687F">
        <w:rPr>
          <w:rFonts w:ascii="Times New Roman" w:eastAsia="Calibri" w:hAnsi="Times New Roman" w:cs="Times New Roman"/>
          <w:sz w:val="24"/>
          <w:szCs w:val="24"/>
        </w:rPr>
        <w:t>28,10</w:t>
      </w:r>
      <w:r w:rsidR="00B00226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B00226">
        <w:rPr>
          <w:rFonts w:ascii="Times New Roman" w:eastAsia="Calibri" w:hAnsi="Times New Roman" w:cs="Times New Roman"/>
          <w:sz w:val="24"/>
          <w:szCs w:val="24"/>
        </w:rPr>
        <w:t>предельный объем обязательств по муниципальным гарантиям</w:t>
      </w:r>
      <w:r w:rsidR="00B00226">
        <w:rPr>
          <w:rFonts w:ascii="Times New Roman" w:hAnsi="Times New Roman" w:cs="Times New Roman"/>
          <w:spacing w:val="-8"/>
          <w:sz w:val="24"/>
          <w:szCs w:val="24"/>
        </w:rPr>
        <w:t xml:space="preserve"> в сумме 0,0 тыс. рублей.</w:t>
      </w:r>
    </w:p>
    <w:p w:rsidR="00B00226" w:rsidRDefault="00B00226" w:rsidP="00B0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0226" w:rsidRDefault="00B00226" w:rsidP="00B0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 8. Программы муниципальных гарантий, муниципальных внутренних заимствований</w:t>
      </w:r>
    </w:p>
    <w:p w:rsidR="00B00226" w:rsidRDefault="00B00226" w:rsidP="00B0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226" w:rsidRPr="007C3F84" w:rsidRDefault="00B00226" w:rsidP="00B0022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Утвердить Программу муниципальных гарантий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на 201</w:t>
      </w:r>
      <w:r w:rsidR="00C0687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8</w:t>
      </w:r>
      <w:r>
        <w:rPr>
          <w:rFonts w:ascii="Times New Roman" w:hAnsi="Times New Roman" w:cs="Times New Roman"/>
          <w:sz w:val="24"/>
          <w:szCs w:val="24"/>
        </w:rPr>
        <w:t xml:space="preserve"> и программ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ых гарантий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Лейпцигского сельского </w:t>
      </w:r>
      <w:r w:rsidR="009172A7">
        <w:rPr>
          <w:rFonts w:ascii="Times New Roman" w:hAnsi="Times New Roman" w:cs="Times New Roman"/>
          <w:snapToGrid w:val="0"/>
          <w:sz w:val="24"/>
          <w:szCs w:val="24"/>
        </w:rPr>
        <w:t>поселения на 201</w:t>
      </w:r>
      <w:r w:rsidR="00C0687F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9172A7">
        <w:rPr>
          <w:rFonts w:ascii="Times New Roman" w:hAnsi="Times New Roman" w:cs="Times New Roman"/>
          <w:snapToGrid w:val="0"/>
          <w:sz w:val="24"/>
          <w:szCs w:val="24"/>
        </w:rPr>
        <w:t xml:space="preserve"> год.</w:t>
      </w:r>
    </w:p>
    <w:p w:rsidR="00B00226" w:rsidRDefault="00B00226" w:rsidP="00B00226">
      <w:pPr>
        <w:pStyle w:val="ConsPlusNormal"/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 Утвердить Программу муниципальных внутренних заимствований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на 201</w:t>
      </w:r>
      <w:r w:rsidR="00C0687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0</w:t>
      </w:r>
      <w:r>
        <w:rPr>
          <w:rFonts w:ascii="Times New Roman" w:hAnsi="Times New Roman" w:cs="Times New Roman"/>
          <w:sz w:val="24"/>
          <w:szCs w:val="24"/>
        </w:rPr>
        <w:t xml:space="preserve"> и программ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ых внутренних заимствований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>Лейпцигского се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плановый период 201</w:t>
      </w:r>
      <w:r w:rsidR="00C0687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1</w:t>
      </w:r>
      <w:r w:rsidR="00C0687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 согласно приложению 1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3F84" w:rsidRDefault="007C3F84" w:rsidP="00B00226">
      <w:pPr>
        <w:pStyle w:val="ConsPlusNormal"/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3F84" w:rsidRPr="007D44B2" w:rsidRDefault="007C3F84" w:rsidP="007C3F8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4B2">
        <w:rPr>
          <w:rFonts w:ascii="Times New Roman" w:hAnsi="Times New Roman" w:cs="Times New Roman"/>
          <w:b/>
          <w:sz w:val="24"/>
          <w:szCs w:val="24"/>
        </w:rPr>
        <w:t xml:space="preserve">Статья 9. Межбюджетные трансферты бюджетам муниципальных районов из бюджета </w:t>
      </w:r>
      <w:r>
        <w:rPr>
          <w:rFonts w:ascii="Times New Roman" w:hAnsi="Times New Roman" w:cs="Times New Roman"/>
          <w:b/>
          <w:sz w:val="24"/>
          <w:szCs w:val="24"/>
        </w:rPr>
        <w:t>Лейпцигского</w:t>
      </w:r>
      <w:r w:rsidRPr="007D44B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7C3F84" w:rsidRPr="007D44B2" w:rsidRDefault="007C3F84" w:rsidP="007C3F8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F84" w:rsidRDefault="007C3F84" w:rsidP="007C3F8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D44B2">
        <w:rPr>
          <w:rFonts w:ascii="Times New Roman" w:hAnsi="Times New Roman" w:cs="Times New Roman"/>
          <w:sz w:val="24"/>
          <w:szCs w:val="24"/>
        </w:rPr>
        <w:t xml:space="preserve">1.Утвердить общий объем межбюджетных трансфертов предоставляемых муниципальному району из бюджета </w:t>
      </w:r>
      <w:r>
        <w:rPr>
          <w:rFonts w:ascii="Times New Roman" w:hAnsi="Times New Roman" w:cs="Times New Roman"/>
          <w:sz w:val="24"/>
          <w:szCs w:val="24"/>
        </w:rPr>
        <w:t>Лейпцигского сельского поселения на 201</w:t>
      </w:r>
      <w:r w:rsidR="00C068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C0687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C0687F">
        <w:rPr>
          <w:rFonts w:ascii="Times New Roman" w:hAnsi="Times New Roman" w:cs="Times New Roman"/>
          <w:sz w:val="24"/>
          <w:szCs w:val="24"/>
        </w:rPr>
        <w:t>7</w:t>
      </w:r>
      <w:r w:rsidRPr="007D44B2">
        <w:rPr>
          <w:rFonts w:ascii="Times New Roman" w:hAnsi="Times New Roman" w:cs="Times New Roman"/>
          <w:sz w:val="24"/>
          <w:szCs w:val="24"/>
        </w:rPr>
        <w:t xml:space="preserve"> годы в сумме 0,0 тыс</w:t>
      </w:r>
      <w:proofErr w:type="gramStart"/>
      <w:r w:rsidRPr="007D44B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D44B2">
        <w:rPr>
          <w:rFonts w:ascii="Times New Roman" w:hAnsi="Times New Roman" w:cs="Times New Roman"/>
          <w:sz w:val="24"/>
          <w:szCs w:val="24"/>
        </w:rPr>
        <w:t>уб.</w:t>
      </w:r>
    </w:p>
    <w:p w:rsidR="007C3F84" w:rsidRPr="00E17039" w:rsidRDefault="007C3F84" w:rsidP="007C3F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                   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Лейпцигского сельского поселения:                                                Э.Т.Пискунова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3392" w:rsidRDefault="00A53392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3392" w:rsidRDefault="00A53392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3392" w:rsidRDefault="00A53392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3392" w:rsidRDefault="00A53392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3392" w:rsidRDefault="00A53392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3392" w:rsidRDefault="00A53392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3392" w:rsidRDefault="00A53392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64580" w:rsidRPr="00A05F1A" w:rsidRDefault="00F64580" w:rsidP="00F6458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05F1A">
        <w:rPr>
          <w:rFonts w:ascii="Times New Roman" w:eastAsia="Calibri" w:hAnsi="Times New Roman" w:cs="Times New Roman"/>
          <w:sz w:val="20"/>
          <w:szCs w:val="20"/>
        </w:rPr>
        <w:t>к решени</w:t>
      </w:r>
      <w:r>
        <w:rPr>
          <w:rFonts w:ascii="Times New Roman" w:eastAsia="Calibri" w:hAnsi="Times New Roman" w:cs="Times New Roman"/>
          <w:sz w:val="20"/>
          <w:szCs w:val="20"/>
        </w:rPr>
        <w:t>ю</w:t>
      </w: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 Совета депутатов Лейпцигского сельского поселения</w:t>
      </w:r>
    </w:p>
    <w:p w:rsidR="00F64580" w:rsidRPr="00A05F1A" w:rsidRDefault="00F64580" w:rsidP="00F6458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 «О бюджете </w:t>
      </w:r>
      <w:r w:rsidRPr="00A05F1A">
        <w:rPr>
          <w:rFonts w:ascii="Times New Roman" w:hAnsi="Times New Roman" w:cs="Times New Roman"/>
          <w:snapToGrid w:val="0"/>
          <w:sz w:val="20"/>
          <w:szCs w:val="20"/>
        </w:rPr>
        <w:t xml:space="preserve">Лейпцигского сельского </w:t>
      </w:r>
      <w:r w:rsidRPr="00A05F1A">
        <w:rPr>
          <w:rFonts w:ascii="Times New Roman" w:eastAsia="Calibri" w:hAnsi="Times New Roman" w:cs="Times New Roman"/>
          <w:sz w:val="20"/>
          <w:szCs w:val="20"/>
        </w:rPr>
        <w:t>поселения на 201</w:t>
      </w:r>
      <w:r w:rsidRPr="00A05F1A">
        <w:rPr>
          <w:rFonts w:ascii="Times New Roman" w:hAnsi="Times New Roman" w:cs="Times New Roman"/>
          <w:sz w:val="20"/>
          <w:szCs w:val="20"/>
        </w:rPr>
        <w:t>5</w:t>
      </w: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 год</w:t>
      </w:r>
    </w:p>
    <w:p w:rsidR="00B00226" w:rsidRDefault="00F64580" w:rsidP="00F6458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05F1A">
        <w:rPr>
          <w:rFonts w:ascii="Times New Roman" w:eastAsia="Calibri" w:hAnsi="Times New Roman" w:cs="Times New Roman"/>
          <w:bCs/>
          <w:sz w:val="20"/>
          <w:szCs w:val="20"/>
        </w:rPr>
        <w:t>и на плановый период 2015и 2016 годов</w:t>
      </w:r>
      <w:r w:rsidRPr="00A05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FF020E" w:rsidRPr="00FF020E" w:rsidRDefault="00FF020E" w:rsidP="00F645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20E">
        <w:rPr>
          <w:rFonts w:ascii="Times New Roman" w:hAnsi="Times New Roman" w:cs="Times New Roman"/>
          <w:sz w:val="20"/>
          <w:szCs w:val="20"/>
        </w:rPr>
        <w:t>от 17 декабря 2014г № 21</w:t>
      </w:r>
    </w:p>
    <w:p w:rsidR="00B00226" w:rsidRDefault="00B00226" w:rsidP="00B00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226" w:rsidRDefault="00B00226" w:rsidP="00B00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</w:t>
      </w:r>
    </w:p>
    <w:p w:rsidR="00B00226" w:rsidRDefault="00B00226" w:rsidP="00B00226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ислений доходов в бюджет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Лейпцигского сельског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на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201</w:t>
      </w:r>
      <w:r w:rsidR="00C0687F">
        <w:rPr>
          <w:rFonts w:ascii="Times New Roman" w:hAnsi="Times New Roman" w:cs="Times New Roman"/>
          <w:b/>
          <w:snapToGrid w:val="0"/>
          <w:sz w:val="24"/>
          <w:szCs w:val="24"/>
        </w:rPr>
        <w:t>5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B00226" w:rsidRDefault="00B00226" w:rsidP="00B00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и на плановый период 201</w:t>
      </w:r>
      <w:r w:rsidR="00C0687F">
        <w:rPr>
          <w:rFonts w:ascii="Times New Roman" w:hAnsi="Times New Roman" w:cs="Times New Roman"/>
          <w:b/>
          <w:bCs/>
          <w:snapToGrid w:val="0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и 201</w:t>
      </w:r>
      <w:r w:rsidR="00C0687F">
        <w:rPr>
          <w:rFonts w:ascii="Times New Roman" w:hAnsi="Times New Roman" w:cs="Times New Roman"/>
          <w:b/>
          <w:bCs/>
          <w:snapToGrid w:val="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годов</w:t>
      </w:r>
    </w:p>
    <w:p w:rsidR="00B00226" w:rsidRDefault="00B00226" w:rsidP="00B00226">
      <w:pPr>
        <w:spacing w:after="0" w:line="240" w:lineRule="auto"/>
        <w:jc w:val="right"/>
        <w:rPr>
          <w:rFonts w:cs="Calibri"/>
          <w:b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в процентах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276"/>
      </w:tblGrid>
      <w:tr w:rsidR="00B00226" w:rsidTr="00B00226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26" w:rsidRDefault="00B0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</w:tr>
    </w:tbl>
    <w:p w:rsidR="00B00226" w:rsidRDefault="00B00226" w:rsidP="00B00226">
      <w:pPr>
        <w:spacing w:after="0" w:line="240" w:lineRule="auto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276"/>
      </w:tblGrid>
      <w:tr w:rsidR="00B00226" w:rsidTr="00B00226">
        <w:trPr>
          <w:trHeight w:hRule="exact" w:val="333"/>
          <w:tblHeader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6" w:rsidRDefault="00B00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0226" w:rsidTr="00B00226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26" w:rsidRDefault="00B002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26" w:rsidRDefault="00B00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226" w:rsidTr="00B00226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26" w:rsidRDefault="00B002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26" w:rsidRDefault="00B00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4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226" w:rsidTr="00B00226">
        <w:trPr>
          <w:cantSplit/>
          <w:trHeight w:val="4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4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очие доходы от оказания платных услуг (работ) получателями 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4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38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очие доходы от компенсации затрат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22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В части административных платежей и с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226" w:rsidRDefault="00B002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226" w:rsidTr="00B00226">
        <w:trPr>
          <w:cantSplit/>
          <w:trHeight w:val="4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4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В части штрафов, санкций, возмещения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226" w:rsidTr="00B00226">
        <w:trPr>
          <w:cantSplit/>
          <w:trHeight w:val="48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Доходы от возмещения ущерба при возникновении  страховых случаев                        по обязательному страхованию гражданской ответственности, когд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ыгодоприобретателям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выступают получатели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6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ыгодоприобретателям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выступают получатели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19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В части прочих неналогов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226" w:rsidTr="00B00226">
        <w:trPr>
          <w:cantSplit/>
          <w:trHeight w:val="34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Невыясненные поступления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ещение потерь сельскохозяйственного производства,  связанных с изъятием сельскохозяйственных угодий, 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17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36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е отчисления от лотерей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00226" w:rsidTr="00B00226">
        <w:trPr>
          <w:cantSplit/>
          <w:trHeight w:val="53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В части безвозмездных поступлений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226" w:rsidRDefault="00B00226">
            <w:pPr>
              <w:jc w:val="right"/>
            </w:pPr>
          </w:p>
        </w:tc>
      </w:tr>
      <w:tr w:rsidR="00B00226" w:rsidTr="00B00226">
        <w:trPr>
          <w:cantSplit/>
          <w:trHeight w:val="42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тации бюджетам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4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сидии бюджетам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венции бюджетам поселений</w:t>
            </w:r>
          </w:p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27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части безвозмездных поступлений от государственных (муниципальных)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ые поступления от государственных (муниципальных) организаций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части прочих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 части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  <w:r>
              <w:rPr>
                <w:rFonts w:ascii="TimesNewRomanPSMT" w:hAnsi="TimesNewRomanPSMT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ти доходов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бюджетов поселений от возврата  организац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0226" w:rsidRDefault="00B0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226" w:rsidTr="00B00226">
        <w:trPr>
          <w:cantSplit/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 прошлых лет  из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0226" w:rsidRDefault="00B00226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00226" w:rsidRDefault="00B00226" w:rsidP="00B00226"/>
    <w:p w:rsidR="00C0687F" w:rsidRDefault="00C06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64580" w:rsidRPr="00A05F1A" w:rsidRDefault="00F64580" w:rsidP="00F6458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05F1A">
        <w:rPr>
          <w:rFonts w:ascii="Times New Roman" w:eastAsia="Calibri" w:hAnsi="Times New Roman" w:cs="Times New Roman"/>
          <w:sz w:val="20"/>
          <w:szCs w:val="20"/>
        </w:rPr>
        <w:t>к решени</w:t>
      </w:r>
      <w:r>
        <w:rPr>
          <w:rFonts w:ascii="Times New Roman" w:eastAsia="Calibri" w:hAnsi="Times New Roman" w:cs="Times New Roman"/>
          <w:sz w:val="20"/>
          <w:szCs w:val="20"/>
        </w:rPr>
        <w:t>ю</w:t>
      </w: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 Совета депутатов Лейпцигского сельского поселения</w:t>
      </w:r>
    </w:p>
    <w:p w:rsidR="00F64580" w:rsidRPr="00A05F1A" w:rsidRDefault="00F64580" w:rsidP="00F6458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 «О бюджете </w:t>
      </w:r>
      <w:r w:rsidRPr="00A05F1A">
        <w:rPr>
          <w:rFonts w:ascii="Times New Roman" w:hAnsi="Times New Roman" w:cs="Times New Roman"/>
          <w:snapToGrid w:val="0"/>
          <w:sz w:val="20"/>
          <w:szCs w:val="20"/>
        </w:rPr>
        <w:t xml:space="preserve">Лейпцигского сельского </w:t>
      </w:r>
      <w:r w:rsidRPr="00A05F1A">
        <w:rPr>
          <w:rFonts w:ascii="Times New Roman" w:eastAsia="Calibri" w:hAnsi="Times New Roman" w:cs="Times New Roman"/>
          <w:sz w:val="20"/>
          <w:szCs w:val="20"/>
        </w:rPr>
        <w:t>поселения на 201</w:t>
      </w:r>
      <w:r w:rsidRPr="00A05F1A">
        <w:rPr>
          <w:rFonts w:ascii="Times New Roman" w:hAnsi="Times New Roman" w:cs="Times New Roman"/>
          <w:sz w:val="20"/>
          <w:szCs w:val="20"/>
        </w:rPr>
        <w:t>5</w:t>
      </w: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 год</w:t>
      </w:r>
    </w:p>
    <w:p w:rsidR="00B00226" w:rsidRDefault="00F64580" w:rsidP="00F6458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05F1A">
        <w:rPr>
          <w:rFonts w:ascii="Times New Roman" w:eastAsia="Calibri" w:hAnsi="Times New Roman" w:cs="Times New Roman"/>
          <w:bCs/>
          <w:sz w:val="20"/>
          <w:szCs w:val="20"/>
        </w:rPr>
        <w:t>и на плановый период 2015и 2016 годов</w:t>
      </w:r>
      <w:r w:rsidRPr="00A05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FF020E" w:rsidRDefault="00FF020E" w:rsidP="00F645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20E">
        <w:rPr>
          <w:rFonts w:ascii="Times New Roman" w:hAnsi="Times New Roman" w:cs="Times New Roman"/>
          <w:sz w:val="20"/>
          <w:szCs w:val="20"/>
        </w:rPr>
        <w:t>от 17 декабря 2014г № 21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00226" w:rsidRDefault="00B00226" w:rsidP="00B0022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B00226" w:rsidRDefault="00B00226" w:rsidP="00B0022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B00226" w:rsidRDefault="00B00226" w:rsidP="00B0022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х администраторов доходов бюджета</w:t>
      </w:r>
    </w:p>
    <w:p w:rsidR="00B00226" w:rsidRDefault="00B00226" w:rsidP="00B0022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Лейпцигского сельского </w:t>
      </w:r>
      <w:r>
        <w:rPr>
          <w:rFonts w:ascii="Times New Roman" w:hAnsi="Times New Roman" w:cs="Times New Roman"/>
          <w:sz w:val="24"/>
          <w:szCs w:val="24"/>
        </w:rPr>
        <w:t>поселения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18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1"/>
        <w:gridCol w:w="2410"/>
        <w:gridCol w:w="708"/>
        <w:gridCol w:w="4678"/>
        <w:gridCol w:w="298"/>
      </w:tblGrid>
      <w:tr w:rsidR="0056634A" w:rsidRPr="006C3AA9" w:rsidTr="00FD1843">
        <w:trPr>
          <w:gridAfter w:val="1"/>
          <w:wAfter w:w="298" w:type="dxa"/>
        </w:trPr>
        <w:tc>
          <w:tcPr>
            <w:tcW w:w="4501" w:type="dxa"/>
            <w:gridSpan w:val="2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 xml:space="preserve">Код бюджетной классификации     </w:t>
            </w:r>
            <w:r w:rsidRPr="006C3AA9">
              <w:rPr>
                <w:rFonts w:ascii="Times New Roman" w:hAnsi="Times New Roman" w:cs="Times New Roman"/>
                <w:sz w:val="16"/>
                <w:szCs w:val="16"/>
              </w:rPr>
              <w:br/>
              <w:t>Российской Федерации</w:t>
            </w:r>
          </w:p>
        </w:tc>
        <w:tc>
          <w:tcPr>
            <w:tcW w:w="5386" w:type="dxa"/>
            <w:gridSpan w:val="2"/>
            <w:vMerge w:val="restart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администратора</w:t>
            </w:r>
            <w:r w:rsidRPr="006C3AA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ходов бюдже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йпцигского </w:t>
            </w: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</w:t>
            </w:r>
            <w:r w:rsidRPr="006C3AA9">
              <w:rPr>
                <w:rFonts w:ascii="Times New Roman" w:hAnsi="Times New Roman" w:cs="Times New Roman"/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 xml:space="preserve">поселения,     </w:t>
            </w:r>
            <w:r w:rsidRPr="006C3AA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ода бюджетной классификации    </w:t>
            </w:r>
            <w:r w:rsidRPr="006C3AA9">
              <w:rPr>
                <w:rFonts w:ascii="Times New Roman" w:hAnsi="Times New Roman" w:cs="Times New Roman"/>
                <w:sz w:val="16"/>
                <w:szCs w:val="16"/>
              </w:rPr>
              <w:br/>
              <w:t>Российской Федерации</w:t>
            </w:r>
          </w:p>
        </w:tc>
      </w:tr>
      <w:tr w:rsidR="0056634A" w:rsidRPr="006C3AA9" w:rsidTr="00FD1843">
        <w:trPr>
          <w:gridAfter w:val="1"/>
          <w:wAfter w:w="298" w:type="dxa"/>
          <w:trHeight w:val="674"/>
        </w:trPr>
        <w:tc>
          <w:tcPr>
            <w:tcW w:w="2091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 xml:space="preserve">главного   </w:t>
            </w:r>
            <w:r w:rsidRPr="006C3AA9">
              <w:rPr>
                <w:rFonts w:ascii="Times New Roman" w:hAnsi="Times New Roman" w:cs="Times New Roman"/>
                <w:sz w:val="16"/>
                <w:szCs w:val="16"/>
              </w:rPr>
              <w:br/>
              <w:t>администратора</w:t>
            </w:r>
            <w:r w:rsidRPr="006C3AA9">
              <w:rPr>
                <w:rFonts w:ascii="Times New Roman" w:hAnsi="Times New Roman" w:cs="Times New Roman"/>
                <w:sz w:val="16"/>
                <w:szCs w:val="16"/>
              </w:rPr>
              <w:br/>
              <w:t>доходов</w:t>
            </w:r>
          </w:p>
        </w:tc>
        <w:tc>
          <w:tcPr>
            <w:tcW w:w="2410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 xml:space="preserve">доходов бюджета   </w:t>
            </w:r>
            <w:r w:rsidRPr="006C3AA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йпцигского</w:t>
            </w: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</w:t>
            </w:r>
            <w:r w:rsidRPr="006C3AA9">
              <w:rPr>
                <w:rFonts w:ascii="Times New Roman" w:hAnsi="Times New Roman" w:cs="Times New Roman"/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6C3AA9">
              <w:rPr>
                <w:rFonts w:ascii="Times New Roman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5386" w:type="dxa"/>
            <w:gridSpan w:val="2"/>
            <w:vMerge/>
            <w:vAlign w:val="center"/>
          </w:tcPr>
          <w:p w:rsidR="0056634A" w:rsidRPr="006C3AA9" w:rsidRDefault="0056634A" w:rsidP="00903F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34A" w:rsidRPr="006C3AA9" w:rsidTr="00FD1843">
        <w:trPr>
          <w:gridAfter w:val="1"/>
          <w:wAfter w:w="298" w:type="dxa"/>
        </w:trPr>
        <w:tc>
          <w:tcPr>
            <w:tcW w:w="2091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86" w:type="dxa"/>
            <w:gridSpan w:val="2"/>
          </w:tcPr>
          <w:p w:rsidR="0056634A" w:rsidRPr="006C3AA9" w:rsidRDefault="0056634A" w:rsidP="00903F7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3A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FD1843" w:rsidRPr="006C3AA9" w:rsidTr="00FD1843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FD1843" w:rsidRPr="00B96D5E" w:rsidRDefault="00FD1843" w:rsidP="002A0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6D5E">
              <w:rPr>
                <w:rFonts w:ascii="Times New Roman" w:hAnsi="Times New Roman"/>
                <w:b/>
                <w:sz w:val="16"/>
                <w:szCs w:val="16"/>
              </w:rPr>
              <w:t>00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b/>
                <w:bCs/>
                <w:sz w:val="16"/>
                <w:szCs w:val="16"/>
              </w:rPr>
              <w:t>Контрольно-счетная палата Челябинской области</w:t>
            </w:r>
          </w:p>
        </w:tc>
      </w:tr>
      <w:tr w:rsidR="00FD1843" w:rsidRPr="006C3AA9" w:rsidTr="00FD1843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00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6 18050 10 0000 140</w:t>
            </w:r>
          </w:p>
        </w:tc>
        <w:tc>
          <w:tcPr>
            <w:tcW w:w="4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FD1843" w:rsidRPr="006C3AA9" w:rsidTr="00FD1843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FD1843" w:rsidRPr="00B96D5E" w:rsidRDefault="00FD1843" w:rsidP="002A0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6D5E">
              <w:rPr>
                <w:rFonts w:ascii="Times New Roman" w:hAnsi="Times New Roman"/>
                <w:b/>
                <w:sz w:val="16"/>
                <w:szCs w:val="16"/>
              </w:rPr>
              <w:t>03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b/>
                <w:bCs/>
                <w:sz w:val="16"/>
                <w:szCs w:val="16"/>
              </w:rPr>
              <w:t>Главное контрольное управление Челябинской области</w:t>
            </w:r>
          </w:p>
        </w:tc>
      </w:tr>
      <w:tr w:rsidR="00FD1843" w:rsidRPr="006C3AA9" w:rsidTr="00FD1843">
        <w:trPr>
          <w:trHeight w:val="478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03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6 18050 10 0000 140</w:t>
            </w:r>
          </w:p>
        </w:tc>
        <w:tc>
          <w:tcPr>
            <w:tcW w:w="4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FD1843" w:rsidRPr="006C3AA9" w:rsidTr="00FD1843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03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902CA8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2CA8">
              <w:rPr>
                <w:rFonts w:ascii="Times New Roman" w:hAnsi="Times New Roman"/>
                <w:sz w:val="16"/>
                <w:szCs w:val="16"/>
                <w:lang w:eastAsia="ru-RU"/>
              </w:rPr>
              <w:t>1 16 33050 10 0000 140</w:t>
            </w:r>
          </w:p>
        </w:tc>
        <w:tc>
          <w:tcPr>
            <w:tcW w:w="4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Default="00FD1843" w:rsidP="002A0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1E38">
              <w:rPr>
                <w:rFonts w:ascii="Times New Roman" w:hAnsi="Times New Roman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</w:t>
            </w:r>
          </w:p>
          <w:p w:rsidR="00FD1843" w:rsidRPr="00961E38" w:rsidRDefault="00FD1843" w:rsidP="002A0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1843" w:rsidRPr="006C3AA9" w:rsidTr="00FD1843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41440">
              <w:rPr>
                <w:rFonts w:ascii="Times New Roman" w:hAnsi="Times New Roman" w:cs="Times New Roman"/>
                <w:b/>
                <w:sz w:val="16"/>
                <w:szCs w:val="16"/>
              </w:rPr>
              <w:t>Управление Федеральной налоговой службы Российской Федерации по Челябинской области</w:t>
            </w:r>
            <w:r>
              <w:rPr>
                <w:b/>
                <w:sz w:val="16"/>
                <w:szCs w:val="16"/>
              </w:rPr>
              <w:t xml:space="preserve"> *</w:t>
            </w:r>
          </w:p>
        </w:tc>
      </w:tr>
      <w:tr w:rsidR="00FD1843" w:rsidRPr="006C3AA9" w:rsidTr="00FD1843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FD1843" w:rsidRPr="00B96D5E" w:rsidRDefault="00FD1843" w:rsidP="002A04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B96D5E" w:rsidRDefault="00FD1843" w:rsidP="002A04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>101 02000 01 0000 110</w:t>
            </w:r>
          </w:p>
        </w:tc>
        <w:tc>
          <w:tcPr>
            <w:tcW w:w="4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B96D5E" w:rsidRDefault="00FD1843" w:rsidP="002A0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>Налог на доходы физических лиц**</w:t>
            </w:r>
          </w:p>
        </w:tc>
      </w:tr>
      <w:tr w:rsidR="00FD1843" w:rsidRPr="006C3AA9" w:rsidTr="00FD1843">
        <w:trPr>
          <w:trHeight w:val="553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FD1843" w:rsidRPr="00B96D5E" w:rsidRDefault="00FD1843" w:rsidP="002A04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B96D5E" w:rsidRDefault="00FD1843" w:rsidP="002A04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>1 05 03000 01 0000 110</w:t>
            </w:r>
          </w:p>
        </w:tc>
        <w:tc>
          <w:tcPr>
            <w:tcW w:w="4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B96D5E" w:rsidRDefault="00FD1843" w:rsidP="002A0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6D5E">
              <w:rPr>
                <w:rFonts w:ascii="Times New Roman" w:hAnsi="Times New Roman"/>
                <w:sz w:val="16"/>
                <w:szCs w:val="16"/>
                <w:lang w:eastAsia="ru-RU"/>
              </w:rPr>
              <w:t>Единый сельскохозяйственный налог**</w:t>
            </w:r>
          </w:p>
          <w:p w:rsidR="00FD1843" w:rsidRPr="00B96D5E" w:rsidRDefault="00FD1843" w:rsidP="002A0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FD1843" w:rsidRPr="006C3AA9" w:rsidTr="00FD1843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FD1843" w:rsidRPr="00B96D5E" w:rsidRDefault="00FD1843" w:rsidP="002A04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B96D5E" w:rsidRDefault="00FD1843" w:rsidP="002A04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>1 06 01030 10 1000 110</w:t>
            </w:r>
          </w:p>
        </w:tc>
        <w:tc>
          <w:tcPr>
            <w:tcW w:w="4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B96D5E" w:rsidRDefault="00FD1843" w:rsidP="002A0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6D5E">
              <w:rPr>
                <w:rFonts w:ascii="Times New Roman" w:hAnsi="Times New Roman"/>
                <w:sz w:val="16"/>
                <w:szCs w:val="16"/>
                <w:lang w:eastAsia="ru-RU"/>
              </w:rPr>
              <w:t>Налог на имущество физических лиц</w:t>
            </w:r>
          </w:p>
          <w:p w:rsidR="00FD1843" w:rsidRPr="00B96D5E" w:rsidRDefault="00FD1843" w:rsidP="002A0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FD1843" w:rsidRPr="006C3AA9" w:rsidTr="00FD1843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FD1843" w:rsidRPr="00B96D5E" w:rsidRDefault="00FD1843" w:rsidP="002A04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B96D5E" w:rsidRDefault="00FD1843" w:rsidP="002A04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>1 06 06000 00 0000 110</w:t>
            </w:r>
          </w:p>
        </w:tc>
        <w:tc>
          <w:tcPr>
            <w:tcW w:w="4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B96D5E" w:rsidRDefault="00FD1843" w:rsidP="002A0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6D5E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налог</w:t>
            </w:r>
          </w:p>
          <w:p w:rsidR="00FD1843" w:rsidRPr="00B96D5E" w:rsidRDefault="00FD1843" w:rsidP="002A0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FD1843" w:rsidRPr="006C3AA9" w:rsidTr="00FD1843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FD1843" w:rsidRPr="00B96D5E" w:rsidRDefault="00FD1843" w:rsidP="002A04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B96D5E" w:rsidRDefault="00FD1843" w:rsidP="002A04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</w:rPr>
              <w:t>1 09 04050 00 0000 110</w:t>
            </w:r>
          </w:p>
        </w:tc>
        <w:tc>
          <w:tcPr>
            <w:tcW w:w="4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B96D5E" w:rsidRDefault="00FD1843" w:rsidP="002A0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6D5E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налог (по обязательствам, возникшим до 1 января 2006 года)</w:t>
            </w:r>
          </w:p>
          <w:p w:rsidR="00FD1843" w:rsidRPr="00B96D5E" w:rsidRDefault="00FD1843" w:rsidP="002A0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FD1843" w:rsidRPr="006C3AA9" w:rsidTr="00FD1843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FD1843" w:rsidRPr="00115D8A" w:rsidRDefault="00FD1843" w:rsidP="002A0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2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B96D5E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B96D5E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6D5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Лейпцигского</w:t>
            </w:r>
            <w:r w:rsidRPr="00B96D5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</w:tr>
      <w:tr w:rsidR="00FD1843" w:rsidRPr="006C3AA9" w:rsidTr="00FD1843">
        <w:trPr>
          <w:trHeight w:val="1201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FD1843" w:rsidRPr="00B96D5E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B96D5E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6D5E">
              <w:rPr>
                <w:rFonts w:ascii="Times New Roman" w:hAnsi="Times New Roman"/>
                <w:sz w:val="16"/>
                <w:szCs w:val="16"/>
                <w:lang w:eastAsia="ru-RU"/>
              </w:rPr>
              <w:t>1 08 04020 01 0000 110</w:t>
            </w:r>
          </w:p>
        </w:tc>
        <w:tc>
          <w:tcPr>
            <w:tcW w:w="4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801AA0" w:rsidRDefault="00FD1843" w:rsidP="002A0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1AA0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Pr="00B96D5E">
              <w:rPr>
                <w:rFonts w:ascii="Times New Roman" w:hAnsi="Times New Roman"/>
                <w:sz w:val="16"/>
                <w:szCs w:val="16"/>
                <w:lang w:eastAsia="ru-RU"/>
              </w:rPr>
              <w:t>***</w:t>
            </w:r>
          </w:p>
          <w:p w:rsidR="00FD1843" w:rsidRPr="00B96D5E" w:rsidRDefault="00FD1843" w:rsidP="002A04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843" w:rsidRPr="006C3AA9" w:rsidTr="00FD1843">
        <w:trPr>
          <w:trHeight w:val="866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1  05025 10 0000 120</w:t>
            </w:r>
          </w:p>
        </w:tc>
        <w:tc>
          <w:tcPr>
            <w:tcW w:w="4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A15FDC" w:rsidRDefault="00FD1843" w:rsidP="002A04B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FD1843" w:rsidRPr="006C3AA9" w:rsidTr="00FD1843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1 09045 10 0000 120</w:t>
            </w:r>
          </w:p>
        </w:tc>
        <w:tc>
          <w:tcPr>
            <w:tcW w:w="4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A15FDC" w:rsidRDefault="00FD1843" w:rsidP="002A04B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D1843" w:rsidRPr="006C3AA9" w:rsidTr="00FD1843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3 01995 10 0000 130</w:t>
            </w:r>
          </w:p>
        </w:tc>
        <w:tc>
          <w:tcPr>
            <w:tcW w:w="4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A15FDC" w:rsidRDefault="00FD1843" w:rsidP="002A04BE">
            <w:pPr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FD1843" w:rsidRPr="006C3AA9" w:rsidTr="00FD1843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2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3 02065 10 0000 130</w:t>
            </w:r>
          </w:p>
        </w:tc>
        <w:tc>
          <w:tcPr>
            <w:tcW w:w="4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A15FDC" w:rsidRDefault="00FD1843" w:rsidP="002A04B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FD1843" w:rsidRPr="006C3AA9" w:rsidTr="00FD1843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4 02053 10 0000 410</w:t>
            </w:r>
          </w:p>
        </w:tc>
        <w:tc>
          <w:tcPr>
            <w:tcW w:w="4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A15FDC" w:rsidRDefault="00FD1843" w:rsidP="002A04B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D1843" w:rsidRPr="006C3AA9" w:rsidTr="00FD1843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4 02053 10 0000 440</w:t>
            </w:r>
          </w:p>
        </w:tc>
        <w:tc>
          <w:tcPr>
            <w:tcW w:w="4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A15FDC" w:rsidRDefault="00FD1843" w:rsidP="002A04B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D1843" w:rsidRPr="006C3AA9" w:rsidTr="00FD1843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4 06025 10 0000 430</w:t>
            </w:r>
          </w:p>
        </w:tc>
        <w:tc>
          <w:tcPr>
            <w:tcW w:w="4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A15FDC" w:rsidRDefault="00FD1843" w:rsidP="002A04B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FD1843" w:rsidRPr="006C3AA9" w:rsidTr="00FD1843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6 90050 10 0000 140</w:t>
            </w:r>
          </w:p>
        </w:tc>
        <w:tc>
          <w:tcPr>
            <w:tcW w:w="4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A15FDC" w:rsidRDefault="00FD1843" w:rsidP="002A04B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FD1843" w:rsidRPr="006C3AA9" w:rsidTr="00FD1843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7 01050 10 0000 180</w:t>
            </w:r>
          </w:p>
        </w:tc>
        <w:tc>
          <w:tcPr>
            <w:tcW w:w="4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A15FDC" w:rsidRDefault="00FD1843" w:rsidP="002A04B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</w:tr>
      <w:tr w:rsidR="00FD1843" w:rsidRPr="006C3AA9" w:rsidTr="00FD1843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1 17 05050 10 0000 180</w:t>
            </w:r>
          </w:p>
        </w:tc>
        <w:tc>
          <w:tcPr>
            <w:tcW w:w="4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A15FDC" w:rsidRDefault="00FD1843" w:rsidP="002A04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 бюджетов поселений</w:t>
            </w:r>
          </w:p>
        </w:tc>
      </w:tr>
      <w:tr w:rsidR="00FD1843" w:rsidRPr="006C3AA9" w:rsidTr="00FD1843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C252BB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BB">
              <w:rPr>
                <w:rFonts w:ascii="Times New Roman" w:hAnsi="Times New Roman"/>
                <w:sz w:val="16"/>
                <w:szCs w:val="16"/>
              </w:rPr>
              <w:t>1 18 05000 10 0000 180</w:t>
            </w:r>
          </w:p>
        </w:tc>
        <w:tc>
          <w:tcPr>
            <w:tcW w:w="4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A15FDC" w:rsidRDefault="00FD1843" w:rsidP="002A0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10FA">
              <w:rPr>
                <w:rFonts w:ascii="Times New Roman" w:hAnsi="Times New Roman"/>
                <w:sz w:val="16"/>
                <w:szCs w:val="16"/>
                <w:lang w:eastAsia="ru-RU"/>
              </w:rPr>
              <w:t>Поступления в бюджеты поселений (перечисления из бюджетов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FD1843" w:rsidRPr="006C3AA9" w:rsidTr="00FD1843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 xml:space="preserve">2 02 01001 10 0000 151 </w:t>
            </w:r>
          </w:p>
        </w:tc>
        <w:tc>
          <w:tcPr>
            <w:tcW w:w="4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A15FDC" w:rsidRDefault="00FD1843" w:rsidP="002A04BE">
            <w:pPr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</w:tr>
      <w:tr w:rsidR="00FD1843" w:rsidRPr="006C3AA9" w:rsidTr="00FD1843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 xml:space="preserve">2 02 01003 10 0000 151  </w:t>
            </w:r>
          </w:p>
        </w:tc>
        <w:tc>
          <w:tcPr>
            <w:tcW w:w="4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A15FDC" w:rsidRDefault="00FD1843" w:rsidP="002A04BE">
            <w:pPr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FD1843" w:rsidRPr="006C3AA9" w:rsidTr="00FD1843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2 02 02999 10 0000 151</w:t>
            </w:r>
          </w:p>
        </w:tc>
        <w:tc>
          <w:tcPr>
            <w:tcW w:w="4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A15FDC" w:rsidRDefault="00FD1843" w:rsidP="002A04BE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15FDC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поселений</w:t>
            </w:r>
          </w:p>
        </w:tc>
      </w:tr>
      <w:tr w:rsidR="00FD1843" w:rsidRPr="006C3AA9" w:rsidTr="00FD1843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 xml:space="preserve">2 02 03015 10 0000 151  </w:t>
            </w:r>
          </w:p>
        </w:tc>
        <w:tc>
          <w:tcPr>
            <w:tcW w:w="4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A15FDC" w:rsidRDefault="00FD1843" w:rsidP="002A04BE">
            <w:pPr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D1843" w:rsidRPr="006C3AA9" w:rsidTr="00FD1843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2 02 04014 10 0000 151</w:t>
            </w:r>
          </w:p>
        </w:tc>
        <w:tc>
          <w:tcPr>
            <w:tcW w:w="4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A15FDC" w:rsidRDefault="00FD1843" w:rsidP="002A04B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D1843" w:rsidRPr="006C3AA9" w:rsidTr="00FD1843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2 07 05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6C3AA9">
              <w:rPr>
                <w:rFonts w:ascii="Times New Roman" w:hAnsi="Times New Roman"/>
                <w:sz w:val="16"/>
                <w:szCs w:val="16"/>
              </w:rPr>
              <w:t>0 10 0000 180</w:t>
            </w:r>
          </w:p>
        </w:tc>
        <w:tc>
          <w:tcPr>
            <w:tcW w:w="4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A15FDC" w:rsidRDefault="00FD1843" w:rsidP="002A04B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Прочие безвозмездные поступления в бюджеты поселений</w:t>
            </w:r>
          </w:p>
        </w:tc>
      </w:tr>
      <w:tr w:rsidR="00FD1843" w:rsidRPr="006C3AA9" w:rsidTr="00FD1843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2 08 05000 10 0000 180</w:t>
            </w:r>
          </w:p>
        </w:tc>
        <w:tc>
          <w:tcPr>
            <w:tcW w:w="4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A15FDC" w:rsidRDefault="00FD1843" w:rsidP="002A04B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1843" w:rsidRPr="006C3AA9" w:rsidTr="00FD1843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 xml:space="preserve">2 18 05010 10 0000 151 </w:t>
            </w:r>
          </w:p>
        </w:tc>
        <w:tc>
          <w:tcPr>
            <w:tcW w:w="4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A15FDC" w:rsidRDefault="00FD1843" w:rsidP="002A04B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D1843" w:rsidRPr="006C3AA9" w:rsidTr="00FD1843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6C3AA9" w:rsidRDefault="00FD1843" w:rsidP="002A0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AA9">
              <w:rPr>
                <w:rFonts w:ascii="Times New Roman" w:hAnsi="Times New Roman"/>
                <w:sz w:val="16"/>
                <w:szCs w:val="16"/>
              </w:rPr>
              <w:t>2 19 05000 10 0000 151</w:t>
            </w:r>
          </w:p>
        </w:tc>
        <w:tc>
          <w:tcPr>
            <w:tcW w:w="4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43" w:rsidRPr="00A15FDC" w:rsidRDefault="00FD1843" w:rsidP="002A04B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5FDC">
              <w:rPr>
                <w:rFonts w:ascii="Times New Roman" w:hAnsi="Times New Roman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FD1843" w:rsidRPr="006C3AA9" w:rsidRDefault="00FD1843" w:rsidP="00FD184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D1843" w:rsidRPr="006C3AA9" w:rsidRDefault="00FD1843" w:rsidP="00FD184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C3AA9">
        <w:rPr>
          <w:rFonts w:ascii="Times New Roman" w:hAnsi="Times New Roman"/>
          <w:sz w:val="16"/>
          <w:szCs w:val="16"/>
        </w:rPr>
        <w:t>Главными администраторами доходов по группе доходов « 2 00 00000 00 – безвозмездные поступления» являются:</w:t>
      </w:r>
    </w:p>
    <w:p w:rsidR="00FD1843" w:rsidRPr="006C3AA9" w:rsidRDefault="00FD1843" w:rsidP="00FD18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C3AA9">
        <w:rPr>
          <w:rFonts w:ascii="Times New Roman" w:hAnsi="Times New Roman"/>
          <w:sz w:val="16"/>
          <w:szCs w:val="16"/>
        </w:rPr>
        <w:t>в части дотаций – органы, организующие исполнение бюджетов – получатели дотаций;</w:t>
      </w:r>
    </w:p>
    <w:p w:rsidR="00FD1843" w:rsidRPr="006C3AA9" w:rsidRDefault="00FD1843" w:rsidP="00FD18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C3AA9">
        <w:rPr>
          <w:rFonts w:ascii="Times New Roman" w:hAnsi="Times New Roman"/>
          <w:sz w:val="16"/>
          <w:szCs w:val="16"/>
        </w:rPr>
        <w:t xml:space="preserve">в части субсидий, субвенций, иных безвозмездных поступлений – органы, уполномоченные в соответствии с законодательными и </w:t>
      </w:r>
      <w:r>
        <w:rPr>
          <w:rFonts w:ascii="Times New Roman" w:hAnsi="Times New Roman"/>
          <w:sz w:val="16"/>
          <w:szCs w:val="16"/>
        </w:rPr>
        <w:t xml:space="preserve">                 </w:t>
      </w:r>
      <w:r w:rsidRPr="006C3AA9">
        <w:rPr>
          <w:rFonts w:ascii="Times New Roman" w:hAnsi="Times New Roman"/>
          <w:sz w:val="16"/>
          <w:szCs w:val="16"/>
        </w:rPr>
        <w:t>нормативными правовыми актами на использование указанных денежных средств.</w:t>
      </w:r>
    </w:p>
    <w:p w:rsidR="00FD1843" w:rsidRDefault="00FD1843" w:rsidP="00FD1843">
      <w:pPr>
        <w:spacing w:after="0" w:line="240" w:lineRule="auto"/>
        <w:ind w:left="79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По налоговым доходам администрирование осуществляется с применением кода подвида доходов 1000,2000,3000,4000,5000</w:t>
      </w:r>
    </w:p>
    <w:p w:rsidR="00FD1843" w:rsidRDefault="00FD1843" w:rsidP="00FD1843">
      <w:pPr>
        <w:spacing w:after="0" w:line="240" w:lineRule="auto"/>
        <w:ind w:left="79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 в части доходов, зачисляемых в бюджет поселения</w:t>
      </w:r>
      <w:r w:rsidRPr="006C3AA9">
        <w:rPr>
          <w:rFonts w:ascii="Times New Roman" w:hAnsi="Times New Roman"/>
          <w:sz w:val="16"/>
          <w:szCs w:val="16"/>
        </w:rPr>
        <w:t xml:space="preserve">  </w:t>
      </w:r>
    </w:p>
    <w:p w:rsidR="0056634A" w:rsidRDefault="00FD1843" w:rsidP="00FD1843">
      <w:pPr>
        <w:spacing w:after="0" w:line="240" w:lineRule="auto"/>
        <w:ind w:left="79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*** администрирование осуществляется с применением </w:t>
      </w:r>
      <w:r w:rsidRPr="006C3AA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кода подвида доходов 1000,2000,3000,4000</w:t>
      </w:r>
      <w:r w:rsidRPr="006C3AA9">
        <w:rPr>
          <w:rFonts w:ascii="Times New Roman" w:hAnsi="Times New Roman"/>
          <w:sz w:val="16"/>
          <w:szCs w:val="16"/>
        </w:rPr>
        <w:t xml:space="preserve">   </w:t>
      </w:r>
    </w:p>
    <w:p w:rsidR="0056634A" w:rsidRDefault="0056634A" w:rsidP="005663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87F" w:rsidRDefault="00C06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634A" w:rsidRDefault="0056634A" w:rsidP="005663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64580" w:rsidRPr="00A05F1A" w:rsidRDefault="00F64580" w:rsidP="00F6458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05F1A">
        <w:rPr>
          <w:rFonts w:ascii="Times New Roman" w:eastAsia="Calibri" w:hAnsi="Times New Roman" w:cs="Times New Roman"/>
          <w:sz w:val="20"/>
          <w:szCs w:val="20"/>
        </w:rPr>
        <w:t>к решени</w:t>
      </w:r>
      <w:r>
        <w:rPr>
          <w:rFonts w:ascii="Times New Roman" w:eastAsia="Calibri" w:hAnsi="Times New Roman" w:cs="Times New Roman"/>
          <w:sz w:val="20"/>
          <w:szCs w:val="20"/>
        </w:rPr>
        <w:t>ю</w:t>
      </w: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 Совета депутатов Лейпцигского сельского поселения</w:t>
      </w:r>
    </w:p>
    <w:p w:rsidR="00F64580" w:rsidRPr="00A05F1A" w:rsidRDefault="00F64580" w:rsidP="00F6458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 «О бюджете </w:t>
      </w:r>
      <w:r w:rsidRPr="00A05F1A">
        <w:rPr>
          <w:rFonts w:ascii="Times New Roman" w:hAnsi="Times New Roman" w:cs="Times New Roman"/>
          <w:snapToGrid w:val="0"/>
          <w:sz w:val="20"/>
          <w:szCs w:val="20"/>
        </w:rPr>
        <w:t xml:space="preserve">Лейпцигского сельского </w:t>
      </w:r>
      <w:r w:rsidRPr="00A05F1A">
        <w:rPr>
          <w:rFonts w:ascii="Times New Roman" w:eastAsia="Calibri" w:hAnsi="Times New Roman" w:cs="Times New Roman"/>
          <w:sz w:val="20"/>
          <w:szCs w:val="20"/>
        </w:rPr>
        <w:t>поселения на 201</w:t>
      </w:r>
      <w:r w:rsidRPr="00A05F1A">
        <w:rPr>
          <w:rFonts w:ascii="Times New Roman" w:hAnsi="Times New Roman" w:cs="Times New Roman"/>
          <w:sz w:val="20"/>
          <w:szCs w:val="20"/>
        </w:rPr>
        <w:t>5</w:t>
      </w: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 год</w:t>
      </w:r>
    </w:p>
    <w:p w:rsidR="0056634A" w:rsidRDefault="00F64580" w:rsidP="00F6458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05F1A">
        <w:rPr>
          <w:rFonts w:ascii="Times New Roman" w:eastAsia="Calibri" w:hAnsi="Times New Roman" w:cs="Times New Roman"/>
          <w:bCs/>
          <w:sz w:val="20"/>
          <w:szCs w:val="20"/>
        </w:rPr>
        <w:t>и на плановый период 2015и 2016 годов</w:t>
      </w:r>
      <w:r w:rsidRPr="00A05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FF020E" w:rsidRDefault="00FF020E" w:rsidP="00F645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020E">
        <w:rPr>
          <w:rFonts w:ascii="Times New Roman" w:hAnsi="Times New Roman" w:cs="Times New Roman"/>
          <w:sz w:val="20"/>
          <w:szCs w:val="20"/>
        </w:rPr>
        <w:t>от 17 декабря 2014г № 21</w:t>
      </w:r>
    </w:p>
    <w:p w:rsidR="0056634A" w:rsidRDefault="0056634A" w:rsidP="005663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6634A" w:rsidRDefault="0056634A" w:rsidP="005663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56634A" w:rsidRDefault="0056634A" w:rsidP="005663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х администраторов источников финансирования</w:t>
      </w:r>
    </w:p>
    <w:p w:rsidR="0056634A" w:rsidRDefault="0056634A" w:rsidP="005663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а бюджета </w:t>
      </w:r>
      <w:r>
        <w:rPr>
          <w:rFonts w:ascii="Times New Roman" w:eastAsia="Times New Roman" w:hAnsi="Times New Roman" w:cs="Vrinda"/>
          <w:sz w:val="24"/>
          <w:szCs w:val="24"/>
        </w:rPr>
        <w:t>Лейпцигского сельского</w:t>
      </w:r>
      <w:r>
        <w:rPr>
          <w:rFonts w:ascii="Times New Roman" w:eastAsia="Times New Roman" w:hAnsi="Times New Roman" w:cs="Vrinda"/>
          <w:b w:val="0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</w:p>
    <w:p w:rsidR="0056634A" w:rsidRDefault="0056634A" w:rsidP="005663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49"/>
        <w:gridCol w:w="3117"/>
        <w:gridCol w:w="5388"/>
      </w:tblGrid>
      <w:tr w:rsidR="0056634A" w:rsidRPr="00E9136B" w:rsidTr="00903F75">
        <w:trPr>
          <w:cantSplit/>
          <w:trHeight w:val="945"/>
          <w:tblHeader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90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90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главного </w:t>
            </w:r>
            <w:proofErr w:type="gramStart"/>
            <w:r w:rsidRPr="002C1EBC">
              <w:rPr>
                <w:rFonts w:ascii="Times New Roman" w:hAnsi="Times New Roman" w:cs="Times New Roman"/>
                <w:sz w:val="18"/>
                <w:szCs w:val="18"/>
              </w:rPr>
              <w:t>администратора источников финансирования дефицита бюджета  Лейпцигского сельского</w:t>
            </w:r>
            <w:proofErr w:type="gramEnd"/>
            <w:r w:rsidRPr="002C1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1EBC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, кода бюджетной классификации Российской Федерации</w:t>
            </w:r>
          </w:p>
        </w:tc>
      </w:tr>
      <w:tr w:rsidR="0056634A" w:rsidRPr="00E9136B" w:rsidTr="00903F75">
        <w:trPr>
          <w:cantSplit/>
          <w:trHeight w:val="945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E9136B" w:rsidRDefault="0056634A" w:rsidP="009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6B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90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>источников финансирования дефицита бюджета Лейпцигского сельского</w:t>
            </w:r>
            <w:r w:rsidRPr="002C1EBC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90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34A" w:rsidRPr="00E9136B" w:rsidTr="00903F75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E9136B" w:rsidRDefault="0056634A" w:rsidP="009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90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90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6634A" w:rsidRPr="00E9136B" w:rsidTr="00903F75">
        <w:trPr>
          <w:trHeight w:val="432"/>
          <w:tblHeader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90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>Администрация Лейпцигского сельского поселения</w:t>
            </w:r>
          </w:p>
        </w:tc>
      </w:tr>
      <w:tr w:rsidR="0056634A" w:rsidRPr="00E9136B" w:rsidTr="00903F75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BC"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90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>01 03 01 00 10 0000 71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90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>Получение</w:t>
            </w:r>
            <w:r w:rsidRPr="002C1EB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редитов</w:t>
            </w: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 xml:space="preserve">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56634A" w:rsidRPr="00E9136B" w:rsidTr="00903F75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BC"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90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>01 03 01 00 10 0000 81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90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поселений кредитов  от других бюджетов бюджетной системы Российской Федерации в валюте Российской Федерации</w:t>
            </w:r>
          </w:p>
        </w:tc>
      </w:tr>
      <w:tr w:rsidR="0056634A" w:rsidRPr="00E9136B" w:rsidTr="00903F75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BC"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90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90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</w:tr>
      <w:tr w:rsidR="0056634A" w:rsidRPr="00C17E49" w:rsidTr="00903F75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903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BC"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90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>01 05 02 01 10 0000 61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34A" w:rsidRPr="002C1EBC" w:rsidRDefault="0056634A" w:rsidP="0090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BC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</w:tr>
    </w:tbl>
    <w:p w:rsidR="0056634A" w:rsidRDefault="0056634A" w:rsidP="0056634A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634A" w:rsidRDefault="0056634A" w:rsidP="0056634A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634A" w:rsidRDefault="0056634A" w:rsidP="0056634A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634A" w:rsidRDefault="0056634A" w:rsidP="0056634A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D73" w:rsidRDefault="00EB2D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0226" w:rsidRPr="00A05F1A" w:rsidRDefault="00B00226" w:rsidP="00B002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05F1A">
        <w:rPr>
          <w:rFonts w:ascii="Times New Roman" w:hAnsi="Times New Roman" w:cs="Times New Roman"/>
          <w:sz w:val="20"/>
          <w:szCs w:val="20"/>
        </w:rPr>
        <w:lastRenderedPageBreak/>
        <w:t>Приложение 4</w:t>
      </w:r>
    </w:p>
    <w:p w:rsidR="00F64580" w:rsidRPr="00A05F1A" w:rsidRDefault="00F64580" w:rsidP="00F6458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05F1A">
        <w:rPr>
          <w:rFonts w:ascii="Times New Roman" w:eastAsia="Calibri" w:hAnsi="Times New Roman" w:cs="Times New Roman"/>
          <w:sz w:val="20"/>
          <w:szCs w:val="20"/>
        </w:rPr>
        <w:t>к решени</w:t>
      </w:r>
      <w:r>
        <w:rPr>
          <w:rFonts w:ascii="Times New Roman" w:eastAsia="Calibri" w:hAnsi="Times New Roman" w:cs="Times New Roman"/>
          <w:sz w:val="20"/>
          <w:szCs w:val="20"/>
        </w:rPr>
        <w:t>ю</w:t>
      </w: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 Совета депутатов Лейпцигского сельского поселения</w:t>
      </w:r>
    </w:p>
    <w:p w:rsidR="00F64580" w:rsidRPr="00A05F1A" w:rsidRDefault="00F64580" w:rsidP="00F6458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 «О бюджете </w:t>
      </w:r>
      <w:r w:rsidRPr="00A05F1A">
        <w:rPr>
          <w:rFonts w:ascii="Times New Roman" w:hAnsi="Times New Roman" w:cs="Times New Roman"/>
          <w:snapToGrid w:val="0"/>
          <w:sz w:val="20"/>
          <w:szCs w:val="20"/>
        </w:rPr>
        <w:t xml:space="preserve">Лейпцигского сельского </w:t>
      </w:r>
      <w:r w:rsidRPr="00A05F1A">
        <w:rPr>
          <w:rFonts w:ascii="Times New Roman" w:eastAsia="Calibri" w:hAnsi="Times New Roman" w:cs="Times New Roman"/>
          <w:sz w:val="20"/>
          <w:szCs w:val="20"/>
        </w:rPr>
        <w:t>поселения на 201</w:t>
      </w:r>
      <w:r w:rsidRPr="00A05F1A">
        <w:rPr>
          <w:rFonts w:ascii="Times New Roman" w:hAnsi="Times New Roman" w:cs="Times New Roman"/>
          <w:sz w:val="20"/>
          <w:szCs w:val="20"/>
        </w:rPr>
        <w:t>5</w:t>
      </w: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 год</w:t>
      </w:r>
    </w:p>
    <w:p w:rsidR="00B00226" w:rsidRDefault="00F64580" w:rsidP="00F6458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05F1A">
        <w:rPr>
          <w:rFonts w:ascii="Times New Roman" w:eastAsia="Calibri" w:hAnsi="Times New Roman" w:cs="Times New Roman"/>
          <w:bCs/>
          <w:sz w:val="20"/>
          <w:szCs w:val="20"/>
        </w:rPr>
        <w:t>и на плановый период 2015и 2016 годов</w:t>
      </w:r>
      <w:r w:rsidRPr="00A05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FF020E" w:rsidRPr="00A05F1A" w:rsidRDefault="00FF020E" w:rsidP="00F6458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F020E">
        <w:rPr>
          <w:rFonts w:ascii="Times New Roman" w:hAnsi="Times New Roman" w:cs="Times New Roman"/>
          <w:sz w:val="20"/>
          <w:szCs w:val="20"/>
        </w:rPr>
        <w:t>от 17 декабря 2014г № 21</w:t>
      </w: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 и подразделам, целевым статьям и видам </w:t>
      </w:r>
      <w:proofErr w:type="gram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асходов классификации расходов бюджета  </w:t>
      </w:r>
      <w:r>
        <w:rPr>
          <w:rFonts w:ascii="Times New Roman" w:eastAsia="Times New Roman" w:hAnsi="Times New Roman" w:cs="Vrinda"/>
          <w:b/>
          <w:bCs/>
          <w:sz w:val="24"/>
          <w:szCs w:val="24"/>
        </w:rPr>
        <w:t>Лейпцигского сельского</w:t>
      </w:r>
      <w:r>
        <w:rPr>
          <w:rFonts w:ascii="Times New Roman" w:eastAsia="Times New Roman" w:hAnsi="Times New Roman" w:cs="Vrinda"/>
          <w:b/>
          <w:snapToGrid w:val="0"/>
          <w:sz w:val="24"/>
          <w:szCs w:val="24"/>
        </w:rPr>
        <w:t xml:space="preserve"> </w:t>
      </w:r>
      <w:r w:rsidR="00EB2D73">
        <w:rPr>
          <w:rFonts w:ascii="Times New Roman" w:eastAsia="Times New Roman" w:hAnsi="Times New Roman" w:cs="Vrinda"/>
          <w:b/>
          <w:snapToGrid w:val="0"/>
          <w:sz w:val="24"/>
          <w:szCs w:val="24"/>
        </w:rPr>
        <w:t>п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оселения</w:t>
      </w:r>
      <w:proofErr w:type="gramEnd"/>
      <w:r w:rsidR="00EB2D7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а 20</w:t>
      </w:r>
      <w:r w:rsidR="00C0687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5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B00226" w:rsidRDefault="00B00226" w:rsidP="00B0022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B00226" w:rsidRPr="0017087F" w:rsidRDefault="0017087F" w:rsidP="0017087F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7087F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10348" w:type="dxa"/>
        <w:tblInd w:w="-601" w:type="dxa"/>
        <w:tblLook w:val="04A0"/>
      </w:tblPr>
      <w:tblGrid>
        <w:gridCol w:w="6805"/>
        <w:gridCol w:w="581"/>
        <w:gridCol w:w="581"/>
        <w:gridCol w:w="889"/>
        <w:gridCol w:w="547"/>
        <w:gridCol w:w="945"/>
      </w:tblGrid>
      <w:tr w:rsidR="00A05F1A" w:rsidRPr="00A05F1A" w:rsidTr="00A05F1A">
        <w:trPr>
          <w:trHeight w:val="289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015 г</w:t>
            </w:r>
          </w:p>
        </w:tc>
      </w:tr>
      <w:tr w:rsidR="00A05F1A" w:rsidRPr="00A05F1A" w:rsidTr="00A05F1A">
        <w:trPr>
          <w:trHeight w:val="220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05F1A" w:rsidRPr="00A05F1A" w:rsidTr="00A05F1A">
        <w:trPr>
          <w:trHeight w:val="44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ЛЕЙПЦИГСКОГО СЕЛЬСКОГО ПОСЕЛЕНИЯ ВАРНЕНСКОГО МУНИЦИПАЛЬНОГО РАЙОНА ЧЕЛЯБИНСКОЙ ОБЛАСТ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E91EA3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2,60</w:t>
            </w:r>
          </w:p>
        </w:tc>
      </w:tr>
      <w:tr w:rsidR="00A05F1A" w:rsidRPr="00A05F1A" w:rsidTr="00A05F1A">
        <w:trPr>
          <w:trHeight w:val="2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1,10</w:t>
            </w:r>
          </w:p>
        </w:tc>
      </w:tr>
      <w:tr w:rsidR="00A05F1A" w:rsidRPr="00A05F1A" w:rsidTr="00A05F1A">
        <w:trPr>
          <w:trHeight w:val="44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6,80</w:t>
            </w:r>
          </w:p>
        </w:tc>
      </w:tr>
      <w:tr w:rsidR="00A05F1A" w:rsidRPr="00A05F1A" w:rsidTr="00A05F1A">
        <w:trPr>
          <w:trHeight w:val="2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3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,80</w:t>
            </w:r>
          </w:p>
        </w:tc>
      </w:tr>
      <w:tr w:rsidR="00A05F1A" w:rsidRPr="00A05F1A" w:rsidTr="00A05F1A">
        <w:trPr>
          <w:trHeight w:val="66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3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3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 w:rsidR="003849D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6,80</w:t>
            </w:r>
          </w:p>
        </w:tc>
      </w:tr>
      <w:tr w:rsidR="00A05F1A" w:rsidRPr="00A05F1A" w:rsidTr="00A05F1A">
        <w:trPr>
          <w:trHeight w:val="66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1,70</w:t>
            </w:r>
          </w:p>
        </w:tc>
      </w:tr>
      <w:tr w:rsidR="00A05F1A" w:rsidRPr="00A05F1A" w:rsidTr="00A05F1A">
        <w:trPr>
          <w:trHeight w:val="2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,20</w:t>
            </w:r>
          </w:p>
        </w:tc>
      </w:tr>
      <w:tr w:rsidR="00A05F1A" w:rsidRPr="00A05F1A" w:rsidTr="00A05F1A">
        <w:trPr>
          <w:trHeight w:val="66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3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 w:rsidR="003849D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9,90</w:t>
            </w:r>
          </w:p>
        </w:tc>
      </w:tr>
      <w:tr w:rsidR="00A05F1A" w:rsidRPr="00A05F1A" w:rsidTr="00A05F1A">
        <w:trPr>
          <w:trHeight w:val="2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3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="003849D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4,30</w:t>
            </w:r>
          </w:p>
        </w:tc>
      </w:tr>
      <w:tr w:rsidR="00A05F1A" w:rsidRPr="00A05F1A" w:rsidTr="00A05F1A">
        <w:trPr>
          <w:trHeight w:val="2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лата налога на имущество </w:t>
            </w:r>
            <w:proofErr w:type="spellStart"/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й</w:t>
            </w:r>
            <w:proofErr w:type="gramStart"/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з</w:t>
            </w:r>
            <w:proofErr w:type="gramEnd"/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ельного</w:t>
            </w:r>
            <w:proofErr w:type="spellEnd"/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анспортного налог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89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50</w:t>
            </w:r>
          </w:p>
        </w:tc>
      </w:tr>
      <w:tr w:rsidR="00A05F1A" w:rsidRPr="00A05F1A" w:rsidTr="00A05F1A">
        <w:trPr>
          <w:trHeight w:val="2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89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3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  <w:r w:rsidR="003849D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7,50</w:t>
            </w:r>
          </w:p>
        </w:tc>
      </w:tr>
      <w:tr w:rsidR="00A05F1A" w:rsidRPr="00A05F1A" w:rsidTr="00A05F1A">
        <w:trPr>
          <w:trHeight w:val="44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,60</w:t>
            </w:r>
          </w:p>
        </w:tc>
      </w:tr>
      <w:tr w:rsidR="00A05F1A" w:rsidRPr="00A05F1A" w:rsidTr="00A05F1A">
        <w:trPr>
          <w:trHeight w:val="2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60</w:t>
            </w:r>
          </w:p>
        </w:tc>
      </w:tr>
      <w:tr w:rsidR="00A05F1A" w:rsidRPr="00A05F1A" w:rsidTr="00A05F1A">
        <w:trPr>
          <w:trHeight w:val="66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3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 w:rsidR="003849D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,60</w:t>
            </w:r>
          </w:p>
        </w:tc>
      </w:tr>
      <w:tr w:rsidR="00A05F1A" w:rsidRPr="00A05F1A" w:rsidTr="00A05F1A">
        <w:trPr>
          <w:trHeight w:val="2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E91EA3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,80</w:t>
            </w:r>
          </w:p>
        </w:tc>
      </w:tr>
      <w:tr w:rsidR="00A05F1A" w:rsidRPr="00A05F1A" w:rsidTr="00A05F1A">
        <w:trPr>
          <w:trHeight w:val="2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E91EA3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,80</w:t>
            </w:r>
          </w:p>
        </w:tc>
      </w:tr>
      <w:tr w:rsidR="00A05F1A" w:rsidRPr="00A05F1A" w:rsidTr="00A05F1A">
        <w:trPr>
          <w:trHeight w:val="44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511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E91EA3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80</w:t>
            </w:r>
          </w:p>
        </w:tc>
      </w:tr>
      <w:tr w:rsidR="00A05F1A" w:rsidRPr="00A05F1A" w:rsidTr="00A05F1A">
        <w:trPr>
          <w:trHeight w:val="66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1511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3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 w:rsidR="003849D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E91EA3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3,80</w:t>
            </w:r>
          </w:p>
        </w:tc>
      </w:tr>
      <w:tr w:rsidR="00A05F1A" w:rsidRPr="00A05F1A" w:rsidTr="00A05F1A">
        <w:trPr>
          <w:trHeight w:val="2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1511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3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="003849D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E91EA3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="00A05F1A"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A05F1A" w:rsidRPr="00A05F1A" w:rsidTr="00A05F1A">
        <w:trPr>
          <w:trHeight w:val="2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,30</w:t>
            </w:r>
          </w:p>
        </w:tc>
      </w:tr>
      <w:tr w:rsidR="006241AD" w:rsidRPr="00A05F1A" w:rsidTr="00A05F1A">
        <w:trPr>
          <w:trHeight w:val="2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AD" w:rsidRPr="00A05F1A" w:rsidRDefault="006241AD" w:rsidP="002A0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AD" w:rsidRPr="00A05F1A" w:rsidRDefault="006241AD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AD" w:rsidRPr="00A05F1A" w:rsidRDefault="006241AD" w:rsidP="0062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AD" w:rsidRPr="00A05F1A" w:rsidRDefault="006241AD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AD" w:rsidRPr="00A05F1A" w:rsidRDefault="006241AD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AD" w:rsidRPr="00A05F1A" w:rsidRDefault="006241AD" w:rsidP="00624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</w:t>
            </w: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05F1A" w:rsidRPr="00A05F1A" w:rsidTr="00A05F1A">
        <w:trPr>
          <w:trHeight w:val="44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рочие мероприятия по благоустройству городских округов и поселений, не отнесенные к целевым стать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62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62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5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0</w:t>
            </w:r>
          </w:p>
        </w:tc>
      </w:tr>
      <w:tr w:rsidR="00A05F1A" w:rsidRPr="00A05F1A" w:rsidTr="00A05F1A">
        <w:trPr>
          <w:trHeight w:val="2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62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="006241A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05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3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="003849D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,00</w:t>
            </w:r>
          </w:p>
        </w:tc>
      </w:tr>
      <w:tr w:rsidR="00A05F1A" w:rsidRPr="00A05F1A" w:rsidTr="00A05F1A">
        <w:trPr>
          <w:trHeight w:val="2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30</w:t>
            </w:r>
          </w:p>
        </w:tc>
      </w:tr>
      <w:tr w:rsidR="00A05F1A" w:rsidRPr="00A05F1A" w:rsidTr="00A05F1A">
        <w:trPr>
          <w:trHeight w:val="2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0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3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="003849D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8,30</w:t>
            </w:r>
          </w:p>
        </w:tc>
      </w:tr>
      <w:tr w:rsidR="00A05F1A" w:rsidRPr="00A05F1A" w:rsidTr="00A05F1A">
        <w:trPr>
          <w:trHeight w:val="2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1,40</w:t>
            </w:r>
          </w:p>
        </w:tc>
      </w:tr>
      <w:tr w:rsidR="00A05F1A" w:rsidRPr="00A05F1A" w:rsidTr="00A05F1A">
        <w:trPr>
          <w:trHeight w:val="2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1,40</w:t>
            </w:r>
          </w:p>
        </w:tc>
      </w:tr>
      <w:tr w:rsidR="00A05F1A" w:rsidRPr="00A05F1A" w:rsidTr="00A05F1A">
        <w:trPr>
          <w:trHeight w:val="44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(оказание услуг) подведомственных казенных учреждений за счет средств местного бюджет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9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,40</w:t>
            </w:r>
          </w:p>
        </w:tc>
      </w:tr>
      <w:tr w:rsidR="00A05F1A" w:rsidRPr="00A05F1A" w:rsidTr="00A05F1A">
        <w:trPr>
          <w:trHeight w:val="66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09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3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 w:rsidR="003849D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1,40</w:t>
            </w:r>
          </w:p>
        </w:tc>
      </w:tr>
      <w:tr w:rsidR="00A05F1A" w:rsidRPr="00A05F1A" w:rsidTr="00A05F1A">
        <w:trPr>
          <w:trHeight w:val="2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09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3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="003849D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A05F1A" w:rsidRPr="00A05F1A" w:rsidTr="00A05F1A">
        <w:trPr>
          <w:trHeight w:val="2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E91EA3" w:rsidP="00A05F1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212,60</w:t>
            </w:r>
          </w:p>
        </w:tc>
      </w:tr>
    </w:tbl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0226" w:rsidRDefault="00B00226" w:rsidP="00B002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F1A" w:rsidRDefault="00A05F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7087F" w:rsidRPr="00A05F1A" w:rsidRDefault="00FD726A" w:rsidP="0017087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05F1A">
        <w:rPr>
          <w:rFonts w:ascii="Times New Roman" w:hAnsi="Times New Roman" w:cs="Times New Roman"/>
          <w:sz w:val="20"/>
          <w:szCs w:val="20"/>
        </w:rPr>
        <w:lastRenderedPageBreak/>
        <w:t>Прил</w:t>
      </w:r>
      <w:r w:rsidR="00B75CE2" w:rsidRPr="00A05F1A">
        <w:rPr>
          <w:rFonts w:ascii="Times New Roman" w:hAnsi="Times New Roman" w:cs="Times New Roman"/>
          <w:sz w:val="20"/>
          <w:szCs w:val="20"/>
        </w:rPr>
        <w:t>ожение 5</w:t>
      </w:r>
    </w:p>
    <w:p w:rsidR="00F64580" w:rsidRPr="00A05F1A" w:rsidRDefault="00F64580" w:rsidP="00F6458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05F1A">
        <w:rPr>
          <w:rFonts w:ascii="Times New Roman" w:eastAsia="Calibri" w:hAnsi="Times New Roman" w:cs="Times New Roman"/>
          <w:sz w:val="20"/>
          <w:szCs w:val="20"/>
        </w:rPr>
        <w:t>к решени</w:t>
      </w:r>
      <w:r>
        <w:rPr>
          <w:rFonts w:ascii="Times New Roman" w:eastAsia="Calibri" w:hAnsi="Times New Roman" w:cs="Times New Roman"/>
          <w:sz w:val="20"/>
          <w:szCs w:val="20"/>
        </w:rPr>
        <w:t>ю</w:t>
      </w: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 Совета депутатов Лейпцигского сельского поселения</w:t>
      </w:r>
    </w:p>
    <w:p w:rsidR="00F64580" w:rsidRPr="00A05F1A" w:rsidRDefault="00F64580" w:rsidP="00F6458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 «О бюджете </w:t>
      </w:r>
      <w:r w:rsidRPr="00A05F1A">
        <w:rPr>
          <w:rFonts w:ascii="Times New Roman" w:hAnsi="Times New Roman" w:cs="Times New Roman"/>
          <w:snapToGrid w:val="0"/>
          <w:sz w:val="20"/>
          <w:szCs w:val="20"/>
        </w:rPr>
        <w:t xml:space="preserve">Лейпцигского сельского </w:t>
      </w:r>
      <w:r w:rsidRPr="00A05F1A">
        <w:rPr>
          <w:rFonts w:ascii="Times New Roman" w:eastAsia="Calibri" w:hAnsi="Times New Roman" w:cs="Times New Roman"/>
          <w:sz w:val="20"/>
          <w:szCs w:val="20"/>
        </w:rPr>
        <w:t>поселения на 201</w:t>
      </w:r>
      <w:r w:rsidRPr="00A05F1A">
        <w:rPr>
          <w:rFonts w:ascii="Times New Roman" w:hAnsi="Times New Roman" w:cs="Times New Roman"/>
          <w:sz w:val="20"/>
          <w:szCs w:val="20"/>
        </w:rPr>
        <w:t>5</w:t>
      </w: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 год</w:t>
      </w:r>
    </w:p>
    <w:p w:rsidR="00B75CE2" w:rsidRDefault="00F64580" w:rsidP="00F6458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05F1A">
        <w:rPr>
          <w:rFonts w:ascii="Times New Roman" w:eastAsia="Calibri" w:hAnsi="Times New Roman" w:cs="Times New Roman"/>
          <w:bCs/>
          <w:sz w:val="20"/>
          <w:szCs w:val="20"/>
        </w:rPr>
        <w:t>и на плановый период 2015и 2016 годов</w:t>
      </w:r>
      <w:r w:rsidRPr="00A05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FF020E" w:rsidRPr="00A05F1A" w:rsidRDefault="00FF020E" w:rsidP="00F6458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F020E">
        <w:rPr>
          <w:rFonts w:ascii="Times New Roman" w:hAnsi="Times New Roman" w:cs="Times New Roman"/>
          <w:sz w:val="20"/>
          <w:szCs w:val="20"/>
        </w:rPr>
        <w:t>от 17 декабря 2014г № 21</w:t>
      </w:r>
    </w:p>
    <w:p w:rsidR="00A05F1A" w:rsidRDefault="00A05F1A" w:rsidP="00DD6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DD6AB8" w:rsidRDefault="00DD6AB8" w:rsidP="00DD6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 и подразделам, целевым статьям и видам </w:t>
      </w:r>
      <w:proofErr w:type="gram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асходов классификации расходов бюджета  </w:t>
      </w:r>
      <w:r>
        <w:rPr>
          <w:rFonts w:ascii="Times New Roman" w:eastAsia="Times New Roman" w:hAnsi="Times New Roman" w:cs="Vrinda"/>
          <w:b/>
          <w:bCs/>
          <w:sz w:val="24"/>
          <w:szCs w:val="24"/>
        </w:rPr>
        <w:t>Лейпцигского сельского</w:t>
      </w:r>
      <w:r>
        <w:rPr>
          <w:rFonts w:ascii="Times New Roman" w:eastAsia="Times New Roman" w:hAnsi="Times New Roman" w:cs="Vrinda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поселения</w:t>
      </w:r>
      <w:proofErr w:type="gramEnd"/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а 201</w:t>
      </w:r>
      <w:r w:rsidR="00C0687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и 201</w:t>
      </w:r>
      <w:r w:rsidR="00C0687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7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годов</w:t>
      </w:r>
    </w:p>
    <w:p w:rsidR="00EA429A" w:rsidRPr="00D14764" w:rsidRDefault="00EA429A" w:rsidP="00B75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proofErr w:type="spellStart"/>
      <w:r w:rsidRPr="00D14764">
        <w:rPr>
          <w:rFonts w:ascii="Times New Roman" w:eastAsiaTheme="minorEastAsia" w:hAnsi="Times New Roman" w:cs="Times New Roman"/>
          <w:bCs/>
          <w:sz w:val="18"/>
          <w:szCs w:val="18"/>
          <w:lang w:eastAsia="ru-RU"/>
        </w:rPr>
        <w:t>тыс</w:t>
      </w:r>
      <w:proofErr w:type="gramStart"/>
      <w:r w:rsidRPr="00D14764">
        <w:rPr>
          <w:rFonts w:ascii="Times New Roman" w:eastAsiaTheme="minorEastAsia" w:hAnsi="Times New Roman" w:cs="Times New Roman"/>
          <w:bCs/>
          <w:sz w:val="18"/>
          <w:szCs w:val="18"/>
          <w:lang w:eastAsia="ru-RU"/>
        </w:rPr>
        <w:t>.р</w:t>
      </w:r>
      <w:proofErr w:type="gramEnd"/>
      <w:r w:rsidRPr="00D14764">
        <w:rPr>
          <w:rFonts w:ascii="Times New Roman" w:eastAsiaTheme="minorEastAsia" w:hAnsi="Times New Roman" w:cs="Times New Roman"/>
          <w:bCs/>
          <w:sz w:val="18"/>
          <w:szCs w:val="18"/>
          <w:lang w:eastAsia="ru-RU"/>
        </w:rPr>
        <w:t>уб</w:t>
      </w:r>
      <w:proofErr w:type="spellEnd"/>
    </w:p>
    <w:tbl>
      <w:tblPr>
        <w:tblW w:w="10792" w:type="dxa"/>
        <w:tblInd w:w="-459" w:type="dxa"/>
        <w:tblLook w:val="04A0"/>
      </w:tblPr>
      <w:tblGrid>
        <w:gridCol w:w="6237"/>
        <w:gridCol w:w="700"/>
        <w:gridCol w:w="700"/>
        <w:gridCol w:w="920"/>
        <w:gridCol w:w="515"/>
        <w:gridCol w:w="860"/>
        <w:gridCol w:w="860"/>
      </w:tblGrid>
      <w:tr w:rsidR="00A05F1A" w:rsidRPr="00A05F1A" w:rsidTr="00A05F1A">
        <w:trPr>
          <w:trHeight w:val="315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017 г.</w:t>
            </w:r>
          </w:p>
        </w:tc>
      </w:tr>
      <w:tr w:rsidR="00A05F1A" w:rsidRPr="00A05F1A" w:rsidTr="00A05F1A">
        <w:trPr>
          <w:trHeight w:val="24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05F1A" w:rsidRPr="00A05F1A" w:rsidTr="00A05F1A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ЛЕЙПЦИГСКОГО СЕЛЬСКОГО ПОСЕЛЕНИЯ ВАРНЕНСКОГО МУНИЦИПАЛЬНОГО РАЙОНА ЧЕЛЯБИН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E91EA3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F64580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0,91</w:t>
            </w:r>
          </w:p>
        </w:tc>
      </w:tr>
      <w:tr w:rsidR="00A05F1A" w:rsidRPr="00A05F1A" w:rsidTr="00A05F1A">
        <w:trPr>
          <w:trHeight w:val="2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4,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1,36</w:t>
            </w:r>
          </w:p>
        </w:tc>
      </w:tr>
      <w:tr w:rsidR="00A05F1A" w:rsidRPr="00A05F1A" w:rsidTr="00A05F1A">
        <w:trPr>
          <w:trHeight w:val="48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,80</w:t>
            </w:r>
          </w:p>
        </w:tc>
      </w:tr>
      <w:tr w:rsidR="00A05F1A" w:rsidRPr="00A05F1A" w:rsidTr="00A05F1A">
        <w:trPr>
          <w:trHeight w:val="2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80</w:t>
            </w:r>
          </w:p>
        </w:tc>
      </w:tr>
      <w:tr w:rsidR="00A05F1A" w:rsidRPr="00A05F1A" w:rsidTr="00A05F1A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3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 w:rsidR="003849D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9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9,80</w:t>
            </w:r>
          </w:p>
        </w:tc>
      </w:tr>
      <w:tr w:rsidR="00A05F1A" w:rsidRPr="00A05F1A" w:rsidTr="00A05F1A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,00</w:t>
            </w:r>
          </w:p>
        </w:tc>
      </w:tr>
      <w:tr w:rsidR="00A05F1A" w:rsidRPr="00A05F1A" w:rsidTr="00A05F1A">
        <w:trPr>
          <w:trHeight w:val="2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0</w:t>
            </w:r>
          </w:p>
        </w:tc>
      </w:tr>
      <w:tr w:rsidR="00A05F1A" w:rsidRPr="00A05F1A" w:rsidTr="00A05F1A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3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 w:rsidR="003849D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6,00</w:t>
            </w:r>
          </w:p>
        </w:tc>
      </w:tr>
      <w:tr w:rsidR="00A05F1A" w:rsidRPr="00A05F1A" w:rsidTr="00A05F1A">
        <w:trPr>
          <w:trHeight w:val="2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3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="003849D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9,00</w:t>
            </w:r>
          </w:p>
        </w:tc>
      </w:tr>
      <w:tr w:rsidR="00A05F1A" w:rsidRPr="00A05F1A" w:rsidTr="00A05F1A">
        <w:trPr>
          <w:trHeight w:val="48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,56</w:t>
            </w:r>
          </w:p>
        </w:tc>
      </w:tr>
      <w:tr w:rsidR="00A05F1A" w:rsidRPr="00A05F1A" w:rsidTr="00A05F1A">
        <w:trPr>
          <w:trHeight w:val="2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56</w:t>
            </w:r>
          </w:p>
        </w:tc>
      </w:tr>
      <w:tr w:rsidR="00A05F1A" w:rsidRPr="00A05F1A" w:rsidTr="00A05F1A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3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 w:rsidR="003849D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9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6,56</w:t>
            </w:r>
          </w:p>
        </w:tc>
      </w:tr>
      <w:tr w:rsidR="00A05F1A" w:rsidRPr="00A05F1A" w:rsidTr="00A05F1A">
        <w:trPr>
          <w:trHeight w:val="2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E91EA3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E91EA3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,80</w:t>
            </w:r>
          </w:p>
        </w:tc>
      </w:tr>
      <w:tr w:rsidR="00A05F1A" w:rsidRPr="00A05F1A" w:rsidTr="00A05F1A">
        <w:trPr>
          <w:trHeight w:val="2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E91EA3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E91EA3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,80</w:t>
            </w:r>
          </w:p>
        </w:tc>
      </w:tr>
      <w:tr w:rsidR="00A05F1A" w:rsidRPr="00A05F1A" w:rsidTr="00A05F1A">
        <w:trPr>
          <w:trHeight w:val="48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511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E91EA3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E91EA3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80</w:t>
            </w:r>
          </w:p>
        </w:tc>
      </w:tr>
      <w:tr w:rsidR="00A05F1A" w:rsidRPr="00A05F1A" w:rsidTr="00A05F1A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1511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3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 w:rsidR="003849D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E91EA3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3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E91EA3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4,80</w:t>
            </w:r>
          </w:p>
        </w:tc>
      </w:tr>
      <w:tr w:rsidR="00A05F1A" w:rsidRPr="00A05F1A" w:rsidTr="00A05F1A">
        <w:trPr>
          <w:trHeight w:val="2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1511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3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="003849D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E91EA3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="00A05F1A"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E91EA3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  <w:r w:rsidR="00A05F1A"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A05F1A" w:rsidRPr="00A05F1A" w:rsidTr="00A05F1A">
        <w:trPr>
          <w:trHeight w:val="2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,50</w:t>
            </w:r>
          </w:p>
        </w:tc>
      </w:tr>
      <w:tr w:rsidR="00A05F1A" w:rsidRPr="00A05F1A" w:rsidTr="00A05F1A">
        <w:trPr>
          <w:trHeight w:val="2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6241AD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62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62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6241AD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6241AD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,50</w:t>
            </w:r>
          </w:p>
        </w:tc>
      </w:tr>
      <w:tr w:rsidR="00A05F1A" w:rsidRPr="00A05F1A" w:rsidTr="00A05F1A">
        <w:trPr>
          <w:trHeight w:val="48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рочие мероприятия по благоустройству городских округов и поселений, не отнесенные к целевым стать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62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62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0</w:t>
            </w:r>
          </w:p>
        </w:tc>
      </w:tr>
      <w:tr w:rsidR="00A05F1A" w:rsidRPr="00A05F1A" w:rsidTr="00A05F1A">
        <w:trPr>
          <w:trHeight w:val="2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62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="006241A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0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3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="003849D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,00</w:t>
            </w:r>
          </w:p>
        </w:tc>
      </w:tr>
      <w:tr w:rsidR="00A05F1A" w:rsidRPr="00A05F1A" w:rsidTr="00A05F1A">
        <w:trPr>
          <w:trHeight w:val="2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50</w:t>
            </w:r>
          </w:p>
        </w:tc>
      </w:tr>
      <w:tr w:rsidR="00A05F1A" w:rsidRPr="00A05F1A" w:rsidTr="00A05F1A">
        <w:trPr>
          <w:trHeight w:val="2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3849D9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4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4,50</w:t>
            </w:r>
          </w:p>
        </w:tc>
      </w:tr>
      <w:tr w:rsidR="00A05F1A" w:rsidRPr="00A05F1A" w:rsidTr="00A05F1A">
        <w:trPr>
          <w:trHeight w:val="2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E91EA3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3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F64580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5,25</w:t>
            </w:r>
          </w:p>
        </w:tc>
      </w:tr>
      <w:tr w:rsidR="00A05F1A" w:rsidRPr="00A05F1A" w:rsidTr="00A05F1A">
        <w:trPr>
          <w:trHeight w:val="2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E91EA3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3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F64580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5,25</w:t>
            </w:r>
          </w:p>
        </w:tc>
      </w:tr>
      <w:tr w:rsidR="00A05F1A" w:rsidRPr="00A05F1A" w:rsidTr="00A05F1A">
        <w:trPr>
          <w:trHeight w:val="48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(оказание услуг) подведомственных казенных учреждений за счет средств ме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9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E91EA3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F64580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,25</w:t>
            </w:r>
          </w:p>
        </w:tc>
      </w:tr>
      <w:tr w:rsidR="00A05F1A" w:rsidRPr="00A05F1A" w:rsidTr="00A05F1A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09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3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 w:rsidR="003849D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7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7,40</w:t>
            </w:r>
          </w:p>
        </w:tc>
      </w:tr>
      <w:tr w:rsidR="00A05F1A" w:rsidRPr="00A05F1A" w:rsidTr="00A05F1A">
        <w:trPr>
          <w:trHeight w:val="2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099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3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="003849D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E91EA3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6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F64580" w:rsidP="00A0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7,85</w:t>
            </w:r>
          </w:p>
        </w:tc>
      </w:tr>
      <w:tr w:rsidR="00A05F1A" w:rsidRPr="00A05F1A" w:rsidTr="00A05F1A">
        <w:trPr>
          <w:trHeight w:val="2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E91EA3" w:rsidP="00A05F1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8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A" w:rsidRPr="00A05F1A" w:rsidRDefault="00F64580" w:rsidP="00A05F1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70,91</w:t>
            </w:r>
          </w:p>
        </w:tc>
      </w:tr>
    </w:tbl>
    <w:p w:rsidR="00B75CE2" w:rsidRPr="00B17AF7" w:rsidRDefault="00B75CE2" w:rsidP="00B75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21225" w:rsidRDefault="003212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4F0B" w:rsidRPr="00A05F1A" w:rsidRDefault="00874F0B" w:rsidP="00874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05F1A">
        <w:rPr>
          <w:rFonts w:ascii="Times New Roman" w:hAnsi="Times New Roman" w:cs="Times New Roman"/>
          <w:sz w:val="20"/>
          <w:szCs w:val="20"/>
        </w:rPr>
        <w:lastRenderedPageBreak/>
        <w:t>Приложение 6</w:t>
      </w:r>
    </w:p>
    <w:p w:rsidR="00F64580" w:rsidRPr="00A05F1A" w:rsidRDefault="00F64580" w:rsidP="00F6458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05F1A">
        <w:rPr>
          <w:rFonts w:ascii="Times New Roman" w:eastAsia="Calibri" w:hAnsi="Times New Roman" w:cs="Times New Roman"/>
          <w:sz w:val="20"/>
          <w:szCs w:val="20"/>
        </w:rPr>
        <w:t>к решени</w:t>
      </w:r>
      <w:r>
        <w:rPr>
          <w:rFonts w:ascii="Times New Roman" w:eastAsia="Calibri" w:hAnsi="Times New Roman" w:cs="Times New Roman"/>
          <w:sz w:val="20"/>
          <w:szCs w:val="20"/>
        </w:rPr>
        <w:t>ю</w:t>
      </w: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 Совета депутатов Лейпцигского сельского поселения</w:t>
      </w:r>
    </w:p>
    <w:p w:rsidR="00F64580" w:rsidRPr="00A05F1A" w:rsidRDefault="00F64580" w:rsidP="00F6458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 «О бюджете </w:t>
      </w:r>
      <w:r w:rsidRPr="00A05F1A">
        <w:rPr>
          <w:rFonts w:ascii="Times New Roman" w:hAnsi="Times New Roman" w:cs="Times New Roman"/>
          <w:snapToGrid w:val="0"/>
          <w:sz w:val="20"/>
          <w:szCs w:val="20"/>
        </w:rPr>
        <w:t xml:space="preserve">Лейпцигского сельского </w:t>
      </w:r>
      <w:r w:rsidRPr="00A05F1A">
        <w:rPr>
          <w:rFonts w:ascii="Times New Roman" w:eastAsia="Calibri" w:hAnsi="Times New Roman" w:cs="Times New Roman"/>
          <w:sz w:val="20"/>
          <w:szCs w:val="20"/>
        </w:rPr>
        <w:t>поселения на 201</w:t>
      </w:r>
      <w:r w:rsidRPr="00A05F1A">
        <w:rPr>
          <w:rFonts w:ascii="Times New Roman" w:hAnsi="Times New Roman" w:cs="Times New Roman"/>
          <w:sz w:val="20"/>
          <w:szCs w:val="20"/>
        </w:rPr>
        <w:t>5</w:t>
      </w: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 год</w:t>
      </w:r>
    </w:p>
    <w:p w:rsidR="00874F0B" w:rsidRDefault="00F64580" w:rsidP="00F6458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05F1A">
        <w:rPr>
          <w:rFonts w:ascii="Times New Roman" w:eastAsia="Calibri" w:hAnsi="Times New Roman" w:cs="Times New Roman"/>
          <w:bCs/>
          <w:sz w:val="20"/>
          <w:szCs w:val="20"/>
        </w:rPr>
        <w:t>и на плановый период 2015и 2016 годов</w:t>
      </w:r>
      <w:r w:rsidRPr="00A05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FF020E" w:rsidRPr="00A05F1A" w:rsidRDefault="00FF020E" w:rsidP="00F6458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F020E">
        <w:rPr>
          <w:rFonts w:ascii="Times New Roman" w:hAnsi="Times New Roman" w:cs="Times New Roman"/>
          <w:sz w:val="20"/>
          <w:szCs w:val="20"/>
        </w:rPr>
        <w:t>от 17 декабря 2014г № 21</w:t>
      </w:r>
    </w:p>
    <w:p w:rsidR="00D14764" w:rsidRDefault="00D14764" w:rsidP="00874F0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4764" w:rsidRDefault="00D14764" w:rsidP="00D147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6BAC">
        <w:rPr>
          <w:rFonts w:ascii="Times New Roman" w:eastAsia="Calibri" w:hAnsi="Times New Roman" w:cs="Times New Roman"/>
          <w:b/>
          <w:sz w:val="24"/>
          <w:szCs w:val="24"/>
        </w:rPr>
        <w:t xml:space="preserve">Ведомственная структура расходов бюджета Лейпцигского сельского поселения </w:t>
      </w:r>
    </w:p>
    <w:p w:rsidR="00D14764" w:rsidRDefault="00D14764" w:rsidP="00D14764">
      <w:pPr>
        <w:pStyle w:val="ConsPlusTitle"/>
        <w:widowControl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6BAC">
        <w:rPr>
          <w:rFonts w:ascii="Times New Roman" w:eastAsia="Calibri" w:hAnsi="Times New Roman" w:cs="Times New Roman"/>
          <w:sz w:val="24"/>
          <w:szCs w:val="24"/>
        </w:rPr>
        <w:t>на 201</w:t>
      </w:r>
      <w:r w:rsidR="00C0687F">
        <w:rPr>
          <w:rFonts w:ascii="Times New Roman" w:eastAsia="Calibri" w:hAnsi="Times New Roman" w:cs="Times New Roman"/>
          <w:sz w:val="24"/>
          <w:szCs w:val="24"/>
        </w:rPr>
        <w:t>5</w:t>
      </w:r>
      <w:r w:rsidRPr="00306BAC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A05F1A" w:rsidRPr="00A05F1A" w:rsidRDefault="00A05F1A" w:rsidP="00A05F1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тыс</w:t>
      </w:r>
      <w:proofErr w:type="gram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.р</w:t>
      </w:r>
      <w:proofErr w:type="gramEnd"/>
      <w:r>
        <w:rPr>
          <w:rFonts w:ascii="Times New Roman" w:hAnsi="Times New Roman" w:cs="Times New Roman"/>
          <w:b w:val="0"/>
          <w:bCs w:val="0"/>
          <w:sz w:val="18"/>
          <w:szCs w:val="18"/>
        </w:rPr>
        <w:t>уб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>)</w:t>
      </w:r>
    </w:p>
    <w:tbl>
      <w:tblPr>
        <w:tblW w:w="10640" w:type="dxa"/>
        <w:tblInd w:w="-459" w:type="dxa"/>
        <w:tblLook w:val="04A0"/>
      </w:tblPr>
      <w:tblGrid>
        <w:gridCol w:w="6117"/>
        <w:gridCol w:w="763"/>
        <w:gridCol w:w="682"/>
        <w:gridCol w:w="682"/>
        <w:gridCol w:w="851"/>
        <w:gridCol w:w="642"/>
        <w:gridCol w:w="903"/>
      </w:tblGrid>
      <w:tr w:rsidR="00A05F1A" w:rsidRPr="00A05F1A" w:rsidTr="00A05F1A">
        <w:trPr>
          <w:trHeight w:val="288"/>
        </w:trPr>
        <w:tc>
          <w:tcPr>
            <w:tcW w:w="6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015 г</w:t>
            </w:r>
          </w:p>
        </w:tc>
      </w:tr>
      <w:tr w:rsidR="00A05F1A" w:rsidRPr="00A05F1A" w:rsidTr="00A05F1A">
        <w:trPr>
          <w:trHeight w:val="219"/>
        </w:trPr>
        <w:tc>
          <w:tcPr>
            <w:tcW w:w="6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91EA3" w:rsidRPr="00A05F1A" w:rsidTr="00A05F1A">
        <w:trPr>
          <w:trHeight w:val="43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ЛЕЙПЦИГСКОГО СЕЛЬСКОГО ПОСЕЛЕНИЯ ВАРНЕНСКОГО МУНИЦИПАЛЬНОГО РАЙОНА ЧЕЛЯБИНСКОЙ ОБЛА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3" w:rsidRPr="00A05F1A" w:rsidRDefault="00E91EA3" w:rsidP="00E91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2,60</w:t>
            </w:r>
          </w:p>
        </w:tc>
      </w:tr>
      <w:tr w:rsidR="00E91EA3" w:rsidRPr="00A05F1A" w:rsidTr="00A05F1A">
        <w:trPr>
          <w:trHeight w:val="21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3" w:rsidRPr="00A05F1A" w:rsidRDefault="00E91EA3" w:rsidP="00E91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1,10</w:t>
            </w:r>
          </w:p>
        </w:tc>
      </w:tr>
      <w:tr w:rsidR="00E91EA3" w:rsidRPr="00A05F1A" w:rsidTr="00A05F1A">
        <w:trPr>
          <w:trHeight w:val="43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3" w:rsidRPr="00A05F1A" w:rsidRDefault="00E91EA3" w:rsidP="00E91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6,80</w:t>
            </w:r>
          </w:p>
        </w:tc>
      </w:tr>
      <w:tr w:rsidR="00E91EA3" w:rsidRPr="00A05F1A" w:rsidTr="00A05F1A">
        <w:trPr>
          <w:trHeight w:val="21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3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3" w:rsidRPr="00A05F1A" w:rsidRDefault="00E91EA3" w:rsidP="00E91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,80</w:t>
            </w:r>
          </w:p>
        </w:tc>
      </w:tr>
      <w:tr w:rsidR="00E91EA3" w:rsidRPr="00A05F1A" w:rsidTr="00A05F1A">
        <w:trPr>
          <w:trHeight w:val="658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3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3" w:rsidRPr="00A05F1A" w:rsidRDefault="00E91EA3" w:rsidP="00E91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6,80</w:t>
            </w:r>
          </w:p>
        </w:tc>
      </w:tr>
      <w:tr w:rsidR="00E91EA3" w:rsidRPr="00A05F1A" w:rsidTr="00A05F1A">
        <w:trPr>
          <w:trHeight w:val="658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3" w:rsidRPr="00A05F1A" w:rsidRDefault="00E91EA3" w:rsidP="00E91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1,70</w:t>
            </w:r>
          </w:p>
        </w:tc>
      </w:tr>
      <w:tr w:rsidR="00E91EA3" w:rsidRPr="00A05F1A" w:rsidTr="00A05F1A">
        <w:trPr>
          <w:trHeight w:val="21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3" w:rsidRPr="00A05F1A" w:rsidRDefault="00E91EA3" w:rsidP="00E91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,20</w:t>
            </w:r>
          </w:p>
        </w:tc>
      </w:tr>
      <w:tr w:rsidR="00E91EA3" w:rsidRPr="00A05F1A" w:rsidTr="00A05F1A">
        <w:trPr>
          <w:trHeight w:val="658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3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3" w:rsidRPr="00A05F1A" w:rsidRDefault="00E91EA3" w:rsidP="00E91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9,90</w:t>
            </w:r>
          </w:p>
        </w:tc>
      </w:tr>
      <w:tr w:rsidR="00E91EA3" w:rsidRPr="00A05F1A" w:rsidTr="00A05F1A">
        <w:trPr>
          <w:trHeight w:val="21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3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3" w:rsidRPr="00A05F1A" w:rsidRDefault="00E91EA3" w:rsidP="00E91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4,30</w:t>
            </w:r>
          </w:p>
        </w:tc>
      </w:tr>
      <w:tr w:rsidR="00E91EA3" w:rsidRPr="00A05F1A" w:rsidTr="00A05F1A">
        <w:trPr>
          <w:trHeight w:val="21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лата налога на имущество </w:t>
            </w:r>
            <w:proofErr w:type="spellStart"/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й</w:t>
            </w:r>
            <w:proofErr w:type="gramStart"/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з</w:t>
            </w:r>
            <w:proofErr w:type="gramEnd"/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ельного</w:t>
            </w:r>
            <w:proofErr w:type="spellEnd"/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анспортного налог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89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3" w:rsidRPr="00A05F1A" w:rsidRDefault="00E91EA3" w:rsidP="00E91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50</w:t>
            </w:r>
          </w:p>
        </w:tc>
      </w:tr>
      <w:tr w:rsidR="00E91EA3" w:rsidRPr="00A05F1A" w:rsidTr="00A05F1A">
        <w:trPr>
          <w:trHeight w:val="21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89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3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3" w:rsidRPr="00A05F1A" w:rsidRDefault="00E91EA3" w:rsidP="00E91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7,50</w:t>
            </w:r>
          </w:p>
        </w:tc>
      </w:tr>
      <w:tr w:rsidR="00E91EA3" w:rsidRPr="00A05F1A" w:rsidTr="00A05F1A">
        <w:trPr>
          <w:trHeight w:val="43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3" w:rsidRPr="00A05F1A" w:rsidRDefault="00E91EA3" w:rsidP="00E91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,60</w:t>
            </w:r>
          </w:p>
        </w:tc>
      </w:tr>
      <w:tr w:rsidR="00E91EA3" w:rsidRPr="00A05F1A" w:rsidTr="00A05F1A">
        <w:trPr>
          <w:trHeight w:val="21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3" w:rsidRPr="00A05F1A" w:rsidRDefault="00E91EA3" w:rsidP="00E91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60</w:t>
            </w:r>
          </w:p>
        </w:tc>
      </w:tr>
      <w:tr w:rsidR="00E91EA3" w:rsidRPr="00A05F1A" w:rsidTr="00A05F1A">
        <w:trPr>
          <w:trHeight w:val="658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3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3" w:rsidRPr="00A05F1A" w:rsidRDefault="00E91EA3" w:rsidP="00E91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,60</w:t>
            </w:r>
          </w:p>
        </w:tc>
      </w:tr>
      <w:tr w:rsidR="00E91EA3" w:rsidRPr="00A05F1A" w:rsidTr="00A05F1A">
        <w:trPr>
          <w:trHeight w:val="21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3" w:rsidRPr="00A05F1A" w:rsidRDefault="00E91EA3" w:rsidP="00E91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,80</w:t>
            </w:r>
          </w:p>
        </w:tc>
      </w:tr>
      <w:tr w:rsidR="00E91EA3" w:rsidRPr="00A05F1A" w:rsidTr="00A05F1A">
        <w:trPr>
          <w:trHeight w:val="21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3" w:rsidRPr="00A05F1A" w:rsidRDefault="00E91EA3" w:rsidP="00E91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,80</w:t>
            </w:r>
          </w:p>
        </w:tc>
      </w:tr>
      <w:tr w:rsidR="00E91EA3" w:rsidRPr="00A05F1A" w:rsidTr="00A05F1A">
        <w:trPr>
          <w:trHeight w:val="43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51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3" w:rsidRPr="00A05F1A" w:rsidRDefault="00E91EA3" w:rsidP="00E91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80</w:t>
            </w:r>
          </w:p>
        </w:tc>
      </w:tr>
      <w:tr w:rsidR="00E91EA3" w:rsidRPr="00A05F1A" w:rsidTr="00A05F1A">
        <w:trPr>
          <w:trHeight w:val="658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151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3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3" w:rsidRPr="00A05F1A" w:rsidRDefault="00E91EA3" w:rsidP="00E91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3,80</w:t>
            </w:r>
          </w:p>
        </w:tc>
      </w:tr>
      <w:tr w:rsidR="00E91EA3" w:rsidRPr="00A05F1A" w:rsidTr="00A05F1A">
        <w:trPr>
          <w:trHeight w:val="21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0151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3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3" w:rsidRPr="00A05F1A" w:rsidRDefault="00E91EA3" w:rsidP="00E91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E91EA3" w:rsidRPr="00A05F1A" w:rsidTr="00A05F1A">
        <w:trPr>
          <w:trHeight w:val="21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3" w:rsidRPr="00A05F1A" w:rsidRDefault="00E91EA3" w:rsidP="00E91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,30</w:t>
            </w:r>
          </w:p>
        </w:tc>
      </w:tr>
      <w:tr w:rsidR="00E91EA3" w:rsidRPr="00A05F1A" w:rsidTr="00A05F1A">
        <w:trPr>
          <w:trHeight w:val="21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2A0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62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3" w:rsidRPr="00A05F1A" w:rsidRDefault="00E91EA3" w:rsidP="00E91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</w:t>
            </w: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1EA3" w:rsidRPr="00A05F1A" w:rsidTr="00A05F1A">
        <w:trPr>
          <w:trHeight w:val="43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рочие мероприятия по благоустройству городских округов и поселений, не отнесенные к целевым статьям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62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5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3" w:rsidRPr="00A05F1A" w:rsidRDefault="00E91EA3" w:rsidP="00E91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0</w:t>
            </w:r>
          </w:p>
        </w:tc>
      </w:tr>
      <w:tr w:rsidR="00E91EA3" w:rsidRPr="00A05F1A" w:rsidTr="00A05F1A">
        <w:trPr>
          <w:trHeight w:val="21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62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05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3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3" w:rsidRPr="00A05F1A" w:rsidRDefault="00E91EA3" w:rsidP="00E91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,00</w:t>
            </w:r>
          </w:p>
        </w:tc>
      </w:tr>
      <w:tr w:rsidR="00E91EA3" w:rsidRPr="00A05F1A" w:rsidTr="00A05F1A">
        <w:trPr>
          <w:trHeight w:val="21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3" w:rsidRPr="00A05F1A" w:rsidRDefault="00E91EA3" w:rsidP="00E91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30</w:t>
            </w:r>
          </w:p>
        </w:tc>
      </w:tr>
      <w:tr w:rsidR="00E91EA3" w:rsidRPr="00A05F1A" w:rsidTr="00A05F1A">
        <w:trPr>
          <w:trHeight w:val="21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0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3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3" w:rsidRPr="00A05F1A" w:rsidRDefault="00E91EA3" w:rsidP="00E91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8,30</w:t>
            </w:r>
          </w:p>
        </w:tc>
      </w:tr>
      <w:tr w:rsidR="00E91EA3" w:rsidRPr="00A05F1A" w:rsidTr="00A05F1A">
        <w:trPr>
          <w:trHeight w:val="21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3" w:rsidRPr="00A05F1A" w:rsidRDefault="00E91EA3" w:rsidP="00E91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1,40</w:t>
            </w:r>
          </w:p>
        </w:tc>
      </w:tr>
      <w:tr w:rsidR="00E91EA3" w:rsidRPr="00A05F1A" w:rsidTr="00A05F1A">
        <w:trPr>
          <w:trHeight w:val="21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3" w:rsidRPr="00A05F1A" w:rsidRDefault="00E91EA3" w:rsidP="00E91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1,40</w:t>
            </w:r>
          </w:p>
        </w:tc>
      </w:tr>
      <w:tr w:rsidR="00E91EA3" w:rsidRPr="00A05F1A" w:rsidTr="00A05F1A">
        <w:trPr>
          <w:trHeight w:val="43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(оказание услуг) подведомственных казенных учреждений за счет средств местного бюджет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99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3" w:rsidRPr="00A05F1A" w:rsidRDefault="00E91EA3" w:rsidP="00E91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,40</w:t>
            </w:r>
          </w:p>
        </w:tc>
      </w:tr>
      <w:tr w:rsidR="00E91EA3" w:rsidRPr="00A05F1A" w:rsidTr="00A05F1A">
        <w:trPr>
          <w:trHeight w:val="658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099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3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3" w:rsidRPr="00A05F1A" w:rsidRDefault="00E91EA3" w:rsidP="00E91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1,40</w:t>
            </w:r>
          </w:p>
        </w:tc>
      </w:tr>
      <w:tr w:rsidR="00E91EA3" w:rsidRPr="00A05F1A" w:rsidTr="00A05F1A">
        <w:trPr>
          <w:trHeight w:val="21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099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3" w:rsidRPr="00A05F1A" w:rsidRDefault="00E91EA3" w:rsidP="00E91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E91EA3" w:rsidRPr="00A05F1A" w:rsidTr="00A05F1A">
        <w:trPr>
          <w:trHeight w:val="21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3" w:rsidRPr="00A05F1A" w:rsidRDefault="00E91EA3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3" w:rsidRPr="00A05F1A" w:rsidRDefault="00E91EA3" w:rsidP="00E91EA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212,60</w:t>
            </w:r>
          </w:p>
        </w:tc>
      </w:tr>
    </w:tbl>
    <w:p w:rsidR="00D14764" w:rsidRDefault="00D14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7190" w:rsidRPr="00A05F1A" w:rsidRDefault="00874F0B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05F1A">
        <w:rPr>
          <w:rFonts w:ascii="Times New Roman" w:hAnsi="Times New Roman" w:cs="Times New Roman"/>
          <w:sz w:val="20"/>
          <w:szCs w:val="20"/>
        </w:rPr>
        <w:lastRenderedPageBreak/>
        <w:t>Пр</w:t>
      </w:r>
      <w:r w:rsidR="00647190" w:rsidRPr="00A05F1A">
        <w:rPr>
          <w:rFonts w:ascii="Times New Roman" w:hAnsi="Times New Roman" w:cs="Times New Roman"/>
          <w:sz w:val="20"/>
          <w:szCs w:val="20"/>
        </w:rPr>
        <w:t>иложение 7</w:t>
      </w:r>
    </w:p>
    <w:p w:rsidR="00647190" w:rsidRPr="00A05F1A" w:rsidRDefault="00F6362B" w:rsidP="0064719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05F1A">
        <w:rPr>
          <w:rFonts w:ascii="Times New Roman" w:eastAsia="Calibri" w:hAnsi="Times New Roman" w:cs="Times New Roman"/>
          <w:sz w:val="20"/>
          <w:szCs w:val="20"/>
        </w:rPr>
        <w:t>к решени</w:t>
      </w:r>
      <w:r w:rsidR="00F64580">
        <w:rPr>
          <w:rFonts w:ascii="Times New Roman" w:eastAsia="Calibri" w:hAnsi="Times New Roman" w:cs="Times New Roman"/>
          <w:sz w:val="20"/>
          <w:szCs w:val="20"/>
        </w:rPr>
        <w:t>ю</w:t>
      </w: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 Совета депутатов Лейпцигского сельского поселения</w:t>
      </w:r>
    </w:p>
    <w:p w:rsidR="00647190" w:rsidRPr="00A05F1A" w:rsidRDefault="00647190" w:rsidP="0064719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 «О бюджете </w:t>
      </w:r>
      <w:r w:rsidR="00874F0B" w:rsidRPr="00A05F1A">
        <w:rPr>
          <w:rFonts w:ascii="Times New Roman" w:hAnsi="Times New Roman" w:cs="Times New Roman"/>
          <w:snapToGrid w:val="0"/>
          <w:sz w:val="20"/>
          <w:szCs w:val="20"/>
        </w:rPr>
        <w:t xml:space="preserve">Лейпцигского сельского </w:t>
      </w:r>
      <w:r w:rsidRPr="00A05F1A">
        <w:rPr>
          <w:rFonts w:ascii="Times New Roman" w:eastAsia="Calibri" w:hAnsi="Times New Roman" w:cs="Times New Roman"/>
          <w:sz w:val="20"/>
          <w:szCs w:val="20"/>
        </w:rPr>
        <w:t>поселения на 201</w:t>
      </w:r>
      <w:r w:rsidR="00C0687F" w:rsidRPr="00A05F1A">
        <w:rPr>
          <w:rFonts w:ascii="Times New Roman" w:hAnsi="Times New Roman" w:cs="Times New Roman"/>
          <w:sz w:val="20"/>
          <w:szCs w:val="20"/>
        </w:rPr>
        <w:t>5</w:t>
      </w: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 год</w:t>
      </w:r>
    </w:p>
    <w:p w:rsidR="00647190" w:rsidRDefault="00647190" w:rsidP="0064719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05F1A">
        <w:rPr>
          <w:rFonts w:ascii="Times New Roman" w:eastAsia="Calibri" w:hAnsi="Times New Roman" w:cs="Times New Roman"/>
          <w:bCs/>
          <w:sz w:val="20"/>
          <w:szCs w:val="20"/>
        </w:rPr>
        <w:t>и на плановый период 201</w:t>
      </w:r>
      <w:r w:rsidR="0019597B" w:rsidRPr="00A05F1A">
        <w:rPr>
          <w:rFonts w:ascii="Times New Roman" w:eastAsia="Calibri" w:hAnsi="Times New Roman" w:cs="Times New Roman"/>
          <w:bCs/>
          <w:sz w:val="20"/>
          <w:szCs w:val="20"/>
        </w:rPr>
        <w:t>5</w:t>
      </w:r>
      <w:r w:rsidRPr="00A05F1A">
        <w:rPr>
          <w:rFonts w:ascii="Times New Roman" w:eastAsia="Calibri" w:hAnsi="Times New Roman" w:cs="Times New Roman"/>
          <w:bCs/>
          <w:sz w:val="20"/>
          <w:szCs w:val="20"/>
        </w:rPr>
        <w:t>и 201</w:t>
      </w:r>
      <w:r w:rsidR="0019597B" w:rsidRPr="00A05F1A">
        <w:rPr>
          <w:rFonts w:ascii="Times New Roman" w:eastAsia="Calibri" w:hAnsi="Times New Roman" w:cs="Times New Roman"/>
          <w:bCs/>
          <w:sz w:val="20"/>
          <w:szCs w:val="20"/>
        </w:rPr>
        <w:t>6</w:t>
      </w:r>
      <w:r w:rsidRPr="00A05F1A">
        <w:rPr>
          <w:rFonts w:ascii="Times New Roman" w:eastAsia="Calibri" w:hAnsi="Times New Roman" w:cs="Times New Roman"/>
          <w:bCs/>
          <w:sz w:val="20"/>
          <w:szCs w:val="20"/>
        </w:rPr>
        <w:t xml:space="preserve"> годов</w:t>
      </w:r>
      <w:r w:rsidRPr="00A05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FF020E" w:rsidRPr="00A05F1A" w:rsidRDefault="00FF020E" w:rsidP="0064719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F020E">
        <w:rPr>
          <w:rFonts w:ascii="Times New Roman" w:hAnsi="Times New Roman" w:cs="Times New Roman"/>
          <w:sz w:val="20"/>
          <w:szCs w:val="20"/>
        </w:rPr>
        <w:t>от 17 декабря 2014г № 21</w:t>
      </w:r>
    </w:p>
    <w:p w:rsidR="00647190" w:rsidRPr="00C1731F" w:rsidRDefault="00647190" w:rsidP="006471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14764" w:rsidRPr="00D14764" w:rsidRDefault="00D14764" w:rsidP="00D14764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14764">
        <w:rPr>
          <w:rFonts w:ascii="Times New Roman" w:hAnsi="Times New Roman" w:cs="Times New Roman"/>
        </w:rPr>
        <w:t>Ведомственная структура</w:t>
      </w:r>
    </w:p>
    <w:p w:rsidR="00D14764" w:rsidRDefault="00D14764" w:rsidP="00D14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4764">
        <w:rPr>
          <w:rFonts w:ascii="Times New Roman" w:hAnsi="Times New Roman" w:cs="Times New Roman"/>
          <w:b/>
        </w:rPr>
        <w:t xml:space="preserve">расходов бюджета Лейпцигского сельского поселения </w:t>
      </w:r>
    </w:p>
    <w:p w:rsidR="00647190" w:rsidRPr="00D14764" w:rsidRDefault="0019597B" w:rsidP="00D14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лановый период 201</w:t>
      </w:r>
      <w:r w:rsidR="00C0687F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и 201</w:t>
      </w:r>
      <w:r w:rsidR="00C0687F">
        <w:rPr>
          <w:rFonts w:ascii="Times New Roman" w:hAnsi="Times New Roman" w:cs="Times New Roman"/>
          <w:b/>
        </w:rPr>
        <w:t>7</w:t>
      </w:r>
      <w:r w:rsidR="00D14764" w:rsidRPr="00D14764">
        <w:rPr>
          <w:rFonts w:ascii="Times New Roman" w:hAnsi="Times New Roman" w:cs="Times New Roman"/>
          <w:b/>
        </w:rPr>
        <w:t xml:space="preserve"> годов</w:t>
      </w:r>
    </w:p>
    <w:p w:rsidR="00874F0B" w:rsidRDefault="00874F0B" w:rsidP="00D147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47190" w:rsidRPr="00AE27A7" w:rsidRDefault="00A05F1A" w:rsidP="00AE27A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AE27A7" w:rsidRPr="00AE27A7">
        <w:rPr>
          <w:rFonts w:ascii="Times New Roman" w:hAnsi="Times New Roman" w:cs="Times New Roman"/>
          <w:sz w:val="18"/>
          <w:szCs w:val="18"/>
        </w:rPr>
        <w:t>тыс</w:t>
      </w:r>
      <w:proofErr w:type="gramStart"/>
      <w:r w:rsidR="00AE27A7" w:rsidRPr="00AE27A7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="00AE27A7" w:rsidRPr="00AE27A7">
        <w:rPr>
          <w:rFonts w:ascii="Times New Roman" w:hAnsi="Times New Roman" w:cs="Times New Roman"/>
          <w:sz w:val="18"/>
          <w:szCs w:val="18"/>
        </w:rPr>
        <w:t>уб.</w:t>
      </w:r>
      <w:r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10606" w:type="dxa"/>
        <w:tblInd w:w="-459" w:type="dxa"/>
        <w:tblLook w:val="04A0"/>
      </w:tblPr>
      <w:tblGrid>
        <w:gridCol w:w="5529"/>
        <w:gridCol w:w="716"/>
        <w:gridCol w:w="643"/>
        <w:gridCol w:w="643"/>
        <w:gridCol w:w="845"/>
        <w:gridCol w:w="588"/>
        <w:gridCol w:w="790"/>
        <w:gridCol w:w="852"/>
      </w:tblGrid>
      <w:tr w:rsidR="00A05F1A" w:rsidRPr="00A05F1A" w:rsidTr="00A05F1A">
        <w:trPr>
          <w:trHeight w:val="30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Мин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2016 г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2017 г.</w:t>
            </w:r>
          </w:p>
        </w:tc>
      </w:tr>
      <w:tr w:rsidR="00A05F1A" w:rsidRPr="00A05F1A" w:rsidTr="00A05F1A">
        <w:trPr>
          <w:trHeight w:val="233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F1A" w:rsidRPr="00A05F1A" w:rsidRDefault="00A05F1A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64580" w:rsidRPr="00A05F1A" w:rsidTr="00A05F1A">
        <w:trPr>
          <w:trHeight w:val="6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ЛЕЙПЦИГСКОГО СЕЛЬСКОГО ПОСЕЛЕНИЯ ВАРНЕНСКОГО МУНИЦИПАЛЬНОГО РАЙОНА ЧЕЛЯБИН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0,91</w:t>
            </w:r>
          </w:p>
        </w:tc>
      </w:tr>
      <w:tr w:rsidR="00F64580" w:rsidRPr="00A05F1A" w:rsidTr="00A05F1A">
        <w:trPr>
          <w:trHeight w:val="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4,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1,36</w:t>
            </w:r>
          </w:p>
        </w:tc>
      </w:tr>
      <w:tr w:rsidR="00F64580" w:rsidRPr="00A05F1A" w:rsidTr="00A05F1A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,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,80</w:t>
            </w:r>
          </w:p>
        </w:tc>
      </w:tr>
      <w:tr w:rsidR="00F64580" w:rsidRPr="00A05F1A" w:rsidTr="00A05F1A">
        <w:trPr>
          <w:trHeight w:val="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03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80</w:t>
            </w:r>
          </w:p>
        </w:tc>
      </w:tr>
      <w:tr w:rsidR="00F64580" w:rsidRPr="00A05F1A" w:rsidTr="00A05F1A">
        <w:trPr>
          <w:trHeight w:val="6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203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3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9,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9,80</w:t>
            </w:r>
          </w:p>
        </w:tc>
      </w:tr>
      <w:tr w:rsidR="00F64580" w:rsidRPr="00A05F1A" w:rsidTr="00A05F1A">
        <w:trPr>
          <w:trHeight w:val="6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,00</w:t>
            </w:r>
          </w:p>
        </w:tc>
      </w:tr>
      <w:tr w:rsidR="00F64580" w:rsidRPr="00A05F1A" w:rsidTr="00A05F1A">
        <w:trPr>
          <w:trHeight w:val="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0</w:t>
            </w:r>
          </w:p>
        </w:tc>
      </w:tr>
      <w:tr w:rsidR="00F64580" w:rsidRPr="00A05F1A" w:rsidTr="00A05F1A">
        <w:trPr>
          <w:trHeight w:val="6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3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6,00</w:t>
            </w:r>
          </w:p>
        </w:tc>
      </w:tr>
      <w:tr w:rsidR="00F64580" w:rsidRPr="00A05F1A" w:rsidTr="00A05F1A">
        <w:trPr>
          <w:trHeight w:val="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3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9,00</w:t>
            </w:r>
          </w:p>
        </w:tc>
      </w:tr>
      <w:tr w:rsidR="00F64580" w:rsidRPr="00A05F1A" w:rsidTr="00A05F1A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,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,56</w:t>
            </w:r>
          </w:p>
        </w:tc>
      </w:tr>
      <w:tr w:rsidR="00F64580" w:rsidRPr="00A05F1A" w:rsidTr="00A05F1A">
        <w:trPr>
          <w:trHeight w:val="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56</w:t>
            </w:r>
          </w:p>
        </w:tc>
      </w:tr>
      <w:tr w:rsidR="00F64580" w:rsidRPr="00A05F1A" w:rsidTr="00A05F1A">
        <w:trPr>
          <w:trHeight w:val="6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3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9,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6,56</w:t>
            </w:r>
          </w:p>
        </w:tc>
      </w:tr>
      <w:tr w:rsidR="00F64580" w:rsidRPr="00A05F1A" w:rsidTr="00A05F1A">
        <w:trPr>
          <w:trHeight w:val="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,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,80</w:t>
            </w:r>
          </w:p>
        </w:tc>
      </w:tr>
      <w:tr w:rsidR="00F64580" w:rsidRPr="00A05F1A" w:rsidTr="00A05F1A">
        <w:trPr>
          <w:trHeight w:val="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,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,80</w:t>
            </w:r>
          </w:p>
        </w:tc>
      </w:tr>
      <w:tr w:rsidR="00F64580" w:rsidRPr="00A05F1A" w:rsidTr="00A05F1A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511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80</w:t>
            </w:r>
          </w:p>
        </w:tc>
      </w:tr>
      <w:tr w:rsidR="00F64580" w:rsidRPr="00A05F1A" w:rsidTr="00A05F1A">
        <w:trPr>
          <w:trHeight w:val="6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1511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3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3,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4,80</w:t>
            </w:r>
          </w:p>
        </w:tc>
      </w:tr>
      <w:tr w:rsidR="00F64580" w:rsidRPr="00A05F1A" w:rsidTr="00A05F1A">
        <w:trPr>
          <w:trHeight w:val="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1511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3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F64580" w:rsidRPr="00A05F1A" w:rsidTr="00A05F1A">
        <w:trPr>
          <w:trHeight w:val="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,50</w:t>
            </w:r>
          </w:p>
        </w:tc>
      </w:tr>
      <w:tr w:rsidR="00F64580" w:rsidRPr="00A05F1A" w:rsidTr="00A05F1A">
        <w:trPr>
          <w:trHeight w:val="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2A0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,50</w:t>
            </w:r>
          </w:p>
        </w:tc>
      </w:tr>
      <w:tr w:rsidR="00F64580" w:rsidRPr="00A05F1A" w:rsidTr="00A05F1A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рочие мероприятия по благоустройству городских округов и поселений, не отнесенные к целевым стать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62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0</w:t>
            </w:r>
          </w:p>
        </w:tc>
      </w:tr>
      <w:tr w:rsidR="00F64580" w:rsidRPr="00A05F1A" w:rsidTr="00A05F1A">
        <w:trPr>
          <w:trHeight w:val="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62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000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3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,00</w:t>
            </w:r>
          </w:p>
        </w:tc>
      </w:tr>
      <w:tr w:rsidR="00F64580" w:rsidRPr="00A05F1A" w:rsidTr="00A05F1A">
        <w:trPr>
          <w:trHeight w:val="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50</w:t>
            </w:r>
          </w:p>
        </w:tc>
      </w:tr>
      <w:tr w:rsidR="00F64580" w:rsidRPr="00A05F1A" w:rsidTr="00A05F1A">
        <w:trPr>
          <w:trHeight w:val="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000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3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4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4,50</w:t>
            </w:r>
          </w:p>
        </w:tc>
      </w:tr>
      <w:tr w:rsidR="00F64580" w:rsidRPr="00A05F1A" w:rsidTr="00A05F1A">
        <w:trPr>
          <w:trHeight w:val="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3,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5,25</w:t>
            </w:r>
          </w:p>
        </w:tc>
      </w:tr>
      <w:tr w:rsidR="00F64580" w:rsidRPr="00A05F1A" w:rsidTr="00A05F1A">
        <w:trPr>
          <w:trHeight w:val="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3,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5,25</w:t>
            </w:r>
          </w:p>
        </w:tc>
      </w:tr>
      <w:tr w:rsidR="00F64580" w:rsidRPr="00A05F1A" w:rsidTr="00A05F1A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(оказание услуг) подведомственных казенных учреждений за счет средств местного бюдже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9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,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,25</w:t>
            </w:r>
          </w:p>
        </w:tc>
      </w:tr>
      <w:tr w:rsidR="00F64580" w:rsidRPr="00A05F1A" w:rsidTr="00A05F1A">
        <w:trPr>
          <w:trHeight w:val="6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409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3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7,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7,40</w:t>
            </w:r>
          </w:p>
        </w:tc>
      </w:tr>
      <w:tr w:rsidR="00F64580" w:rsidRPr="00A05F1A" w:rsidTr="00A05F1A">
        <w:trPr>
          <w:trHeight w:val="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409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3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0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6,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7,85</w:t>
            </w:r>
          </w:p>
        </w:tc>
      </w:tr>
      <w:tr w:rsidR="00F64580" w:rsidRPr="00A05F1A" w:rsidTr="00A05F1A">
        <w:trPr>
          <w:trHeight w:val="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80" w:rsidRPr="00A05F1A" w:rsidRDefault="00F64580" w:rsidP="00A05F1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A05F1A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8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80" w:rsidRPr="00A05F1A" w:rsidRDefault="00F64580" w:rsidP="00024FE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70,91</w:t>
            </w:r>
          </w:p>
        </w:tc>
      </w:tr>
    </w:tbl>
    <w:p w:rsidR="00ED0B7B" w:rsidRDefault="00ED0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731F" w:rsidRPr="00693650" w:rsidRDefault="00874F0B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</w:t>
      </w:r>
      <w:r w:rsidR="00C1731F" w:rsidRPr="00693650">
        <w:rPr>
          <w:rFonts w:ascii="Times New Roman" w:hAnsi="Times New Roman" w:cs="Times New Roman"/>
          <w:sz w:val="24"/>
          <w:szCs w:val="24"/>
        </w:rPr>
        <w:t>ение</w:t>
      </w:r>
      <w:r w:rsidR="00C1731F">
        <w:rPr>
          <w:rFonts w:ascii="Times New Roman" w:hAnsi="Times New Roman" w:cs="Times New Roman"/>
          <w:sz w:val="24"/>
          <w:szCs w:val="24"/>
        </w:rPr>
        <w:t xml:space="preserve"> </w:t>
      </w:r>
      <w:r w:rsidR="001D7B1F">
        <w:rPr>
          <w:rFonts w:ascii="Times New Roman" w:hAnsi="Times New Roman" w:cs="Times New Roman"/>
          <w:sz w:val="24"/>
          <w:szCs w:val="24"/>
        </w:rPr>
        <w:t>8</w:t>
      </w:r>
    </w:p>
    <w:p w:rsidR="00F64580" w:rsidRPr="00A05F1A" w:rsidRDefault="00F64580" w:rsidP="00F6458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05F1A">
        <w:rPr>
          <w:rFonts w:ascii="Times New Roman" w:eastAsia="Calibri" w:hAnsi="Times New Roman" w:cs="Times New Roman"/>
          <w:sz w:val="20"/>
          <w:szCs w:val="20"/>
        </w:rPr>
        <w:t>к решени</w:t>
      </w:r>
      <w:r>
        <w:rPr>
          <w:rFonts w:ascii="Times New Roman" w:eastAsia="Calibri" w:hAnsi="Times New Roman" w:cs="Times New Roman"/>
          <w:sz w:val="20"/>
          <w:szCs w:val="20"/>
        </w:rPr>
        <w:t>ю</w:t>
      </w: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 Совета депутатов Лейпцигского сельского поселения</w:t>
      </w:r>
    </w:p>
    <w:p w:rsidR="00F64580" w:rsidRPr="00A05F1A" w:rsidRDefault="00F64580" w:rsidP="00F6458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 «О бюджете </w:t>
      </w:r>
      <w:r w:rsidRPr="00A05F1A">
        <w:rPr>
          <w:rFonts w:ascii="Times New Roman" w:hAnsi="Times New Roman" w:cs="Times New Roman"/>
          <w:snapToGrid w:val="0"/>
          <w:sz w:val="20"/>
          <w:szCs w:val="20"/>
        </w:rPr>
        <w:t xml:space="preserve">Лейпцигского сельского </w:t>
      </w:r>
      <w:r w:rsidRPr="00A05F1A">
        <w:rPr>
          <w:rFonts w:ascii="Times New Roman" w:eastAsia="Calibri" w:hAnsi="Times New Roman" w:cs="Times New Roman"/>
          <w:sz w:val="20"/>
          <w:szCs w:val="20"/>
        </w:rPr>
        <w:t>поселения на 201</w:t>
      </w:r>
      <w:r w:rsidRPr="00A05F1A">
        <w:rPr>
          <w:rFonts w:ascii="Times New Roman" w:hAnsi="Times New Roman" w:cs="Times New Roman"/>
          <w:sz w:val="20"/>
          <w:szCs w:val="20"/>
        </w:rPr>
        <w:t>5</w:t>
      </w: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 год</w:t>
      </w:r>
    </w:p>
    <w:p w:rsidR="007A1A97" w:rsidRDefault="00F64580" w:rsidP="00F6458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05F1A">
        <w:rPr>
          <w:rFonts w:ascii="Times New Roman" w:eastAsia="Calibri" w:hAnsi="Times New Roman" w:cs="Times New Roman"/>
          <w:bCs/>
          <w:sz w:val="20"/>
          <w:szCs w:val="20"/>
        </w:rPr>
        <w:t>и на плановый период 2015и 2016 годов</w:t>
      </w:r>
      <w:r w:rsidRPr="00A05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FF020E" w:rsidRPr="00D75F4B" w:rsidRDefault="00FF020E" w:rsidP="00F645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20E">
        <w:rPr>
          <w:rFonts w:ascii="Times New Roman" w:hAnsi="Times New Roman" w:cs="Times New Roman"/>
          <w:sz w:val="20"/>
          <w:szCs w:val="20"/>
        </w:rPr>
        <w:t>от 17 декабря 2014г № 21</w:t>
      </w:r>
    </w:p>
    <w:p w:rsidR="001831D3" w:rsidRPr="00B17AF7" w:rsidRDefault="001831D3" w:rsidP="00B17AF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114C1" w:rsidRPr="00C1731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9114C1" w:rsidRPr="00C1731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х гарантий на 201</w:t>
      </w:r>
      <w:r w:rsidR="00C0687F">
        <w:rPr>
          <w:rFonts w:ascii="Times New Roman" w:hAnsi="Times New Roman" w:cs="Times New Roman"/>
          <w:sz w:val="24"/>
          <w:szCs w:val="24"/>
        </w:rPr>
        <w:t>5</w:t>
      </w:r>
      <w:r w:rsidR="00D91A3E" w:rsidRPr="00C1731F">
        <w:rPr>
          <w:rFonts w:ascii="Times New Roman" w:hAnsi="Times New Roman" w:cs="Times New Roman"/>
          <w:sz w:val="24"/>
          <w:szCs w:val="24"/>
        </w:rPr>
        <w:t xml:space="preserve"> </w:t>
      </w:r>
      <w:r w:rsidRPr="00C1731F">
        <w:rPr>
          <w:rFonts w:ascii="Times New Roman" w:hAnsi="Times New Roman" w:cs="Times New Roman"/>
          <w:sz w:val="24"/>
          <w:szCs w:val="24"/>
        </w:rPr>
        <w:t>год</w:t>
      </w:r>
    </w:p>
    <w:p w:rsidR="009114C1" w:rsidRPr="00C1731F" w:rsidRDefault="009114C1" w:rsidP="00B1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14C1" w:rsidRPr="00C1731F" w:rsidRDefault="009114C1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едоставление муниципальных гарантий в 201</w:t>
      </w:r>
      <w:r w:rsidR="00C0687F">
        <w:rPr>
          <w:rFonts w:ascii="Times New Roman" w:hAnsi="Times New Roman" w:cs="Times New Roman"/>
          <w:sz w:val="24"/>
          <w:szCs w:val="24"/>
        </w:rPr>
        <w:t>5</w:t>
      </w:r>
      <w:r w:rsidR="00062898" w:rsidRPr="00C1731F">
        <w:rPr>
          <w:rFonts w:ascii="Times New Roman" w:hAnsi="Times New Roman" w:cs="Times New Roman"/>
          <w:sz w:val="24"/>
          <w:szCs w:val="24"/>
        </w:rPr>
        <w:t xml:space="preserve"> </w:t>
      </w:r>
      <w:r w:rsidRPr="00C1731F">
        <w:rPr>
          <w:rFonts w:ascii="Times New Roman" w:hAnsi="Times New Roman" w:cs="Times New Roman"/>
          <w:sz w:val="24"/>
          <w:szCs w:val="24"/>
        </w:rPr>
        <w:t>году не планируется.</w:t>
      </w: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4580" w:rsidRDefault="00F64580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4580" w:rsidRDefault="00F64580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Pr="00693650" w:rsidRDefault="00560DF6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D7B1F" w:rsidRPr="00693650">
        <w:rPr>
          <w:rFonts w:ascii="Times New Roman" w:hAnsi="Times New Roman" w:cs="Times New Roman"/>
          <w:sz w:val="24"/>
          <w:szCs w:val="24"/>
        </w:rPr>
        <w:t>риложение</w:t>
      </w:r>
      <w:r w:rsidR="001D7B1F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F64580" w:rsidRPr="00A05F1A" w:rsidRDefault="00F64580" w:rsidP="00F6458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05F1A">
        <w:rPr>
          <w:rFonts w:ascii="Times New Roman" w:eastAsia="Calibri" w:hAnsi="Times New Roman" w:cs="Times New Roman"/>
          <w:sz w:val="20"/>
          <w:szCs w:val="20"/>
        </w:rPr>
        <w:t>к решени</w:t>
      </w:r>
      <w:r>
        <w:rPr>
          <w:rFonts w:ascii="Times New Roman" w:eastAsia="Calibri" w:hAnsi="Times New Roman" w:cs="Times New Roman"/>
          <w:sz w:val="20"/>
          <w:szCs w:val="20"/>
        </w:rPr>
        <w:t>ю</w:t>
      </w: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 Совета депутатов Лейпцигского сельского поселения</w:t>
      </w:r>
    </w:p>
    <w:p w:rsidR="00F64580" w:rsidRPr="00A05F1A" w:rsidRDefault="00F64580" w:rsidP="00F6458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 «О бюджете </w:t>
      </w:r>
      <w:r w:rsidRPr="00A05F1A">
        <w:rPr>
          <w:rFonts w:ascii="Times New Roman" w:hAnsi="Times New Roman" w:cs="Times New Roman"/>
          <w:snapToGrid w:val="0"/>
          <w:sz w:val="20"/>
          <w:szCs w:val="20"/>
        </w:rPr>
        <w:t xml:space="preserve">Лейпцигского сельского </w:t>
      </w:r>
      <w:r w:rsidRPr="00A05F1A">
        <w:rPr>
          <w:rFonts w:ascii="Times New Roman" w:eastAsia="Calibri" w:hAnsi="Times New Roman" w:cs="Times New Roman"/>
          <w:sz w:val="20"/>
          <w:szCs w:val="20"/>
        </w:rPr>
        <w:t>поселения на 201</w:t>
      </w:r>
      <w:r w:rsidRPr="00A05F1A">
        <w:rPr>
          <w:rFonts w:ascii="Times New Roman" w:hAnsi="Times New Roman" w:cs="Times New Roman"/>
          <w:sz w:val="20"/>
          <w:szCs w:val="20"/>
        </w:rPr>
        <w:t>5</w:t>
      </w: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 год</w:t>
      </w:r>
    </w:p>
    <w:p w:rsidR="001D7B1F" w:rsidRDefault="00F64580" w:rsidP="00F6458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05F1A">
        <w:rPr>
          <w:rFonts w:ascii="Times New Roman" w:eastAsia="Calibri" w:hAnsi="Times New Roman" w:cs="Times New Roman"/>
          <w:bCs/>
          <w:sz w:val="20"/>
          <w:szCs w:val="20"/>
        </w:rPr>
        <w:t>и на плановый период 2015и 2016 годов</w:t>
      </w:r>
      <w:r w:rsidRPr="00A05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FF020E" w:rsidRPr="00D75F4B" w:rsidRDefault="00FF020E" w:rsidP="00F645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20E">
        <w:rPr>
          <w:rFonts w:ascii="Times New Roman" w:hAnsi="Times New Roman" w:cs="Times New Roman"/>
          <w:sz w:val="20"/>
          <w:szCs w:val="20"/>
        </w:rPr>
        <w:t>от 17 декабря 2014г № 21</w:t>
      </w:r>
    </w:p>
    <w:p w:rsidR="001D7B1F" w:rsidRPr="00B17AF7" w:rsidRDefault="001D7B1F" w:rsidP="001D7B1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D7B1F" w:rsidRPr="00C1731F" w:rsidRDefault="001D7B1F" w:rsidP="001D7B1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1D7B1F" w:rsidRPr="00C1731F" w:rsidRDefault="001D7B1F" w:rsidP="001D7B1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муниципальных гарантий на </w:t>
      </w:r>
      <w:r w:rsidR="00643C31">
        <w:rPr>
          <w:rFonts w:ascii="Times New Roman" w:hAnsi="Times New Roman" w:cs="Times New Roman"/>
          <w:sz w:val="24"/>
          <w:szCs w:val="24"/>
        </w:rPr>
        <w:t>плановый период 201</w:t>
      </w:r>
      <w:r w:rsidR="00C0687F">
        <w:rPr>
          <w:rFonts w:ascii="Times New Roman" w:hAnsi="Times New Roman" w:cs="Times New Roman"/>
          <w:sz w:val="24"/>
          <w:szCs w:val="24"/>
        </w:rPr>
        <w:t>6</w:t>
      </w:r>
      <w:r w:rsidR="00643C31">
        <w:rPr>
          <w:rFonts w:ascii="Times New Roman" w:hAnsi="Times New Roman" w:cs="Times New Roman"/>
          <w:sz w:val="24"/>
          <w:szCs w:val="24"/>
        </w:rPr>
        <w:t xml:space="preserve"> и 201</w:t>
      </w:r>
      <w:r w:rsidR="00C0687F">
        <w:rPr>
          <w:rFonts w:ascii="Times New Roman" w:hAnsi="Times New Roman" w:cs="Times New Roman"/>
          <w:sz w:val="24"/>
          <w:szCs w:val="24"/>
        </w:rPr>
        <w:t>7</w:t>
      </w:r>
      <w:r w:rsidR="00643C3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D7B1F" w:rsidRPr="00C1731F" w:rsidRDefault="001D7B1F" w:rsidP="001D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7B1F" w:rsidRPr="00C1731F" w:rsidRDefault="001D7B1F" w:rsidP="001D7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едоставление муниципальных гарантий в 201</w:t>
      </w:r>
      <w:r w:rsidR="00C0687F">
        <w:rPr>
          <w:rFonts w:ascii="Times New Roman" w:hAnsi="Times New Roman" w:cs="Times New Roman"/>
          <w:sz w:val="24"/>
          <w:szCs w:val="24"/>
        </w:rPr>
        <w:t>6</w:t>
      </w:r>
      <w:r w:rsidRPr="00C1731F">
        <w:rPr>
          <w:rFonts w:ascii="Times New Roman" w:hAnsi="Times New Roman" w:cs="Times New Roman"/>
          <w:sz w:val="24"/>
          <w:szCs w:val="24"/>
        </w:rPr>
        <w:t xml:space="preserve"> </w:t>
      </w:r>
      <w:r w:rsidR="00643C31">
        <w:rPr>
          <w:rFonts w:ascii="Times New Roman" w:hAnsi="Times New Roman" w:cs="Times New Roman"/>
          <w:sz w:val="24"/>
          <w:szCs w:val="24"/>
        </w:rPr>
        <w:t>и 201</w:t>
      </w:r>
      <w:r w:rsidR="00C0687F">
        <w:rPr>
          <w:rFonts w:ascii="Times New Roman" w:hAnsi="Times New Roman" w:cs="Times New Roman"/>
          <w:sz w:val="24"/>
          <w:szCs w:val="24"/>
        </w:rPr>
        <w:t>7</w:t>
      </w:r>
      <w:r w:rsidR="00643C31">
        <w:rPr>
          <w:rFonts w:ascii="Times New Roman" w:hAnsi="Times New Roman" w:cs="Times New Roman"/>
          <w:sz w:val="24"/>
          <w:szCs w:val="24"/>
        </w:rPr>
        <w:t xml:space="preserve"> годах</w:t>
      </w:r>
      <w:r w:rsidRPr="00C1731F">
        <w:rPr>
          <w:rFonts w:ascii="Times New Roman" w:hAnsi="Times New Roman" w:cs="Times New Roman"/>
          <w:sz w:val="24"/>
          <w:szCs w:val="24"/>
        </w:rPr>
        <w:t xml:space="preserve"> не планируется.</w:t>
      </w:r>
    </w:p>
    <w:p w:rsidR="001D7B1F" w:rsidRPr="00B17AF7" w:rsidRDefault="001D7B1F" w:rsidP="001D7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64580" w:rsidRDefault="00F645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4580" w:rsidRDefault="00F6458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693650" w:rsidRDefault="0029655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C1731F" w:rsidRPr="00693650">
        <w:rPr>
          <w:rFonts w:ascii="Times New Roman" w:hAnsi="Times New Roman" w:cs="Times New Roman"/>
          <w:sz w:val="24"/>
          <w:szCs w:val="24"/>
        </w:rPr>
        <w:t xml:space="preserve">иложение </w:t>
      </w:r>
      <w:r w:rsidR="00450F2B">
        <w:rPr>
          <w:rFonts w:ascii="Times New Roman" w:hAnsi="Times New Roman" w:cs="Times New Roman"/>
          <w:sz w:val="24"/>
          <w:szCs w:val="24"/>
        </w:rPr>
        <w:t>10</w:t>
      </w:r>
    </w:p>
    <w:p w:rsidR="00F64580" w:rsidRPr="00A05F1A" w:rsidRDefault="00F64580" w:rsidP="00F6458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05F1A">
        <w:rPr>
          <w:rFonts w:ascii="Times New Roman" w:eastAsia="Calibri" w:hAnsi="Times New Roman" w:cs="Times New Roman"/>
          <w:sz w:val="20"/>
          <w:szCs w:val="20"/>
        </w:rPr>
        <w:t>к решени</w:t>
      </w:r>
      <w:r>
        <w:rPr>
          <w:rFonts w:ascii="Times New Roman" w:eastAsia="Calibri" w:hAnsi="Times New Roman" w:cs="Times New Roman"/>
          <w:sz w:val="20"/>
          <w:szCs w:val="20"/>
        </w:rPr>
        <w:t>ю</w:t>
      </w: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 Совета депутатов Лейпцигского сельского поселения</w:t>
      </w:r>
    </w:p>
    <w:p w:rsidR="00F64580" w:rsidRPr="00A05F1A" w:rsidRDefault="00F64580" w:rsidP="00F6458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 «О бюджете </w:t>
      </w:r>
      <w:r w:rsidRPr="00A05F1A">
        <w:rPr>
          <w:rFonts w:ascii="Times New Roman" w:hAnsi="Times New Roman" w:cs="Times New Roman"/>
          <w:snapToGrid w:val="0"/>
          <w:sz w:val="20"/>
          <w:szCs w:val="20"/>
        </w:rPr>
        <w:t xml:space="preserve">Лейпцигского сельского </w:t>
      </w:r>
      <w:r w:rsidRPr="00A05F1A">
        <w:rPr>
          <w:rFonts w:ascii="Times New Roman" w:eastAsia="Calibri" w:hAnsi="Times New Roman" w:cs="Times New Roman"/>
          <w:sz w:val="20"/>
          <w:szCs w:val="20"/>
        </w:rPr>
        <w:t>поселения на 201</w:t>
      </w:r>
      <w:r w:rsidRPr="00A05F1A">
        <w:rPr>
          <w:rFonts w:ascii="Times New Roman" w:hAnsi="Times New Roman" w:cs="Times New Roman"/>
          <w:sz w:val="20"/>
          <w:szCs w:val="20"/>
        </w:rPr>
        <w:t>5</w:t>
      </w: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 год</w:t>
      </w:r>
    </w:p>
    <w:p w:rsidR="007A1A97" w:rsidRDefault="00F64580" w:rsidP="00F6458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05F1A">
        <w:rPr>
          <w:rFonts w:ascii="Times New Roman" w:eastAsia="Calibri" w:hAnsi="Times New Roman" w:cs="Times New Roman"/>
          <w:bCs/>
          <w:sz w:val="20"/>
          <w:szCs w:val="20"/>
        </w:rPr>
        <w:t>и на плановый период 2015и 2016 годов</w:t>
      </w:r>
      <w:r w:rsidRPr="00A05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FF020E" w:rsidRPr="00D75F4B" w:rsidRDefault="00FF020E" w:rsidP="00F645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20E">
        <w:rPr>
          <w:rFonts w:ascii="Times New Roman" w:hAnsi="Times New Roman" w:cs="Times New Roman"/>
          <w:sz w:val="20"/>
          <w:szCs w:val="20"/>
        </w:rPr>
        <w:t>от 17 декабря 2014г № 21</w:t>
      </w:r>
    </w:p>
    <w:p w:rsidR="00C1731F" w:rsidRPr="00B17AF7" w:rsidRDefault="00C1731F" w:rsidP="00B17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114C1" w:rsidRPr="00C1731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9114C1" w:rsidRPr="00C1731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х внутренних заимствований на 201</w:t>
      </w:r>
      <w:r w:rsidR="00C0687F">
        <w:rPr>
          <w:rFonts w:ascii="Times New Roman" w:hAnsi="Times New Roman" w:cs="Times New Roman"/>
          <w:sz w:val="24"/>
          <w:szCs w:val="24"/>
        </w:rPr>
        <w:t>5</w:t>
      </w:r>
      <w:r w:rsidRPr="00C1731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114C1" w:rsidRPr="00C1731F" w:rsidRDefault="009114C1" w:rsidP="00B1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14C1" w:rsidRPr="00C1731F" w:rsidRDefault="009114C1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е заимствования в 201</w:t>
      </w:r>
      <w:r w:rsidR="00C0687F">
        <w:rPr>
          <w:rFonts w:ascii="Times New Roman" w:hAnsi="Times New Roman" w:cs="Times New Roman"/>
          <w:sz w:val="24"/>
          <w:szCs w:val="24"/>
        </w:rPr>
        <w:t>5</w:t>
      </w:r>
      <w:r w:rsidRPr="00C1731F">
        <w:rPr>
          <w:rFonts w:ascii="Times New Roman" w:hAnsi="Times New Roman" w:cs="Times New Roman"/>
          <w:sz w:val="24"/>
          <w:szCs w:val="24"/>
        </w:rPr>
        <w:t xml:space="preserve"> году не планируются.</w:t>
      </w: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4580" w:rsidRDefault="00F645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4580" w:rsidRDefault="00F64580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Pr="00693650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F64580" w:rsidRPr="00A05F1A" w:rsidRDefault="00F64580" w:rsidP="00F6458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05F1A">
        <w:rPr>
          <w:rFonts w:ascii="Times New Roman" w:eastAsia="Calibri" w:hAnsi="Times New Roman" w:cs="Times New Roman"/>
          <w:sz w:val="20"/>
          <w:szCs w:val="20"/>
        </w:rPr>
        <w:t>к решени</w:t>
      </w:r>
      <w:r>
        <w:rPr>
          <w:rFonts w:ascii="Times New Roman" w:eastAsia="Calibri" w:hAnsi="Times New Roman" w:cs="Times New Roman"/>
          <w:sz w:val="20"/>
          <w:szCs w:val="20"/>
        </w:rPr>
        <w:t>ю</w:t>
      </w: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 Совета депутатов Лейпцигского сельского поселения</w:t>
      </w:r>
    </w:p>
    <w:p w:rsidR="00F64580" w:rsidRPr="00A05F1A" w:rsidRDefault="00F64580" w:rsidP="00F6458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 «О бюджете </w:t>
      </w:r>
      <w:r w:rsidRPr="00A05F1A">
        <w:rPr>
          <w:rFonts w:ascii="Times New Roman" w:hAnsi="Times New Roman" w:cs="Times New Roman"/>
          <w:snapToGrid w:val="0"/>
          <w:sz w:val="20"/>
          <w:szCs w:val="20"/>
        </w:rPr>
        <w:t xml:space="preserve">Лейпцигского сельского </w:t>
      </w:r>
      <w:r w:rsidRPr="00A05F1A">
        <w:rPr>
          <w:rFonts w:ascii="Times New Roman" w:eastAsia="Calibri" w:hAnsi="Times New Roman" w:cs="Times New Roman"/>
          <w:sz w:val="20"/>
          <w:szCs w:val="20"/>
        </w:rPr>
        <w:t>поселения на 201</w:t>
      </w:r>
      <w:r w:rsidRPr="00A05F1A">
        <w:rPr>
          <w:rFonts w:ascii="Times New Roman" w:hAnsi="Times New Roman" w:cs="Times New Roman"/>
          <w:sz w:val="20"/>
          <w:szCs w:val="20"/>
        </w:rPr>
        <w:t>5</w:t>
      </w:r>
      <w:r w:rsidRPr="00A05F1A">
        <w:rPr>
          <w:rFonts w:ascii="Times New Roman" w:eastAsia="Calibri" w:hAnsi="Times New Roman" w:cs="Times New Roman"/>
          <w:sz w:val="20"/>
          <w:szCs w:val="20"/>
        </w:rPr>
        <w:t xml:space="preserve"> год</w:t>
      </w:r>
    </w:p>
    <w:p w:rsidR="00450F2B" w:rsidRDefault="00F64580" w:rsidP="00F6458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05F1A">
        <w:rPr>
          <w:rFonts w:ascii="Times New Roman" w:eastAsia="Calibri" w:hAnsi="Times New Roman" w:cs="Times New Roman"/>
          <w:bCs/>
          <w:sz w:val="20"/>
          <w:szCs w:val="20"/>
        </w:rPr>
        <w:t>и на плановый период 2015и 2016 годов</w:t>
      </w:r>
      <w:r w:rsidRPr="00A05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FF020E" w:rsidRPr="00D75F4B" w:rsidRDefault="00FF020E" w:rsidP="00F645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20E">
        <w:rPr>
          <w:rFonts w:ascii="Times New Roman" w:hAnsi="Times New Roman" w:cs="Times New Roman"/>
          <w:sz w:val="20"/>
          <w:szCs w:val="20"/>
        </w:rPr>
        <w:t>от 17 декабря 2014г № 21</w:t>
      </w:r>
    </w:p>
    <w:p w:rsidR="00450F2B" w:rsidRPr="00B17AF7" w:rsidRDefault="00450F2B" w:rsidP="00450F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50F2B" w:rsidRPr="00C1731F" w:rsidRDefault="00450F2B" w:rsidP="00450F2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450F2B" w:rsidRPr="00C1731F" w:rsidRDefault="00450F2B" w:rsidP="00450F2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муниципальных внутренних заимствований на </w:t>
      </w:r>
      <w:r w:rsidR="00BB6C3F">
        <w:rPr>
          <w:rFonts w:ascii="Times New Roman" w:hAnsi="Times New Roman" w:cs="Times New Roman"/>
          <w:sz w:val="24"/>
          <w:szCs w:val="24"/>
        </w:rPr>
        <w:t>плановый период 201</w:t>
      </w:r>
      <w:r w:rsidR="00C0687F">
        <w:rPr>
          <w:rFonts w:ascii="Times New Roman" w:hAnsi="Times New Roman" w:cs="Times New Roman"/>
          <w:sz w:val="24"/>
          <w:szCs w:val="24"/>
        </w:rPr>
        <w:t>6</w:t>
      </w:r>
      <w:r w:rsidR="00BB6C3F">
        <w:rPr>
          <w:rFonts w:ascii="Times New Roman" w:hAnsi="Times New Roman" w:cs="Times New Roman"/>
          <w:sz w:val="24"/>
          <w:szCs w:val="24"/>
        </w:rPr>
        <w:t xml:space="preserve"> и 201</w:t>
      </w:r>
      <w:r w:rsidR="00C0687F">
        <w:rPr>
          <w:rFonts w:ascii="Times New Roman" w:hAnsi="Times New Roman" w:cs="Times New Roman"/>
          <w:sz w:val="24"/>
          <w:szCs w:val="24"/>
        </w:rPr>
        <w:t>7</w:t>
      </w:r>
      <w:r w:rsidR="00BB6C3F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50F2B" w:rsidRPr="00C1731F" w:rsidRDefault="00450F2B" w:rsidP="00450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F2B" w:rsidRPr="00C1731F" w:rsidRDefault="00450F2B" w:rsidP="00450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е заимствования в 201</w:t>
      </w:r>
      <w:r w:rsidR="00C0687F">
        <w:rPr>
          <w:rFonts w:ascii="Times New Roman" w:hAnsi="Times New Roman" w:cs="Times New Roman"/>
          <w:sz w:val="24"/>
          <w:szCs w:val="24"/>
        </w:rPr>
        <w:t>6</w:t>
      </w:r>
      <w:r w:rsidRPr="00C1731F">
        <w:rPr>
          <w:rFonts w:ascii="Times New Roman" w:hAnsi="Times New Roman" w:cs="Times New Roman"/>
          <w:sz w:val="24"/>
          <w:szCs w:val="24"/>
        </w:rPr>
        <w:t xml:space="preserve"> </w:t>
      </w:r>
      <w:r w:rsidR="00BB6C3F">
        <w:rPr>
          <w:rFonts w:ascii="Times New Roman" w:hAnsi="Times New Roman" w:cs="Times New Roman"/>
          <w:sz w:val="24"/>
          <w:szCs w:val="24"/>
        </w:rPr>
        <w:t>и 201</w:t>
      </w:r>
      <w:r w:rsidR="00C0687F">
        <w:rPr>
          <w:rFonts w:ascii="Times New Roman" w:hAnsi="Times New Roman" w:cs="Times New Roman"/>
          <w:sz w:val="24"/>
          <w:szCs w:val="24"/>
        </w:rPr>
        <w:t>7</w:t>
      </w:r>
      <w:r w:rsidR="00BB6C3F">
        <w:rPr>
          <w:rFonts w:ascii="Times New Roman" w:hAnsi="Times New Roman" w:cs="Times New Roman"/>
          <w:sz w:val="24"/>
          <w:szCs w:val="24"/>
        </w:rPr>
        <w:t xml:space="preserve"> </w:t>
      </w:r>
      <w:r w:rsidRPr="00C1731F">
        <w:rPr>
          <w:rFonts w:ascii="Times New Roman" w:hAnsi="Times New Roman" w:cs="Times New Roman"/>
          <w:sz w:val="24"/>
          <w:szCs w:val="24"/>
        </w:rPr>
        <w:t>год</w:t>
      </w:r>
      <w:r w:rsidR="00BB6C3F">
        <w:rPr>
          <w:rFonts w:ascii="Times New Roman" w:hAnsi="Times New Roman" w:cs="Times New Roman"/>
          <w:sz w:val="24"/>
          <w:szCs w:val="24"/>
        </w:rPr>
        <w:t>ах</w:t>
      </w:r>
      <w:r w:rsidRPr="00C1731F">
        <w:rPr>
          <w:rFonts w:ascii="Times New Roman" w:hAnsi="Times New Roman" w:cs="Times New Roman"/>
          <w:sz w:val="24"/>
          <w:szCs w:val="24"/>
        </w:rPr>
        <w:t xml:space="preserve"> не планируются.</w:t>
      </w:r>
    </w:p>
    <w:p w:rsidR="000121D6" w:rsidRDefault="000121D6" w:rsidP="000121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E27A7" w:rsidRDefault="00AE27A7">
      <w:pPr>
        <w:rPr>
          <w:rFonts w:ascii="Times New Roman" w:hAnsi="Times New Roman" w:cs="Times New Roman"/>
          <w:sz w:val="24"/>
          <w:szCs w:val="24"/>
        </w:rPr>
      </w:pPr>
    </w:p>
    <w:sectPr w:rsidR="00AE27A7" w:rsidSect="00425E18">
      <w:footerReference w:type="default" r:id="rId9"/>
      <w:pgSz w:w="11906" w:h="16838"/>
      <w:pgMar w:top="-709" w:right="851" w:bottom="-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EA3" w:rsidRDefault="00E91EA3" w:rsidP="00433C60">
      <w:pPr>
        <w:spacing w:after="0" w:line="240" w:lineRule="auto"/>
      </w:pPr>
      <w:r>
        <w:separator/>
      </w:r>
    </w:p>
  </w:endnote>
  <w:endnote w:type="continuationSeparator" w:id="1">
    <w:p w:rsidR="00E91EA3" w:rsidRDefault="00E91EA3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9318"/>
    </w:sdtPr>
    <w:sdtContent>
      <w:p w:rsidR="00E91EA3" w:rsidRDefault="00E91EA3">
        <w:pPr>
          <w:pStyle w:val="a8"/>
          <w:jc w:val="right"/>
        </w:pPr>
        <w:r w:rsidRPr="00433C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3C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3C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020E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433C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1EA3" w:rsidRDefault="00E91E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EA3" w:rsidRDefault="00E91EA3" w:rsidP="00433C60">
      <w:pPr>
        <w:spacing w:after="0" w:line="240" w:lineRule="auto"/>
      </w:pPr>
      <w:r>
        <w:separator/>
      </w:r>
    </w:p>
  </w:footnote>
  <w:footnote w:type="continuationSeparator" w:id="1">
    <w:p w:rsidR="00E91EA3" w:rsidRDefault="00E91EA3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4C1"/>
    <w:rsid w:val="000121D6"/>
    <w:rsid w:val="0001468A"/>
    <w:rsid w:val="00020750"/>
    <w:rsid w:val="000217C5"/>
    <w:rsid w:val="0002265C"/>
    <w:rsid w:val="00024EA2"/>
    <w:rsid w:val="00024EC7"/>
    <w:rsid w:val="0002765C"/>
    <w:rsid w:val="00030651"/>
    <w:rsid w:val="00031520"/>
    <w:rsid w:val="00031A4C"/>
    <w:rsid w:val="00046935"/>
    <w:rsid w:val="00051692"/>
    <w:rsid w:val="00053012"/>
    <w:rsid w:val="00062898"/>
    <w:rsid w:val="00062BD0"/>
    <w:rsid w:val="000677AF"/>
    <w:rsid w:val="00071694"/>
    <w:rsid w:val="000871EB"/>
    <w:rsid w:val="00092E02"/>
    <w:rsid w:val="00093030"/>
    <w:rsid w:val="000962AA"/>
    <w:rsid w:val="000A0B0E"/>
    <w:rsid w:val="000B133D"/>
    <w:rsid w:val="000B365B"/>
    <w:rsid w:val="000D50A0"/>
    <w:rsid w:val="000E2999"/>
    <w:rsid w:val="000F0D92"/>
    <w:rsid w:val="000F3CB1"/>
    <w:rsid w:val="001014A4"/>
    <w:rsid w:val="001027B9"/>
    <w:rsid w:val="001201B1"/>
    <w:rsid w:val="00121A16"/>
    <w:rsid w:val="0012235B"/>
    <w:rsid w:val="00130D8A"/>
    <w:rsid w:val="00137156"/>
    <w:rsid w:val="0014288F"/>
    <w:rsid w:val="00146477"/>
    <w:rsid w:val="00147EC5"/>
    <w:rsid w:val="00151DB7"/>
    <w:rsid w:val="00160A5A"/>
    <w:rsid w:val="0017087F"/>
    <w:rsid w:val="00174EF7"/>
    <w:rsid w:val="00176C5F"/>
    <w:rsid w:val="00177505"/>
    <w:rsid w:val="001831D3"/>
    <w:rsid w:val="00184E6D"/>
    <w:rsid w:val="0019597B"/>
    <w:rsid w:val="001A0E73"/>
    <w:rsid w:val="001B5AFD"/>
    <w:rsid w:val="001C0B1C"/>
    <w:rsid w:val="001D6A89"/>
    <w:rsid w:val="001D7B1F"/>
    <w:rsid w:val="001E2C3E"/>
    <w:rsid w:val="001E53BF"/>
    <w:rsid w:val="001F54A0"/>
    <w:rsid w:val="002064CC"/>
    <w:rsid w:val="002065AD"/>
    <w:rsid w:val="00212971"/>
    <w:rsid w:val="00216E16"/>
    <w:rsid w:val="00234947"/>
    <w:rsid w:val="0023570E"/>
    <w:rsid w:val="00241C50"/>
    <w:rsid w:val="00246100"/>
    <w:rsid w:val="0024715E"/>
    <w:rsid w:val="002620BA"/>
    <w:rsid w:val="002630C3"/>
    <w:rsid w:val="00266C77"/>
    <w:rsid w:val="002767F0"/>
    <w:rsid w:val="00296550"/>
    <w:rsid w:val="002A04BE"/>
    <w:rsid w:val="002A0A75"/>
    <w:rsid w:val="002A661F"/>
    <w:rsid w:val="002A7256"/>
    <w:rsid w:val="002B03FC"/>
    <w:rsid w:val="002B1286"/>
    <w:rsid w:val="002D13C0"/>
    <w:rsid w:val="002E0BCC"/>
    <w:rsid w:val="00305B35"/>
    <w:rsid w:val="003100C7"/>
    <w:rsid w:val="003113DD"/>
    <w:rsid w:val="00321225"/>
    <w:rsid w:val="00335E4E"/>
    <w:rsid w:val="0035184C"/>
    <w:rsid w:val="0035469B"/>
    <w:rsid w:val="003564DF"/>
    <w:rsid w:val="00361B8B"/>
    <w:rsid w:val="00373D76"/>
    <w:rsid w:val="00382D73"/>
    <w:rsid w:val="003849D9"/>
    <w:rsid w:val="00385844"/>
    <w:rsid w:val="00385A3E"/>
    <w:rsid w:val="003A7880"/>
    <w:rsid w:val="003D44B2"/>
    <w:rsid w:val="003E16E4"/>
    <w:rsid w:val="003E4AE2"/>
    <w:rsid w:val="003E50ED"/>
    <w:rsid w:val="00404AA9"/>
    <w:rsid w:val="00405265"/>
    <w:rsid w:val="00405414"/>
    <w:rsid w:val="0041065B"/>
    <w:rsid w:val="00415FDA"/>
    <w:rsid w:val="00417A7C"/>
    <w:rsid w:val="004205D7"/>
    <w:rsid w:val="00425E18"/>
    <w:rsid w:val="00426C0A"/>
    <w:rsid w:val="00430247"/>
    <w:rsid w:val="00431AFA"/>
    <w:rsid w:val="00433C60"/>
    <w:rsid w:val="00450F2B"/>
    <w:rsid w:val="00451D5D"/>
    <w:rsid w:val="004546A6"/>
    <w:rsid w:val="00461ECB"/>
    <w:rsid w:val="00492873"/>
    <w:rsid w:val="004D3F3F"/>
    <w:rsid w:val="004E09BE"/>
    <w:rsid w:val="004E238B"/>
    <w:rsid w:val="004E4BBA"/>
    <w:rsid w:val="004F7B71"/>
    <w:rsid w:val="0050041E"/>
    <w:rsid w:val="00505FBB"/>
    <w:rsid w:val="005202D7"/>
    <w:rsid w:val="00524489"/>
    <w:rsid w:val="00543E96"/>
    <w:rsid w:val="00555C5D"/>
    <w:rsid w:val="00556E37"/>
    <w:rsid w:val="00557765"/>
    <w:rsid w:val="00560DF6"/>
    <w:rsid w:val="00563BB3"/>
    <w:rsid w:val="0056634A"/>
    <w:rsid w:val="00570591"/>
    <w:rsid w:val="00571F19"/>
    <w:rsid w:val="005727FE"/>
    <w:rsid w:val="00572AF7"/>
    <w:rsid w:val="00580844"/>
    <w:rsid w:val="00581083"/>
    <w:rsid w:val="00592A73"/>
    <w:rsid w:val="0059591B"/>
    <w:rsid w:val="005A0B81"/>
    <w:rsid w:val="005A6FAF"/>
    <w:rsid w:val="005B07BD"/>
    <w:rsid w:val="005B1167"/>
    <w:rsid w:val="005D17E2"/>
    <w:rsid w:val="005D2213"/>
    <w:rsid w:val="005D3E8B"/>
    <w:rsid w:val="005D7F51"/>
    <w:rsid w:val="005E5B30"/>
    <w:rsid w:val="005F2D56"/>
    <w:rsid w:val="00604306"/>
    <w:rsid w:val="0061139F"/>
    <w:rsid w:val="00614223"/>
    <w:rsid w:val="0062071F"/>
    <w:rsid w:val="006241AD"/>
    <w:rsid w:val="006250CD"/>
    <w:rsid w:val="00626445"/>
    <w:rsid w:val="00631BDA"/>
    <w:rsid w:val="00635408"/>
    <w:rsid w:val="00641F2C"/>
    <w:rsid w:val="00643C31"/>
    <w:rsid w:val="00647190"/>
    <w:rsid w:val="00653D4B"/>
    <w:rsid w:val="006566FF"/>
    <w:rsid w:val="00660127"/>
    <w:rsid w:val="006608E7"/>
    <w:rsid w:val="00661945"/>
    <w:rsid w:val="0068600E"/>
    <w:rsid w:val="00693650"/>
    <w:rsid w:val="00693A9D"/>
    <w:rsid w:val="00695722"/>
    <w:rsid w:val="006C24FF"/>
    <w:rsid w:val="006C7A56"/>
    <w:rsid w:val="0070061E"/>
    <w:rsid w:val="007011DF"/>
    <w:rsid w:val="00702C47"/>
    <w:rsid w:val="00714554"/>
    <w:rsid w:val="0071472E"/>
    <w:rsid w:val="007215E1"/>
    <w:rsid w:val="00722039"/>
    <w:rsid w:val="00724673"/>
    <w:rsid w:val="00724F8D"/>
    <w:rsid w:val="00732B0D"/>
    <w:rsid w:val="007331D6"/>
    <w:rsid w:val="007441D8"/>
    <w:rsid w:val="00745964"/>
    <w:rsid w:val="00747307"/>
    <w:rsid w:val="007528C2"/>
    <w:rsid w:val="00753733"/>
    <w:rsid w:val="00774247"/>
    <w:rsid w:val="007762F8"/>
    <w:rsid w:val="0078731E"/>
    <w:rsid w:val="00787EBD"/>
    <w:rsid w:val="00791353"/>
    <w:rsid w:val="00792685"/>
    <w:rsid w:val="007931F8"/>
    <w:rsid w:val="00794D24"/>
    <w:rsid w:val="007A1A97"/>
    <w:rsid w:val="007B0FCB"/>
    <w:rsid w:val="007C03B6"/>
    <w:rsid w:val="007C3F84"/>
    <w:rsid w:val="007D16CA"/>
    <w:rsid w:val="007D4761"/>
    <w:rsid w:val="007D52C0"/>
    <w:rsid w:val="007E0662"/>
    <w:rsid w:val="007E0B29"/>
    <w:rsid w:val="007E7E43"/>
    <w:rsid w:val="007F7FCB"/>
    <w:rsid w:val="0080194F"/>
    <w:rsid w:val="0080475A"/>
    <w:rsid w:val="00806E5B"/>
    <w:rsid w:val="00815447"/>
    <w:rsid w:val="008275DD"/>
    <w:rsid w:val="0083162B"/>
    <w:rsid w:val="0083332E"/>
    <w:rsid w:val="008371F7"/>
    <w:rsid w:val="00837402"/>
    <w:rsid w:val="00837561"/>
    <w:rsid w:val="00853188"/>
    <w:rsid w:val="00854E04"/>
    <w:rsid w:val="0086588C"/>
    <w:rsid w:val="00867857"/>
    <w:rsid w:val="00873A66"/>
    <w:rsid w:val="00874F0B"/>
    <w:rsid w:val="00885E52"/>
    <w:rsid w:val="00886C7B"/>
    <w:rsid w:val="00893750"/>
    <w:rsid w:val="008B3B4C"/>
    <w:rsid w:val="008D267F"/>
    <w:rsid w:val="008D50EC"/>
    <w:rsid w:val="008F3B98"/>
    <w:rsid w:val="008F67C9"/>
    <w:rsid w:val="009017AD"/>
    <w:rsid w:val="00903F75"/>
    <w:rsid w:val="00910549"/>
    <w:rsid w:val="009114C1"/>
    <w:rsid w:val="00911B7A"/>
    <w:rsid w:val="009172A7"/>
    <w:rsid w:val="009208AF"/>
    <w:rsid w:val="009307FF"/>
    <w:rsid w:val="00931A9E"/>
    <w:rsid w:val="00934263"/>
    <w:rsid w:val="00936A72"/>
    <w:rsid w:val="00941D7B"/>
    <w:rsid w:val="009451C6"/>
    <w:rsid w:val="00945786"/>
    <w:rsid w:val="00945C5F"/>
    <w:rsid w:val="0096342A"/>
    <w:rsid w:val="009675EE"/>
    <w:rsid w:val="00967E06"/>
    <w:rsid w:val="00971915"/>
    <w:rsid w:val="00976B7A"/>
    <w:rsid w:val="00992F1E"/>
    <w:rsid w:val="009934D7"/>
    <w:rsid w:val="009A12C3"/>
    <w:rsid w:val="009A223A"/>
    <w:rsid w:val="009B4B3E"/>
    <w:rsid w:val="009C0200"/>
    <w:rsid w:val="009C65DA"/>
    <w:rsid w:val="009C7DE0"/>
    <w:rsid w:val="009F158D"/>
    <w:rsid w:val="00A05F1A"/>
    <w:rsid w:val="00A20CA0"/>
    <w:rsid w:val="00A36C2B"/>
    <w:rsid w:val="00A423CE"/>
    <w:rsid w:val="00A44FA6"/>
    <w:rsid w:val="00A45729"/>
    <w:rsid w:val="00A50642"/>
    <w:rsid w:val="00A52301"/>
    <w:rsid w:val="00A53392"/>
    <w:rsid w:val="00A53C2C"/>
    <w:rsid w:val="00A64F55"/>
    <w:rsid w:val="00A70448"/>
    <w:rsid w:val="00A769E2"/>
    <w:rsid w:val="00A900ED"/>
    <w:rsid w:val="00A95636"/>
    <w:rsid w:val="00A96434"/>
    <w:rsid w:val="00AA3901"/>
    <w:rsid w:val="00AA3A39"/>
    <w:rsid w:val="00AB36C4"/>
    <w:rsid w:val="00AB7E1A"/>
    <w:rsid w:val="00AC4667"/>
    <w:rsid w:val="00AC71CB"/>
    <w:rsid w:val="00AD3D0B"/>
    <w:rsid w:val="00AE27A7"/>
    <w:rsid w:val="00AF0548"/>
    <w:rsid w:val="00AF5663"/>
    <w:rsid w:val="00AF667B"/>
    <w:rsid w:val="00B00226"/>
    <w:rsid w:val="00B0068F"/>
    <w:rsid w:val="00B0070E"/>
    <w:rsid w:val="00B007D2"/>
    <w:rsid w:val="00B01E9B"/>
    <w:rsid w:val="00B05535"/>
    <w:rsid w:val="00B1054D"/>
    <w:rsid w:val="00B11CC7"/>
    <w:rsid w:val="00B1201E"/>
    <w:rsid w:val="00B17AF7"/>
    <w:rsid w:val="00B45020"/>
    <w:rsid w:val="00B56953"/>
    <w:rsid w:val="00B569E4"/>
    <w:rsid w:val="00B65352"/>
    <w:rsid w:val="00B70C1C"/>
    <w:rsid w:val="00B75CE2"/>
    <w:rsid w:val="00B76971"/>
    <w:rsid w:val="00B80193"/>
    <w:rsid w:val="00B82063"/>
    <w:rsid w:val="00B86BD6"/>
    <w:rsid w:val="00B95A8C"/>
    <w:rsid w:val="00BB46DE"/>
    <w:rsid w:val="00BB5B4B"/>
    <w:rsid w:val="00BB6499"/>
    <w:rsid w:val="00BB6A73"/>
    <w:rsid w:val="00BB6C3F"/>
    <w:rsid w:val="00BB7CA8"/>
    <w:rsid w:val="00BE5B84"/>
    <w:rsid w:val="00BF2115"/>
    <w:rsid w:val="00BF4D56"/>
    <w:rsid w:val="00BF7429"/>
    <w:rsid w:val="00C043C4"/>
    <w:rsid w:val="00C0556A"/>
    <w:rsid w:val="00C0687F"/>
    <w:rsid w:val="00C07B8C"/>
    <w:rsid w:val="00C12C03"/>
    <w:rsid w:val="00C13EE2"/>
    <w:rsid w:val="00C1731F"/>
    <w:rsid w:val="00C23A00"/>
    <w:rsid w:val="00C51235"/>
    <w:rsid w:val="00C53B31"/>
    <w:rsid w:val="00C53F43"/>
    <w:rsid w:val="00C62BFD"/>
    <w:rsid w:val="00C74158"/>
    <w:rsid w:val="00CA047F"/>
    <w:rsid w:val="00CA1A07"/>
    <w:rsid w:val="00CA7406"/>
    <w:rsid w:val="00CD0B01"/>
    <w:rsid w:val="00CE1CDD"/>
    <w:rsid w:val="00CF2648"/>
    <w:rsid w:val="00D0151E"/>
    <w:rsid w:val="00D01DE3"/>
    <w:rsid w:val="00D02D6F"/>
    <w:rsid w:val="00D03F0D"/>
    <w:rsid w:val="00D07B3C"/>
    <w:rsid w:val="00D125B5"/>
    <w:rsid w:val="00D14764"/>
    <w:rsid w:val="00D1623B"/>
    <w:rsid w:val="00D255B1"/>
    <w:rsid w:val="00D33920"/>
    <w:rsid w:val="00D34FCA"/>
    <w:rsid w:val="00D36108"/>
    <w:rsid w:val="00D470F7"/>
    <w:rsid w:val="00D53F1B"/>
    <w:rsid w:val="00D54A25"/>
    <w:rsid w:val="00D73513"/>
    <w:rsid w:val="00D74BC5"/>
    <w:rsid w:val="00D74E83"/>
    <w:rsid w:val="00D75F4B"/>
    <w:rsid w:val="00D813D7"/>
    <w:rsid w:val="00D82C98"/>
    <w:rsid w:val="00D87728"/>
    <w:rsid w:val="00D91A3E"/>
    <w:rsid w:val="00D947ED"/>
    <w:rsid w:val="00D96DB3"/>
    <w:rsid w:val="00DB2F73"/>
    <w:rsid w:val="00DC2670"/>
    <w:rsid w:val="00DD3354"/>
    <w:rsid w:val="00DD6AB8"/>
    <w:rsid w:val="00E076A0"/>
    <w:rsid w:val="00E17039"/>
    <w:rsid w:val="00E307AB"/>
    <w:rsid w:val="00E30D5B"/>
    <w:rsid w:val="00E32DBD"/>
    <w:rsid w:val="00E33076"/>
    <w:rsid w:val="00E3695F"/>
    <w:rsid w:val="00E51097"/>
    <w:rsid w:val="00E5602B"/>
    <w:rsid w:val="00E6200A"/>
    <w:rsid w:val="00E654C7"/>
    <w:rsid w:val="00E6654A"/>
    <w:rsid w:val="00E67356"/>
    <w:rsid w:val="00E70FDD"/>
    <w:rsid w:val="00E903AE"/>
    <w:rsid w:val="00E91EA3"/>
    <w:rsid w:val="00E932B5"/>
    <w:rsid w:val="00EA10BC"/>
    <w:rsid w:val="00EA429A"/>
    <w:rsid w:val="00EB202A"/>
    <w:rsid w:val="00EB2D73"/>
    <w:rsid w:val="00EC54B4"/>
    <w:rsid w:val="00ED0B7B"/>
    <w:rsid w:val="00F004C8"/>
    <w:rsid w:val="00F10360"/>
    <w:rsid w:val="00F15CEA"/>
    <w:rsid w:val="00F16572"/>
    <w:rsid w:val="00F20512"/>
    <w:rsid w:val="00F347EE"/>
    <w:rsid w:val="00F361C7"/>
    <w:rsid w:val="00F36382"/>
    <w:rsid w:val="00F40FD5"/>
    <w:rsid w:val="00F47EF2"/>
    <w:rsid w:val="00F51101"/>
    <w:rsid w:val="00F60ADC"/>
    <w:rsid w:val="00F6362B"/>
    <w:rsid w:val="00F6415C"/>
    <w:rsid w:val="00F64580"/>
    <w:rsid w:val="00F92835"/>
    <w:rsid w:val="00F92918"/>
    <w:rsid w:val="00FA5886"/>
    <w:rsid w:val="00FB08FC"/>
    <w:rsid w:val="00FB5F07"/>
    <w:rsid w:val="00FD1843"/>
    <w:rsid w:val="00FD29A8"/>
    <w:rsid w:val="00FD726A"/>
    <w:rsid w:val="00FE2C52"/>
    <w:rsid w:val="00FE2D4B"/>
    <w:rsid w:val="00FE52CE"/>
    <w:rsid w:val="00FE6A43"/>
    <w:rsid w:val="00FF020E"/>
    <w:rsid w:val="00FF5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paragraph" w:styleId="aa">
    <w:name w:val="Balloon Text"/>
    <w:basedOn w:val="a"/>
    <w:link w:val="ab"/>
    <w:uiPriority w:val="99"/>
    <w:semiHidden/>
    <w:unhideWhenUsed/>
    <w:rsid w:val="0097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6B7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146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D6DA-CE2A-421E-A8C2-661FE06D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3</Pages>
  <Words>5242</Words>
  <Characters>2988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3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А.Н.</dc:creator>
  <cp:lastModifiedBy>oper</cp:lastModifiedBy>
  <cp:revision>48</cp:revision>
  <cp:lastPrinted>2014-12-18T09:36:00Z</cp:lastPrinted>
  <dcterms:created xsi:type="dcterms:W3CDTF">2012-11-26T08:16:00Z</dcterms:created>
  <dcterms:modified xsi:type="dcterms:W3CDTF">2014-12-19T10:27:00Z</dcterms:modified>
</cp:coreProperties>
</file>